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A771A" w14:textId="0525100A" w:rsidR="00585FE7" w:rsidRPr="00EC5110" w:rsidRDefault="00585FE7" w:rsidP="00585FE7">
      <w:pPr>
        <w:spacing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l-PL" w:eastAsia="en-GB"/>
        </w:rPr>
      </w:pPr>
      <w:r w:rsidRPr="00EC5110">
        <w:rPr>
          <w:rFonts w:ascii="Arial" w:eastAsia="Times New Roman" w:hAnsi="Arial" w:cs="Arial"/>
          <w:b/>
          <w:bCs/>
          <w:sz w:val="28"/>
          <w:szCs w:val="28"/>
          <w:lang w:val="pl-PL" w:eastAsia="en-GB"/>
        </w:rPr>
        <w:t xml:space="preserve">New Bond Street </w:t>
      </w:r>
      <w:r w:rsidR="004666CE" w:rsidRPr="00EC5110">
        <w:rPr>
          <w:rFonts w:ascii="Arial" w:eastAsia="Times New Roman" w:hAnsi="Arial" w:cs="Arial"/>
          <w:b/>
          <w:bCs/>
          <w:sz w:val="28"/>
          <w:szCs w:val="28"/>
          <w:lang w:val="pl-PL" w:eastAsia="en-GB"/>
        </w:rPr>
        <w:t>w Londynie najdroższą ulicą handlową świata</w:t>
      </w:r>
      <w:r w:rsidRPr="00EC5110">
        <w:rPr>
          <w:rFonts w:ascii="Arial" w:eastAsia="Times New Roman" w:hAnsi="Arial" w:cs="Arial"/>
          <w:sz w:val="28"/>
          <w:szCs w:val="28"/>
          <w:lang w:val="pl-PL" w:eastAsia="en-GB"/>
        </w:rPr>
        <w:t> </w:t>
      </w:r>
      <w:r w:rsidR="002F02C7" w:rsidRPr="00EC5110">
        <w:rPr>
          <w:rFonts w:ascii="Arial" w:eastAsia="Times New Roman" w:hAnsi="Arial" w:cs="Arial"/>
          <w:b/>
          <w:bCs/>
          <w:sz w:val="28"/>
          <w:szCs w:val="28"/>
          <w:lang w:val="pl-PL" w:eastAsia="en-GB"/>
        </w:rPr>
        <w:t>po raz pierwszy w historii</w:t>
      </w:r>
      <w:r w:rsidR="00DE777A">
        <w:rPr>
          <w:rFonts w:ascii="Arial" w:eastAsia="Times New Roman" w:hAnsi="Arial" w:cs="Arial"/>
          <w:b/>
          <w:bCs/>
          <w:sz w:val="28"/>
          <w:szCs w:val="28"/>
          <w:lang w:val="pl-PL" w:eastAsia="en-GB"/>
        </w:rPr>
        <w:t>. Nowy Świat na 35. miejscu</w:t>
      </w:r>
    </w:p>
    <w:p w14:paraId="2D93496C" w14:textId="528438E0" w:rsidR="00585FE7" w:rsidRPr="00EC5110" w:rsidRDefault="006D769D" w:rsidP="00D33646">
      <w:pPr>
        <w:numPr>
          <w:ilvl w:val="0"/>
          <w:numId w:val="4"/>
        </w:numPr>
        <w:spacing w:after="0" w:line="240" w:lineRule="auto"/>
        <w:ind w:firstLine="0"/>
        <w:jc w:val="center"/>
        <w:textAlignment w:val="baseline"/>
        <w:rPr>
          <w:rFonts w:ascii="Arial" w:eastAsia="Times New Roman" w:hAnsi="Arial" w:cs="Arial"/>
          <w:sz w:val="24"/>
          <w:szCs w:val="24"/>
          <w:lang w:val="pl-PL" w:eastAsia="en-GB"/>
        </w:rPr>
      </w:pPr>
      <w:r w:rsidRPr="00EC5110">
        <w:rPr>
          <w:rFonts w:ascii="Arial" w:eastAsia="Times New Roman" w:hAnsi="Arial" w:cs="Arial"/>
          <w:i/>
          <w:iCs/>
          <w:sz w:val="24"/>
          <w:szCs w:val="24"/>
          <w:lang w:val="pl-PL" w:eastAsia="en-GB"/>
        </w:rPr>
        <w:t xml:space="preserve">W </w:t>
      </w:r>
      <w:r w:rsidR="007959B0" w:rsidRPr="00EC5110">
        <w:rPr>
          <w:rFonts w:ascii="Arial" w:eastAsia="Times New Roman" w:hAnsi="Arial" w:cs="Arial"/>
          <w:i/>
          <w:iCs/>
          <w:sz w:val="24"/>
          <w:szCs w:val="24"/>
          <w:lang w:val="pl-PL" w:eastAsia="en-GB"/>
        </w:rPr>
        <w:t>35. edycji raportu</w:t>
      </w:r>
      <w:r w:rsidR="002D6920" w:rsidRPr="00EC5110">
        <w:rPr>
          <w:rFonts w:ascii="Arial" w:eastAsia="Times New Roman" w:hAnsi="Arial" w:cs="Arial"/>
          <w:i/>
          <w:iCs/>
          <w:sz w:val="24"/>
          <w:szCs w:val="24"/>
          <w:lang w:val="pl-PL" w:eastAsia="en-GB"/>
        </w:rPr>
        <w:t xml:space="preserve"> </w:t>
      </w:r>
      <w:r w:rsidR="00585FE7" w:rsidRPr="00EC5110">
        <w:rPr>
          <w:rFonts w:ascii="Arial" w:eastAsia="Times New Roman" w:hAnsi="Arial" w:cs="Arial"/>
          <w:i/>
          <w:iCs/>
          <w:sz w:val="24"/>
          <w:szCs w:val="24"/>
          <w:lang w:val="pl-PL" w:eastAsia="en-GB"/>
        </w:rPr>
        <w:t xml:space="preserve">New Bond Street </w:t>
      </w:r>
      <w:r w:rsidR="00C02E5C" w:rsidRPr="00EC5110">
        <w:rPr>
          <w:rFonts w:ascii="Arial" w:eastAsia="Times New Roman" w:hAnsi="Arial" w:cs="Arial"/>
          <w:i/>
          <w:iCs/>
          <w:sz w:val="24"/>
          <w:szCs w:val="24"/>
          <w:lang w:val="pl-PL" w:eastAsia="en-GB"/>
        </w:rPr>
        <w:t xml:space="preserve">z czynszami na poziomie </w:t>
      </w:r>
      <w:r w:rsidR="00585FE7" w:rsidRPr="00EC5110">
        <w:rPr>
          <w:rFonts w:ascii="Arial" w:eastAsia="Times New Roman" w:hAnsi="Arial" w:cs="Arial"/>
          <w:i/>
          <w:iCs/>
          <w:sz w:val="24"/>
          <w:szCs w:val="24"/>
          <w:lang w:val="pl-PL" w:eastAsia="en-GB"/>
        </w:rPr>
        <w:t xml:space="preserve">2231 </w:t>
      </w:r>
      <w:r w:rsidR="00C02E5C" w:rsidRPr="00EC5110">
        <w:rPr>
          <w:rFonts w:ascii="Arial" w:eastAsia="Times New Roman" w:hAnsi="Arial" w:cs="Arial"/>
          <w:i/>
          <w:iCs/>
          <w:sz w:val="24"/>
          <w:szCs w:val="24"/>
          <w:lang w:val="pl-PL" w:eastAsia="en-GB"/>
        </w:rPr>
        <w:t xml:space="preserve">USD/st. kw./rok wyprzedziła </w:t>
      </w:r>
      <w:r w:rsidR="00DF7E06" w:rsidRPr="00EC5110">
        <w:rPr>
          <w:rFonts w:ascii="Arial" w:eastAsia="Times New Roman" w:hAnsi="Arial" w:cs="Arial"/>
          <w:i/>
          <w:iCs/>
          <w:sz w:val="24"/>
          <w:szCs w:val="24"/>
          <w:lang w:val="pl-PL" w:eastAsia="en-GB"/>
        </w:rPr>
        <w:t xml:space="preserve">mediolańską </w:t>
      </w:r>
      <w:r w:rsidR="00530228">
        <w:rPr>
          <w:rFonts w:ascii="Arial" w:eastAsia="Times New Roman" w:hAnsi="Arial" w:cs="Arial"/>
          <w:i/>
          <w:iCs/>
          <w:sz w:val="24"/>
          <w:szCs w:val="24"/>
          <w:lang w:val="pl-PL" w:eastAsia="en-GB"/>
        </w:rPr>
        <w:t>v</w:t>
      </w:r>
      <w:r w:rsidR="00DF7E06" w:rsidRPr="00EC5110">
        <w:rPr>
          <w:rFonts w:ascii="Arial" w:eastAsia="Times New Roman" w:hAnsi="Arial" w:cs="Arial"/>
          <w:i/>
          <w:iCs/>
          <w:sz w:val="24"/>
          <w:szCs w:val="24"/>
          <w:lang w:val="pl-PL" w:eastAsia="en-GB"/>
        </w:rPr>
        <w:t xml:space="preserve">ia </w:t>
      </w:r>
      <w:proofErr w:type="spellStart"/>
      <w:r w:rsidR="00DF7E06" w:rsidRPr="00EC5110">
        <w:rPr>
          <w:rFonts w:ascii="Arial" w:eastAsia="Times New Roman" w:hAnsi="Arial" w:cs="Arial"/>
          <w:i/>
          <w:iCs/>
          <w:sz w:val="24"/>
          <w:szCs w:val="24"/>
          <w:lang w:val="pl-PL" w:eastAsia="en-GB"/>
        </w:rPr>
        <w:t>Montenapoleone</w:t>
      </w:r>
      <w:proofErr w:type="spellEnd"/>
      <w:r w:rsidR="00585FE7" w:rsidRPr="00EC5110">
        <w:rPr>
          <w:rFonts w:ascii="Arial" w:eastAsia="Times New Roman" w:hAnsi="Arial" w:cs="Arial"/>
          <w:i/>
          <w:iCs/>
          <w:sz w:val="24"/>
          <w:szCs w:val="24"/>
          <w:lang w:val="pl-PL" w:eastAsia="en-GB"/>
        </w:rPr>
        <w:t xml:space="preserve"> </w:t>
      </w:r>
      <w:r w:rsidR="00DF7E06" w:rsidRPr="00EC5110">
        <w:rPr>
          <w:rFonts w:ascii="Arial" w:eastAsia="Times New Roman" w:hAnsi="Arial" w:cs="Arial"/>
          <w:i/>
          <w:iCs/>
          <w:sz w:val="24"/>
          <w:szCs w:val="24"/>
          <w:lang w:val="pl-PL" w:eastAsia="en-GB"/>
        </w:rPr>
        <w:t xml:space="preserve">i nowojorską </w:t>
      </w:r>
      <w:r w:rsidR="005C083D" w:rsidRPr="00EC5110">
        <w:rPr>
          <w:rFonts w:ascii="Arial" w:eastAsia="Times New Roman" w:hAnsi="Arial" w:cs="Arial"/>
          <w:i/>
          <w:iCs/>
          <w:sz w:val="24"/>
          <w:szCs w:val="24"/>
          <w:lang w:val="pl-PL" w:eastAsia="en-GB"/>
        </w:rPr>
        <w:t>Górną Piątą Aleję</w:t>
      </w:r>
      <w:r w:rsidR="00945C24" w:rsidRPr="00EC5110">
        <w:rPr>
          <w:rFonts w:ascii="Arial" w:eastAsia="Times New Roman" w:hAnsi="Arial" w:cs="Arial"/>
          <w:i/>
          <w:iCs/>
          <w:sz w:val="24"/>
          <w:szCs w:val="24"/>
          <w:lang w:val="pl-PL" w:eastAsia="en-GB"/>
        </w:rPr>
        <w:t>, awansując na szczyt globaln</w:t>
      </w:r>
      <w:r w:rsidR="00CD7CE1" w:rsidRPr="00EC5110">
        <w:rPr>
          <w:rFonts w:ascii="Arial" w:eastAsia="Times New Roman" w:hAnsi="Arial" w:cs="Arial"/>
          <w:i/>
          <w:iCs/>
          <w:sz w:val="24"/>
          <w:szCs w:val="24"/>
          <w:lang w:val="pl-PL" w:eastAsia="en-GB"/>
        </w:rPr>
        <w:t>ego</w:t>
      </w:r>
      <w:r w:rsidR="00945C24" w:rsidRPr="00EC5110">
        <w:rPr>
          <w:rFonts w:ascii="Arial" w:eastAsia="Times New Roman" w:hAnsi="Arial" w:cs="Arial"/>
          <w:i/>
          <w:iCs/>
          <w:sz w:val="24"/>
          <w:szCs w:val="24"/>
          <w:lang w:val="pl-PL" w:eastAsia="en-GB"/>
        </w:rPr>
        <w:t xml:space="preserve"> ranking</w:t>
      </w:r>
      <w:r w:rsidR="00CD7CE1" w:rsidRPr="00EC5110">
        <w:rPr>
          <w:rFonts w:ascii="Arial" w:eastAsia="Times New Roman" w:hAnsi="Arial" w:cs="Arial"/>
          <w:i/>
          <w:iCs/>
          <w:sz w:val="24"/>
          <w:szCs w:val="24"/>
          <w:lang w:val="pl-PL" w:eastAsia="en-GB"/>
        </w:rPr>
        <w:t>u</w:t>
      </w:r>
    </w:p>
    <w:p w14:paraId="06747640" w14:textId="042AEC34" w:rsidR="00585FE7" w:rsidRDefault="00585FE7" w:rsidP="000D0D5A">
      <w:pPr>
        <w:numPr>
          <w:ilvl w:val="0"/>
          <w:numId w:val="5"/>
        </w:numPr>
        <w:spacing w:after="0" w:line="240" w:lineRule="auto"/>
        <w:ind w:firstLine="0"/>
        <w:jc w:val="center"/>
        <w:textAlignment w:val="baseline"/>
        <w:rPr>
          <w:rFonts w:ascii="Arial" w:eastAsia="Times New Roman" w:hAnsi="Arial" w:cs="Arial"/>
          <w:sz w:val="24"/>
          <w:szCs w:val="24"/>
          <w:lang w:val="pl-PL" w:eastAsia="en-GB"/>
        </w:rPr>
      </w:pPr>
      <w:r w:rsidRPr="00EC5110">
        <w:rPr>
          <w:rFonts w:ascii="Arial" w:eastAsia="Times New Roman" w:hAnsi="Arial" w:cs="Arial"/>
          <w:i/>
          <w:iCs/>
          <w:sz w:val="24"/>
          <w:szCs w:val="24"/>
          <w:lang w:val="pl-PL" w:eastAsia="en-GB"/>
        </w:rPr>
        <w:t xml:space="preserve">58% </w:t>
      </w:r>
      <w:r w:rsidR="0010762E" w:rsidRPr="00EC5110">
        <w:rPr>
          <w:rFonts w:ascii="Arial" w:eastAsia="Times New Roman" w:hAnsi="Arial" w:cs="Arial"/>
          <w:i/>
          <w:iCs/>
          <w:sz w:val="24"/>
          <w:szCs w:val="24"/>
          <w:lang w:val="pl-PL" w:eastAsia="en-GB"/>
        </w:rPr>
        <w:t xml:space="preserve">analizowanych ulic handlowych odnotowało wzrost </w:t>
      </w:r>
      <w:r w:rsidR="00244FE3" w:rsidRPr="00EC5110">
        <w:rPr>
          <w:rFonts w:ascii="Arial" w:eastAsia="Times New Roman" w:hAnsi="Arial" w:cs="Arial"/>
          <w:i/>
          <w:iCs/>
          <w:sz w:val="24"/>
          <w:szCs w:val="24"/>
          <w:lang w:val="pl-PL" w:eastAsia="en-GB"/>
        </w:rPr>
        <w:t xml:space="preserve">stawek czynszu, co oznacza, że popyt </w:t>
      </w:r>
      <w:r w:rsidR="009B0E8B" w:rsidRPr="00EC5110">
        <w:rPr>
          <w:rFonts w:ascii="Arial" w:eastAsia="Times New Roman" w:hAnsi="Arial" w:cs="Arial"/>
          <w:i/>
          <w:iCs/>
          <w:sz w:val="24"/>
          <w:szCs w:val="24"/>
          <w:lang w:val="pl-PL" w:eastAsia="en-GB"/>
        </w:rPr>
        <w:t xml:space="preserve">wyraźnie </w:t>
      </w:r>
      <w:r w:rsidR="00244FE3" w:rsidRPr="00EC5110">
        <w:rPr>
          <w:rFonts w:ascii="Arial" w:eastAsia="Times New Roman" w:hAnsi="Arial" w:cs="Arial"/>
          <w:i/>
          <w:iCs/>
          <w:sz w:val="24"/>
          <w:szCs w:val="24"/>
          <w:lang w:val="pl-PL" w:eastAsia="en-GB"/>
        </w:rPr>
        <w:t xml:space="preserve">przewyższa </w:t>
      </w:r>
      <w:r w:rsidR="009B0E8B" w:rsidRPr="00EC5110">
        <w:rPr>
          <w:rFonts w:ascii="Arial" w:eastAsia="Times New Roman" w:hAnsi="Arial" w:cs="Arial"/>
          <w:i/>
          <w:iCs/>
          <w:sz w:val="24"/>
          <w:szCs w:val="24"/>
          <w:lang w:val="pl-PL" w:eastAsia="en-GB"/>
        </w:rPr>
        <w:t>dostępność powierzchni</w:t>
      </w:r>
      <w:r w:rsidRPr="00EC5110">
        <w:rPr>
          <w:rFonts w:ascii="Arial" w:eastAsia="Times New Roman" w:hAnsi="Arial" w:cs="Arial"/>
          <w:sz w:val="24"/>
          <w:szCs w:val="24"/>
          <w:lang w:val="pl-PL" w:eastAsia="en-GB"/>
        </w:rPr>
        <w:t> </w:t>
      </w:r>
    </w:p>
    <w:p w14:paraId="490D58D2" w14:textId="66A7E3C0" w:rsidR="0004160C" w:rsidRPr="00EC5110" w:rsidRDefault="0004160C" w:rsidP="0004160C">
      <w:pPr>
        <w:numPr>
          <w:ilvl w:val="0"/>
          <w:numId w:val="5"/>
        </w:numPr>
        <w:spacing w:after="0" w:line="240" w:lineRule="auto"/>
        <w:jc w:val="center"/>
        <w:textAlignment w:val="baseline"/>
        <w:rPr>
          <w:rFonts w:ascii="Aptos Display" w:eastAsia="Times New Roman" w:hAnsi="Aptos Display" w:cs="Segoe UI"/>
          <w:color w:val="000000"/>
          <w:sz w:val="24"/>
          <w:szCs w:val="24"/>
          <w:lang w:val="pl-PL" w:eastAsia="en-GB"/>
        </w:rPr>
      </w:pPr>
      <w:r w:rsidRPr="00EC5110">
        <w:rPr>
          <w:rFonts w:ascii="Arial" w:eastAsia="Times New Roman" w:hAnsi="Arial" w:cs="Arial"/>
          <w:i/>
          <w:iCs/>
          <w:sz w:val="24"/>
          <w:szCs w:val="24"/>
          <w:lang w:val="pl-PL" w:eastAsia="en-GB"/>
        </w:rPr>
        <w:t xml:space="preserve">Flagowy raport firmy Cushman &amp; Wakefield </w:t>
      </w:r>
      <w:hyperlink r:id="rId8" w:history="1">
        <w:r w:rsidRPr="00FB1A28">
          <w:rPr>
            <w:rStyle w:val="Hipercze"/>
            <w:rFonts w:ascii="Arial" w:eastAsia="Times New Roman" w:hAnsi="Arial" w:cs="Arial"/>
            <w:i/>
            <w:iCs/>
            <w:sz w:val="24"/>
            <w:szCs w:val="24"/>
            <w:lang w:val="pl-PL" w:eastAsia="en-GB"/>
          </w:rPr>
          <w:t>„</w:t>
        </w:r>
        <w:proofErr w:type="spellStart"/>
        <w:r w:rsidRPr="00FB1A28">
          <w:rPr>
            <w:rStyle w:val="Hipercze"/>
            <w:rFonts w:ascii="Arial" w:eastAsia="Times New Roman" w:hAnsi="Arial" w:cs="Arial"/>
            <w:i/>
            <w:iCs/>
            <w:sz w:val="24"/>
            <w:szCs w:val="24"/>
            <w:lang w:val="pl-PL" w:eastAsia="en-GB"/>
          </w:rPr>
          <w:t>Main</w:t>
        </w:r>
        <w:proofErr w:type="spellEnd"/>
        <w:r w:rsidRPr="00FB1A28">
          <w:rPr>
            <w:rStyle w:val="Hipercze"/>
            <w:rFonts w:ascii="Arial" w:eastAsia="Times New Roman" w:hAnsi="Arial" w:cs="Arial"/>
            <w:i/>
            <w:iCs/>
            <w:sz w:val="24"/>
            <w:szCs w:val="24"/>
            <w:lang w:val="pl-PL" w:eastAsia="en-GB"/>
          </w:rPr>
          <w:t xml:space="preserve"> Streets</w:t>
        </w:r>
        <w:r w:rsidRPr="00FB1A28">
          <w:rPr>
            <w:rStyle w:val="Hipercze"/>
            <w:rFonts w:ascii="Arial" w:eastAsia="Times New Roman" w:hAnsi="Arial" w:cs="Arial"/>
            <w:i/>
            <w:iCs/>
            <w:sz w:val="24"/>
            <w:szCs w:val="24"/>
            <w:lang w:val="pl-PL" w:eastAsia="en-GB"/>
          </w:rPr>
          <w:t xml:space="preserve"> </w:t>
        </w:r>
        <w:r w:rsidRPr="00FB1A28">
          <w:rPr>
            <w:rStyle w:val="Hipercze"/>
            <w:rFonts w:ascii="Arial" w:eastAsia="Times New Roman" w:hAnsi="Arial" w:cs="Arial"/>
            <w:i/>
            <w:iCs/>
            <w:sz w:val="24"/>
            <w:szCs w:val="24"/>
            <w:lang w:val="pl-PL" w:eastAsia="en-GB"/>
          </w:rPr>
          <w:t>Across The World”</w:t>
        </w:r>
      </w:hyperlink>
      <w:r w:rsidRPr="00EC5110">
        <w:rPr>
          <w:rFonts w:ascii="Arial" w:eastAsia="Times New Roman" w:hAnsi="Arial" w:cs="Arial"/>
          <w:i/>
          <w:iCs/>
          <w:sz w:val="24"/>
          <w:szCs w:val="24"/>
          <w:lang w:val="pl-PL" w:eastAsia="en-GB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  <w:lang w:val="pl-PL" w:eastAsia="en-GB"/>
        </w:rPr>
        <w:t xml:space="preserve">powstał na podstawie </w:t>
      </w:r>
      <w:r w:rsidRPr="00EC5110">
        <w:rPr>
          <w:rFonts w:ascii="Arial" w:eastAsia="Times New Roman" w:hAnsi="Arial" w:cs="Arial"/>
          <w:i/>
          <w:iCs/>
          <w:sz w:val="24"/>
          <w:szCs w:val="24"/>
          <w:lang w:val="pl-PL" w:eastAsia="en-GB"/>
        </w:rPr>
        <w:t xml:space="preserve">analiz </w:t>
      </w:r>
      <w:r>
        <w:rPr>
          <w:rFonts w:ascii="Arial" w:eastAsia="Times New Roman" w:hAnsi="Arial" w:cs="Arial"/>
          <w:i/>
          <w:iCs/>
          <w:sz w:val="24"/>
          <w:szCs w:val="24"/>
          <w:lang w:val="pl-PL" w:eastAsia="en-GB"/>
        </w:rPr>
        <w:t xml:space="preserve">wysokości </w:t>
      </w:r>
      <w:r w:rsidRPr="00EC5110">
        <w:rPr>
          <w:rFonts w:ascii="Arial" w:eastAsia="Times New Roman" w:hAnsi="Arial" w:cs="Arial"/>
          <w:i/>
          <w:iCs/>
          <w:sz w:val="24"/>
          <w:szCs w:val="24"/>
          <w:lang w:val="pl-PL" w:eastAsia="en-GB"/>
        </w:rPr>
        <w:t>czynszów bazowych w naj</w:t>
      </w:r>
      <w:r>
        <w:rPr>
          <w:rFonts w:ascii="Arial" w:eastAsia="Times New Roman" w:hAnsi="Arial" w:cs="Arial"/>
          <w:i/>
          <w:iCs/>
          <w:sz w:val="24"/>
          <w:szCs w:val="24"/>
          <w:lang w:val="pl-PL" w:eastAsia="en-GB"/>
        </w:rPr>
        <w:t xml:space="preserve">bardziej prestiżowych </w:t>
      </w:r>
      <w:r w:rsidRPr="00EC5110">
        <w:rPr>
          <w:rFonts w:ascii="Arial" w:eastAsia="Times New Roman" w:hAnsi="Arial" w:cs="Arial"/>
          <w:i/>
          <w:iCs/>
          <w:sz w:val="24"/>
          <w:szCs w:val="24"/>
          <w:lang w:val="pl-PL" w:eastAsia="en-GB"/>
        </w:rPr>
        <w:t xml:space="preserve">lokalizacjach – </w:t>
      </w:r>
      <w:r>
        <w:rPr>
          <w:rFonts w:ascii="Arial" w:eastAsia="Times New Roman" w:hAnsi="Arial" w:cs="Arial"/>
          <w:i/>
          <w:iCs/>
          <w:sz w:val="24"/>
          <w:szCs w:val="24"/>
          <w:lang w:val="pl-PL" w:eastAsia="en-GB"/>
        </w:rPr>
        <w:t xml:space="preserve">często </w:t>
      </w:r>
      <w:r w:rsidRPr="00EC5110">
        <w:rPr>
          <w:rFonts w:ascii="Arial" w:eastAsia="Times New Roman" w:hAnsi="Arial" w:cs="Arial"/>
          <w:i/>
          <w:iCs/>
          <w:sz w:val="24"/>
          <w:szCs w:val="24"/>
          <w:lang w:val="pl-PL" w:eastAsia="en-GB"/>
        </w:rPr>
        <w:t xml:space="preserve">związanych z sektorem </w:t>
      </w:r>
      <w:r>
        <w:rPr>
          <w:rFonts w:ascii="Arial" w:eastAsia="Times New Roman" w:hAnsi="Arial" w:cs="Arial"/>
          <w:i/>
          <w:iCs/>
          <w:sz w:val="24"/>
          <w:szCs w:val="24"/>
          <w:lang w:val="pl-PL" w:eastAsia="en-GB"/>
        </w:rPr>
        <w:t>marek</w:t>
      </w:r>
      <w:r w:rsidRPr="00EC5110">
        <w:rPr>
          <w:rFonts w:ascii="Arial" w:eastAsia="Times New Roman" w:hAnsi="Arial" w:cs="Arial"/>
          <w:i/>
          <w:iCs/>
          <w:sz w:val="24"/>
          <w:szCs w:val="24"/>
          <w:lang w:val="pl-PL" w:eastAsia="en-GB"/>
        </w:rPr>
        <w:t xml:space="preserve"> luksusowych</w:t>
      </w:r>
      <w:r w:rsidRPr="00EC5110">
        <w:rPr>
          <w:rFonts w:ascii="Arial" w:eastAsia="Times New Roman" w:hAnsi="Arial" w:cs="Arial"/>
          <w:sz w:val="24"/>
          <w:szCs w:val="24"/>
          <w:lang w:val="pl-PL" w:eastAsia="en-GB"/>
        </w:rPr>
        <w:t> </w:t>
      </w:r>
    </w:p>
    <w:p w14:paraId="3FF8DB99" w14:textId="77777777" w:rsidR="0004160C" w:rsidRPr="00EC5110" w:rsidRDefault="0004160C" w:rsidP="0004160C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24"/>
          <w:szCs w:val="24"/>
          <w:lang w:val="pl-PL" w:eastAsia="en-GB"/>
        </w:rPr>
      </w:pPr>
    </w:p>
    <w:p w14:paraId="333118E3" w14:textId="77777777" w:rsidR="00585FE7" w:rsidRPr="00EC5110" w:rsidRDefault="00585FE7" w:rsidP="00585FE7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24"/>
          <w:szCs w:val="24"/>
          <w:lang w:val="pl-PL" w:eastAsia="en-GB"/>
        </w:rPr>
      </w:pPr>
    </w:p>
    <w:p w14:paraId="3CE929B3" w14:textId="13DE867B" w:rsidR="00585FE7" w:rsidRPr="00DE777A" w:rsidRDefault="00B73EC5" w:rsidP="00FC057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val="pl-PL" w:eastAsia="en-GB"/>
        </w:rPr>
      </w:pPr>
      <w:r w:rsidRPr="00DE777A">
        <w:rPr>
          <w:rFonts w:ascii="Arial" w:eastAsia="Times New Roman" w:hAnsi="Arial" w:cs="Arial"/>
          <w:b/>
          <w:bCs/>
          <w:sz w:val="20"/>
          <w:szCs w:val="20"/>
          <w:lang w:val="pl-PL" w:eastAsia="en-GB"/>
        </w:rPr>
        <w:t xml:space="preserve">Jak podaje międzynarodowa firma doradcza Cushman &amp; Wakefield (NYSE: CWK), </w:t>
      </w:r>
      <w:r w:rsidR="00E43410" w:rsidRPr="00DE777A">
        <w:rPr>
          <w:rFonts w:ascii="Arial" w:eastAsia="Times New Roman" w:hAnsi="Arial" w:cs="Arial"/>
          <w:b/>
          <w:bCs/>
          <w:sz w:val="20"/>
          <w:szCs w:val="20"/>
          <w:lang w:val="pl-PL" w:eastAsia="en-GB"/>
        </w:rPr>
        <w:t xml:space="preserve">londyńska ulica </w:t>
      </w:r>
      <w:r w:rsidR="00585FE7" w:rsidRPr="00DE777A">
        <w:rPr>
          <w:rFonts w:ascii="Arial" w:eastAsia="Times New Roman" w:hAnsi="Arial" w:cs="Arial"/>
          <w:b/>
          <w:bCs/>
          <w:sz w:val="20"/>
          <w:szCs w:val="20"/>
          <w:lang w:val="pl-PL" w:eastAsia="en-GB"/>
        </w:rPr>
        <w:t xml:space="preserve">New Bond Street, </w:t>
      </w:r>
      <w:r w:rsidR="00E43410" w:rsidRPr="00DE777A">
        <w:rPr>
          <w:rFonts w:ascii="Arial" w:eastAsia="Times New Roman" w:hAnsi="Arial" w:cs="Arial"/>
          <w:b/>
          <w:bCs/>
          <w:sz w:val="20"/>
          <w:szCs w:val="20"/>
          <w:lang w:val="pl-PL" w:eastAsia="en-GB"/>
        </w:rPr>
        <w:t>gdzie czynsze wzros</w:t>
      </w:r>
      <w:r w:rsidR="003D0CA1" w:rsidRPr="00DE777A">
        <w:rPr>
          <w:rFonts w:ascii="Arial" w:eastAsia="Times New Roman" w:hAnsi="Arial" w:cs="Arial"/>
          <w:b/>
          <w:bCs/>
          <w:sz w:val="20"/>
          <w:szCs w:val="20"/>
          <w:lang w:val="pl-PL" w:eastAsia="en-GB"/>
        </w:rPr>
        <w:t>ły w minionym roku o 22% do 2231 USD za stopę kwadratową rocznie (st. kw./rok)</w:t>
      </w:r>
      <w:r w:rsidR="00A5765F" w:rsidRPr="00DE777A">
        <w:rPr>
          <w:rFonts w:ascii="Arial" w:eastAsia="Times New Roman" w:hAnsi="Arial" w:cs="Arial"/>
          <w:b/>
          <w:bCs/>
          <w:sz w:val="20"/>
          <w:szCs w:val="20"/>
          <w:lang w:val="pl-PL" w:eastAsia="en-GB"/>
        </w:rPr>
        <w:t xml:space="preserve">, po raz pierwszy w historii </w:t>
      </w:r>
      <w:r w:rsidR="00A17C6C" w:rsidRPr="00DE777A">
        <w:rPr>
          <w:rFonts w:ascii="Arial" w:eastAsia="Times New Roman" w:hAnsi="Arial" w:cs="Arial"/>
          <w:b/>
          <w:bCs/>
          <w:sz w:val="20"/>
          <w:szCs w:val="20"/>
          <w:lang w:val="pl-PL" w:eastAsia="en-GB"/>
        </w:rPr>
        <w:t xml:space="preserve">zdobyła tytuł </w:t>
      </w:r>
      <w:r w:rsidR="00A5765F" w:rsidRPr="00DE777A">
        <w:rPr>
          <w:rFonts w:ascii="Arial" w:eastAsia="Times New Roman" w:hAnsi="Arial" w:cs="Arial"/>
          <w:b/>
          <w:bCs/>
          <w:sz w:val="20"/>
          <w:szCs w:val="20"/>
          <w:lang w:val="pl-PL" w:eastAsia="en-GB"/>
        </w:rPr>
        <w:t>najdroższ</w:t>
      </w:r>
      <w:r w:rsidR="00A17C6C" w:rsidRPr="00DE777A">
        <w:rPr>
          <w:rFonts w:ascii="Arial" w:eastAsia="Times New Roman" w:hAnsi="Arial" w:cs="Arial"/>
          <w:b/>
          <w:bCs/>
          <w:sz w:val="20"/>
          <w:szCs w:val="20"/>
          <w:lang w:val="pl-PL" w:eastAsia="en-GB"/>
        </w:rPr>
        <w:t>ej</w:t>
      </w:r>
      <w:r w:rsidR="00A5765F" w:rsidRPr="00DE777A">
        <w:rPr>
          <w:rFonts w:ascii="Arial" w:eastAsia="Times New Roman" w:hAnsi="Arial" w:cs="Arial"/>
          <w:b/>
          <w:bCs/>
          <w:sz w:val="20"/>
          <w:szCs w:val="20"/>
          <w:lang w:val="pl-PL" w:eastAsia="en-GB"/>
        </w:rPr>
        <w:t xml:space="preserve"> lokalizacj</w:t>
      </w:r>
      <w:r w:rsidR="00A17C6C" w:rsidRPr="00DE777A">
        <w:rPr>
          <w:rFonts w:ascii="Arial" w:eastAsia="Times New Roman" w:hAnsi="Arial" w:cs="Arial"/>
          <w:b/>
          <w:bCs/>
          <w:sz w:val="20"/>
          <w:szCs w:val="20"/>
          <w:lang w:val="pl-PL" w:eastAsia="en-GB"/>
        </w:rPr>
        <w:t>i</w:t>
      </w:r>
      <w:r w:rsidR="00A5765F" w:rsidRPr="00DE777A">
        <w:rPr>
          <w:rFonts w:ascii="Arial" w:eastAsia="Times New Roman" w:hAnsi="Arial" w:cs="Arial"/>
          <w:b/>
          <w:bCs/>
          <w:sz w:val="20"/>
          <w:szCs w:val="20"/>
          <w:lang w:val="pl-PL" w:eastAsia="en-GB"/>
        </w:rPr>
        <w:t xml:space="preserve"> handlow</w:t>
      </w:r>
      <w:r w:rsidR="00A17C6C" w:rsidRPr="00DE777A">
        <w:rPr>
          <w:rFonts w:ascii="Arial" w:eastAsia="Times New Roman" w:hAnsi="Arial" w:cs="Arial"/>
          <w:b/>
          <w:bCs/>
          <w:sz w:val="20"/>
          <w:szCs w:val="20"/>
          <w:lang w:val="pl-PL" w:eastAsia="en-GB"/>
        </w:rPr>
        <w:t>ej</w:t>
      </w:r>
      <w:r w:rsidR="00A5765F" w:rsidRPr="00DE777A">
        <w:rPr>
          <w:rFonts w:ascii="Arial" w:eastAsia="Times New Roman" w:hAnsi="Arial" w:cs="Arial"/>
          <w:b/>
          <w:bCs/>
          <w:sz w:val="20"/>
          <w:szCs w:val="20"/>
          <w:lang w:val="pl-PL" w:eastAsia="en-GB"/>
        </w:rPr>
        <w:t xml:space="preserve"> świata.</w:t>
      </w:r>
      <w:r w:rsidR="00EE7F90">
        <w:rPr>
          <w:rFonts w:ascii="Arial" w:eastAsia="Times New Roman" w:hAnsi="Arial" w:cs="Arial"/>
          <w:b/>
          <w:bCs/>
          <w:sz w:val="20"/>
          <w:szCs w:val="20"/>
          <w:lang w:val="pl-PL" w:eastAsia="en-GB"/>
        </w:rPr>
        <w:t xml:space="preserve"> Nowy Świat, jedyna polska ulica handlowa w zestawieniu, zajęła 35. miejsce.</w:t>
      </w:r>
    </w:p>
    <w:p w14:paraId="57F1978F" w14:textId="77777777" w:rsidR="00585FE7" w:rsidRPr="00DE777A" w:rsidRDefault="00585FE7" w:rsidP="00FC057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val="pl-PL" w:eastAsia="en-GB"/>
        </w:rPr>
      </w:pPr>
      <w:r w:rsidRPr="00DE777A">
        <w:rPr>
          <w:rFonts w:ascii="Arial" w:eastAsia="Times New Roman" w:hAnsi="Arial" w:cs="Arial"/>
          <w:b/>
          <w:bCs/>
          <w:sz w:val="20"/>
          <w:szCs w:val="20"/>
          <w:lang w:val="pl-PL" w:eastAsia="en-GB"/>
        </w:rPr>
        <w:t> </w:t>
      </w:r>
    </w:p>
    <w:p w14:paraId="6A50397D" w14:textId="6A172632" w:rsidR="00585FE7" w:rsidRPr="00EC5110" w:rsidRDefault="005E4583" w:rsidP="00FC057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l-PL" w:eastAsia="en-GB"/>
        </w:rPr>
      </w:pPr>
      <w:r w:rsidRPr="00EC5110">
        <w:rPr>
          <w:rFonts w:ascii="Arial" w:eastAsia="Times New Roman" w:hAnsi="Arial" w:cs="Arial"/>
          <w:sz w:val="20"/>
          <w:szCs w:val="20"/>
          <w:lang w:val="pl-PL" w:eastAsia="en-GB"/>
        </w:rPr>
        <w:t>Z informacji przedstawionych w 35. edycji flagowego raportu firmy</w:t>
      </w:r>
      <w:r w:rsidR="00FB1A28">
        <w:rPr>
          <w:rFonts w:ascii="Arial" w:eastAsia="Times New Roman" w:hAnsi="Arial" w:cs="Arial"/>
          <w:sz w:val="20"/>
          <w:szCs w:val="20"/>
          <w:lang w:val="pl-PL" w:eastAsia="en-GB"/>
        </w:rPr>
        <w:t xml:space="preserve"> </w:t>
      </w:r>
      <w:hyperlink r:id="rId9" w:history="1">
        <w:r w:rsidRPr="00FB1A28">
          <w:rPr>
            <w:rStyle w:val="Hipercze"/>
            <w:rFonts w:ascii="Arial" w:eastAsia="Times New Roman" w:hAnsi="Arial" w:cs="Arial"/>
            <w:sz w:val="20"/>
            <w:szCs w:val="20"/>
            <w:lang w:val="pl-PL" w:eastAsia="en-GB"/>
          </w:rPr>
          <w:t>„</w:t>
        </w:r>
        <w:proofErr w:type="spellStart"/>
        <w:r w:rsidRPr="00FB1A28">
          <w:rPr>
            <w:rStyle w:val="Hipercze"/>
            <w:rFonts w:ascii="Arial" w:eastAsia="Times New Roman" w:hAnsi="Arial" w:cs="Arial"/>
            <w:sz w:val="20"/>
            <w:szCs w:val="20"/>
            <w:lang w:val="pl-PL" w:eastAsia="en-GB"/>
          </w:rPr>
          <w:t>Main</w:t>
        </w:r>
        <w:proofErr w:type="spellEnd"/>
        <w:r w:rsidRPr="00FB1A28">
          <w:rPr>
            <w:rStyle w:val="Hipercze"/>
            <w:rFonts w:ascii="Arial" w:eastAsia="Times New Roman" w:hAnsi="Arial" w:cs="Arial"/>
            <w:sz w:val="20"/>
            <w:szCs w:val="20"/>
            <w:lang w:val="pl-PL" w:eastAsia="en-GB"/>
          </w:rPr>
          <w:t xml:space="preserve"> </w:t>
        </w:r>
        <w:r w:rsidR="00434664" w:rsidRPr="00FB1A28">
          <w:rPr>
            <w:rStyle w:val="Hipercze"/>
            <w:rFonts w:ascii="Arial" w:eastAsia="Times New Roman" w:hAnsi="Arial" w:cs="Arial"/>
            <w:sz w:val="20"/>
            <w:szCs w:val="20"/>
            <w:lang w:val="pl-PL" w:eastAsia="en-GB"/>
          </w:rPr>
          <w:t>Streets Across the World”</w:t>
        </w:r>
      </w:hyperlink>
      <w:r w:rsidR="00434664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 wynika, że </w:t>
      </w:r>
      <w:r w:rsidR="00585FE7" w:rsidRPr="00EC5110">
        <w:rPr>
          <w:rFonts w:ascii="Arial" w:eastAsia="Times New Roman" w:hAnsi="Arial" w:cs="Arial"/>
          <w:sz w:val="20"/>
          <w:szCs w:val="20"/>
          <w:lang w:val="pl-PL" w:eastAsia="en-GB"/>
        </w:rPr>
        <w:t>New Bond Street</w:t>
      </w:r>
      <w:r w:rsidR="00434664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 wyprzedziła mediolańską </w:t>
      </w:r>
      <w:r w:rsidR="00530228" w:rsidRPr="006845E8">
        <w:rPr>
          <w:rFonts w:ascii="Arial" w:eastAsia="Times New Roman" w:hAnsi="Arial" w:cs="Arial"/>
          <w:sz w:val="20"/>
          <w:szCs w:val="20"/>
          <w:lang w:val="pl-PL" w:eastAsia="en-GB"/>
        </w:rPr>
        <w:t>v</w:t>
      </w:r>
      <w:r w:rsidR="00585FE7" w:rsidRPr="004A2FBF">
        <w:rPr>
          <w:rFonts w:ascii="Arial" w:eastAsia="Times New Roman" w:hAnsi="Arial" w:cs="Arial"/>
          <w:sz w:val="20"/>
          <w:szCs w:val="20"/>
          <w:lang w:val="pl-PL" w:eastAsia="en-GB"/>
        </w:rPr>
        <w:t xml:space="preserve">ia </w:t>
      </w:r>
      <w:proofErr w:type="spellStart"/>
      <w:r w:rsidR="00585FE7" w:rsidRPr="004A2FBF">
        <w:rPr>
          <w:rFonts w:ascii="Arial" w:eastAsia="Times New Roman" w:hAnsi="Arial" w:cs="Arial"/>
          <w:sz w:val="20"/>
          <w:szCs w:val="20"/>
          <w:lang w:val="pl-PL" w:eastAsia="en-GB"/>
        </w:rPr>
        <w:t>Montenapoleone</w:t>
      </w:r>
      <w:proofErr w:type="spellEnd"/>
      <w:r w:rsidR="00585FE7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 (</w:t>
      </w:r>
      <w:r w:rsidR="00585FE7" w:rsidRPr="00EC5110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 xml:space="preserve">2179 </w:t>
      </w:r>
      <w:r w:rsidR="001010C1" w:rsidRPr="00EC5110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USD/st. kw.</w:t>
      </w:r>
      <w:r w:rsidR="00585FE7" w:rsidRPr="00EC5110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/</w:t>
      </w:r>
      <w:r w:rsidR="001010C1" w:rsidRPr="00EC5110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rok</w:t>
      </w:r>
      <w:r w:rsidR="00585FE7" w:rsidRPr="00EC5110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)</w:t>
      </w:r>
      <w:r w:rsidR="00585FE7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, </w:t>
      </w:r>
      <w:r w:rsidR="001010C1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która </w:t>
      </w:r>
      <w:r w:rsidR="00621C87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w ubiegłym roku </w:t>
      </w:r>
      <w:r w:rsidR="00A03D7D">
        <w:rPr>
          <w:rFonts w:ascii="Arial" w:eastAsia="Times New Roman" w:hAnsi="Arial" w:cs="Arial"/>
          <w:sz w:val="20"/>
          <w:szCs w:val="20"/>
          <w:lang w:val="pl-PL" w:eastAsia="en-GB"/>
        </w:rPr>
        <w:t xml:space="preserve">jako </w:t>
      </w:r>
      <w:r w:rsidR="00621C87" w:rsidRPr="00EC5110">
        <w:rPr>
          <w:rFonts w:ascii="Arial" w:eastAsia="Times New Roman" w:hAnsi="Arial" w:cs="Arial"/>
          <w:sz w:val="20"/>
          <w:szCs w:val="20"/>
          <w:lang w:val="pl-PL" w:eastAsia="en-GB"/>
        </w:rPr>
        <w:t>pierwsz</w:t>
      </w:r>
      <w:r w:rsidR="00A03D7D">
        <w:rPr>
          <w:rFonts w:ascii="Arial" w:eastAsia="Times New Roman" w:hAnsi="Arial" w:cs="Arial"/>
          <w:sz w:val="20"/>
          <w:szCs w:val="20"/>
          <w:lang w:val="pl-PL" w:eastAsia="en-GB"/>
        </w:rPr>
        <w:t>a</w:t>
      </w:r>
      <w:r w:rsidR="00621C87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 </w:t>
      </w:r>
      <w:r w:rsidR="00F36769">
        <w:rPr>
          <w:rFonts w:ascii="Arial" w:eastAsia="Times New Roman" w:hAnsi="Arial" w:cs="Arial"/>
          <w:sz w:val="20"/>
          <w:szCs w:val="20"/>
          <w:lang w:val="pl-PL" w:eastAsia="en-GB"/>
        </w:rPr>
        <w:t>europejsk</w:t>
      </w:r>
      <w:r w:rsidR="00A03D7D">
        <w:rPr>
          <w:rFonts w:ascii="Arial" w:eastAsia="Times New Roman" w:hAnsi="Arial" w:cs="Arial"/>
          <w:sz w:val="20"/>
          <w:szCs w:val="20"/>
          <w:lang w:val="pl-PL" w:eastAsia="en-GB"/>
        </w:rPr>
        <w:t>a</w:t>
      </w:r>
      <w:r w:rsidR="00F36769">
        <w:rPr>
          <w:rFonts w:ascii="Arial" w:eastAsia="Times New Roman" w:hAnsi="Arial" w:cs="Arial"/>
          <w:sz w:val="20"/>
          <w:szCs w:val="20"/>
          <w:lang w:val="pl-PL" w:eastAsia="en-GB"/>
        </w:rPr>
        <w:t xml:space="preserve"> </w:t>
      </w:r>
      <w:r w:rsidR="00621C87" w:rsidRPr="00EC5110">
        <w:rPr>
          <w:rFonts w:ascii="Arial" w:eastAsia="Times New Roman" w:hAnsi="Arial" w:cs="Arial"/>
          <w:sz w:val="20"/>
          <w:szCs w:val="20"/>
          <w:lang w:val="pl-PL" w:eastAsia="en-GB"/>
        </w:rPr>
        <w:t>ulic</w:t>
      </w:r>
      <w:r w:rsidR="00A03D7D">
        <w:rPr>
          <w:rFonts w:ascii="Arial" w:eastAsia="Times New Roman" w:hAnsi="Arial" w:cs="Arial"/>
          <w:sz w:val="20"/>
          <w:szCs w:val="20"/>
          <w:lang w:val="pl-PL" w:eastAsia="en-GB"/>
        </w:rPr>
        <w:t xml:space="preserve">a </w:t>
      </w:r>
      <w:r w:rsidR="00E05359">
        <w:rPr>
          <w:rFonts w:ascii="Arial" w:eastAsia="Times New Roman" w:hAnsi="Arial" w:cs="Arial"/>
          <w:sz w:val="20"/>
          <w:szCs w:val="20"/>
          <w:lang w:val="pl-PL" w:eastAsia="en-GB"/>
        </w:rPr>
        <w:t xml:space="preserve">wspięła się </w:t>
      </w:r>
      <w:r w:rsidR="00A03D7D">
        <w:rPr>
          <w:rFonts w:ascii="Arial" w:eastAsia="Times New Roman" w:hAnsi="Arial" w:cs="Arial"/>
          <w:sz w:val="20"/>
          <w:szCs w:val="20"/>
          <w:lang w:val="pl-PL" w:eastAsia="en-GB"/>
        </w:rPr>
        <w:t>na szczyt</w:t>
      </w:r>
      <w:r w:rsidR="00A44E39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 globalnego</w:t>
      </w:r>
      <w:r w:rsidR="00DB57CA">
        <w:rPr>
          <w:rFonts w:ascii="Arial" w:eastAsia="Times New Roman" w:hAnsi="Arial" w:cs="Arial"/>
          <w:sz w:val="20"/>
          <w:szCs w:val="20"/>
          <w:lang w:val="pl-PL" w:eastAsia="en-GB"/>
        </w:rPr>
        <w:t xml:space="preserve"> rankingu</w:t>
      </w:r>
      <w:r w:rsidR="00A44E39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, </w:t>
      </w:r>
      <w:r w:rsidR="0024422A">
        <w:rPr>
          <w:rFonts w:ascii="Arial" w:eastAsia="Times New Roman" w:hAnsi="Arial" w:cs="Arial"/>
          <w:sz w:val="20"/>
          <w:szCs w:val="20"/>
          <w:lang w:val="pl-PL" w:eastAsia="en-GB"/>
        </w:rPr>
        <w:t>a także</w:t>
      </w:r>
      <w:r w:rsidR="00A44E39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 </w:t>
      </w:r>
      <w:r w:rsidR="00CC5AC1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ikoniczną </w:t>
      </w:r>
      <w:r w:rsidR="00A44E39" w:rsidRPr="00EC5110">
        <w:rPr>
          <w:rFonts w:ascii="Arial" w:eastAsia="Times New Roman" w:hAnsi="Arial" w:cs="Arial"/>
          <w:sz w:val="20"/>
          <w:szCs w:val="20"/>
          <w:lang w:val="pl-PL" w:eastAsia="en-GB"/>
        </w:rPr>
        <w:t>nowojorską Górną Piątą Aleję</w:t>
      </w:r>
      <w:r w:rsidR="00585FE7" w:rsidRPr="00EC5110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 xml:space="preserve"> </w:t>
      </w:r>
      <w:r w:rsidR="00585FE7" w:rsidRPr="00EC5110">
        <w:rPr>
          <w:rFonts w:ascii="Arial" w:eastAsia="Times New Roman" w:hAnsi="Arial" w:cs="Arial"/>
          <w:sz w:val="20"/>
          <w:szCs w:val="20"/>
          <w:lang w:val="pl-PL" w:eastAsia="en-GB"/>
        </w:rPr>
        <w:t>(</w:t>
      </w:r>
      <w:r w:rsidR="00585FE7" w:rsidRPr="00EC5110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 xml:space="preserve">2000 </w:t>
      </w:r>
      <w:r w:rsidR="00A44E39" w:rsidRPr="00EC5110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USD/st. kw.</w:t>
      </w:r>
      <w:r w:rsidR="00585FE7" w:rsidRPr="00EC5110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/</w:t>
      </w:r>
      <w:r w:rsidR="00A44E39" w:rsidRPr="00EC5110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rok</w:t>
      </w:r>
      <w:r w:rsidR="00585FE7" w:rsidRPr="00EC5110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)</w:t>
      </w:r>
      <w:r w:rsidR="00585FE7" w:rsidRPr="00EC5110">
        <w:rPr>
          <w:rFonts w:ascii="Arial" w:eastAsia="Times New Roman" w:hAnsi="Arial" w:cs="Arial"/>
          <w:sz w:val="20"/>
          <w:szCs w:val="20"/>
          <w:lang w:val="pl-PL" w:eastAsia="en-GB"/>
        </w:rPr>
        <w:t>.  </w:t>
      </w:r>
    </w:p>
    <w:p w14:paraId="22BA69DF" w14:textId="77777777" w:rsidR="00585FE7" w:rsidRPr="00EC5110" w:rsidRDefault="00585FE7" w:rsidP="00FC057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l-PL" w:eastAsia="en-GB"/>
        </w:rPr>
      </w:pPr>
      <w:r w:rsidRPr="00EC5110">
        <w:rPr>
          <w:rFonts w:ascii="Arial" w:eastAsia="Times New Roman" w:hAnsi="Arial" w:cs="Arial"/>
          <w:sz w:val="20"/>
          <w:szCs w:val="20"/>
          <w:lang w:val="pl-PL" w:eastAsia="en-GB"/>
        </w:rPr>
        <w:t> </w:t>
      </w:r>
    </w:p>
    <w:p w14:paraId="647C5458" w14:textId="7F12B978" w:rsidR="00585FE7" w:rsidRPr="00EC5110" w:rsidRDefault="00BD1C39" w:rsidP="00FC057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l-PL" w:eastAsia="en-GB"/>
        </w:rPr>
      </w:pPr>
      <w:r w:rsidRPr="00EC5110">
        <w:rPr>
          <w:rFonts w:ascii="Arial" w:eastAsia="Times New Roman" w:hAnsi="Arial" w:cs="Arial"/>
          <w:sz w:val="20"/>
          <w:szCs w:val="20"/>
          <w:lang w:val="pl-PL" w:eastAsia="en-GB"/>
        </w:rPr>
        <w:t>Raport</w:t>
      </w:r>
      <w:r w:rsidR="004B3DAB">
        <w:rPr>
          <w:rFonts w:ascii="Arial" w:eastAsia="Times New Roman" w:hAnsi="Arial" w:cs="Arial"/>
          <w:sz w:val="20"/>
          <w:szCs w:val="20"/>
          <w:lang w:val="pl-PL" w:eastAsia="en-GB"/>
        </w:rPr>
        <w:t xml:space="preserve"> firmy Cushman &amp; Wakefield</w:t>
      </w:r>
      <w:r w:rsidR="007218F3">
        <w:rPr>
          <w:rFonts w:ascii="Arial" w:eastAsia="Times New Roman" w:hAnsi="Arial" w:cs="Arial"/>
          <w:sz w:val="20"/>
          <w:szCs w:val="20"/>
          <w:lang w:val="pl-PL" w:eastAsia="en-GB"/>
        </w:rPr>
        <w:t>, bazujący na danych własnych,</w:t>
      </w:r>
      <w:r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 </w:t>
      </w:r>
      <w:r w:rsidR="005430B4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przedstawia analizę czynszów bazowych </w:t>
      </w:r>
      <w:r w:rsidR="006E5296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w 141 </w:t>
      </w:r>
      <w:r w:rsidR="002C2F6F">
        <w:rPr>
          <w:rFonts w:ascii="Arial" w:eastAsia="Times New Roman" w:hAnsi="Arial" w:cs="Arial"/>
          <w:sz w:val="20"/>
          <w:szCs w:val="20"/>
          <w:lang w:val="pl-PL" w:eastAsia="en-GB"/>
        </w:rPr>
        <w:t>najbardziej prestiżowych</w:t>
      </w:r>
      <w:r w:rsidR="006E5296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 lokalizacjach </w:t>
      </w:r>
      <w:r w:rsidR="009029E7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– </w:t>
      </w:r>
      <w:r w:rsidR="00BF7272">
        <w:rPr>
          <w:rFonts w:ascii="Arial" w:eastAsia="Times New Roman" w:hAnsi="Arial" w:cs="Arial"/>
          <w:sz w:val="20"/>
          <w:szCs w:val="20"/>
          <w:lang w:val="pl-PL" w:eastAsia="en-GB"/>
        </w:rPr>
        <w:t>często</w:t>
      </w:r>
      <w:r w:rsidR="000C1D34">
        <w:rPr>
          <w:rFonts w:ascii="Arial" w:eastAsia="Times New Roman" w:hAnsi="Arial" w:cs="Arial"/>
          <w:sz w:val="20"/>
          <w:szCs w:val="20"/>
          <w:lang w:val="pl-PL" w:eastAsia="en-GB"/>
        </w:rPr>
        <w:t xml:space="preserve"> </w:t>
      </w:r>
      <w:r w:rsidR="009029E7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związanych z sektorem </w:t>
      </w:r>
      <w:r w:rsidR="008C5184">
        <w:rPr>
          <w:rFonts w:ascii="Arial" w:eastAsia="Times New Roman" w:hAnsi="Arial" w:cs="Arial"/>
          <w:sz w:val="20"/>
          <w:szCs w:val="20"/>
          <w:lang w:val="pl-PL" w:eastAsia="en-GB"/>
        </w:rPr>
        <w:t>marek</w:t>
      </w:r>
      <w:r w:rsidR="009029E7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 luksusowych – oraz </w:t>
      </w:r>
      <w:r w:rsidR="00240BDE" w:rsidRPr="00EC5110">
        <w:rPr>
          <w:rFonts w:ascii="Arial" w:eastAsia="Times New Roman" w:hAnsi="Arial" w:cs="Arial"/>
          <w:sz w:val="20"/>
          <w:szCs w:val="20"/>
          <w:lang w:val="pl-PL" w:eastAsia="en-GB"/>
        </w:rPr>
        <w:t>zestawienie najdroższych ulic handlowych na poszczególnych rynkach.</w:t>
      </w:r>
    </w:p>
    <w:p w14:paraId="10BCA6FD" w14:textId="77777777" w:rsidR="00585FE7" w:rsidRPr="00EC5110" w:rsidRDefault="00585FE7" w:rsidP="00FC057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l-PL" w:eastAsia="en-GB"/>
        </w:rPr>
      </w:pPr>
      <w:r w:rsidRPr="00EC5110">
        <w:rPr>
          <w:rFonts w:ascii="Arial" w:eastAsia="Times New Roman" w:hAnsi="Arial" w:cs="Arial"/>
          <w:sz w:val="20"/>
          <w:szCs w:val="20"/>
          <w:lang w:val="pl-PL" w:eastAsia="en-GB"/>
        </w:rPr>
        <w:t> </w:t>
      </w:r>
    </w:p>
    <w:p w14:paraId="305EE46B" w14:textId="56AA86AE" w:rsidR="00585FE7" w:rsidRPr="00EC5110" w:rsidRDefault="00FD3FE1" w:rsidP="0004160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pl-PL" w:eastAsia="en-GB"/>
        </w:rPr>
      </w:pPr>
      <w:r w:rsidRPr="00FD3FE1">
        <w:rPr>
          <w:sz w:val="20"/>
          <w:szCs w:val="20"/>
          <w:lang w:val="pl-PL"/>
        </w:rPr>
        <w:t>–</w:t>
      </w:r>
      <w:r>
        <w:rPr>
          <w:sz w:val="20"/>
          <w:szCs w:val="20"/>
          <w:lang w:val="pl-PL"/>
        </w:rPr>
        <w:t xml:space="preserve"> </w:t>
      </w:r>
      <w:r w:rsidR="00000824" w:rsidRPr="00EC5110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 xml:space="preserve">Wzrost czynszów przy </w:t>
      </w:r>
      <w:r w:rsidR="007C0BFD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 xml:space="preserve">ulicy </w:t>
      </w:r>
      <w:r w:rsidR="00585FE7" w:rsidRPr="00EC5110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>New Bond Street</w:t>
      </w:r>
      <w:r w:rsidR="00000824" w:rsidRPr="00EC5110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 xml:space="preserve"> wynika z silnego popytu, ograniczonej podaży i </w:t>
      </w:r>
      <w:r w:rsidR="002F4BA2" w:rsidRPr="00EC5110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 xml:space="preserve">kolejnych inwestycji </w:t>
      </w:r>
      <w:r w:rsidR="00AA1D07" w:rsidRPr="00EC5110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>w poprawę jakości przestrzeni publicznej</w:t>
      </w:r>
      <w:r w:rsidR="009B307D" w:rsidRPr="00EC5110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 xml:space="preserve">, co </w:t>
      </w:r>
      <w:r w:rsidR="001214BC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 xml:space="preserve">pozwoliło jej umocnić </w:t>
      </w:r>
      <w:r w:rsidR="00D7312A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>swoją pozycję</w:t>
      </w:r>
      <w:r w:rsidR="001214BC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 xml:space="preserve"> globalnej </w:t>
      </w:r>
      <w:r w:rsidR="007942A6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>destynacji</w:t>
      </w:r>
      <w:r w:rsidR="001214BC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 xml:space="preserve"> </w:t>
      </w:r>
      <w:r w:rsidR="007C0BFD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>handlowej</w:t>
      </w:r>
      <w:r w:rsidR="00ED3F00" w:rsidRPr="00EC5110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 xml:space="preserve">. </w:t>
      </w:r>
      <w:r w:rsidR="00E0663D" w:rsidRPr="00EC5110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>Jedną z</w:t>
      </w:r>
      <w:r w:rsidR="00375F90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>e światowych</w:t>
      </w:r>
      <w:r w:rsidR="00E0663D" w:rsidRPr="00EC5110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 xml:space="preserve"> </w:t>
      </w:r>
      <w:r w:rsidR="00320386" w:rsidRPr="00EC5110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>lokalizacji</w:t>
      </w:r>
      <w:r w:rsidR="00375F90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>, o które toczy się najbardziej zacięta rywalizacja,</w:t>
      </w:r>
      <w:r w:rsidR="00A54F08" w:rsidRPr="00EC5110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 xml:space="preserve"> </w:t>
      </w:r>
      <w:r w:rsidR="00143996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>jest obecnie</w:t>
      </w:r>
      <w:r w:rsidR="00A54F08" w:rsidRPr="00EC5110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 xml:space="preserve"> </w:t>
      </w:r>
      <w:r w:rsidR="00F67614" w:rsidRPr="00EC5110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 xml:space="preserve">odcinek New Bond Street z ekskluzywnymi sklepami jubilerskimi pomiędzy </w:t>
      </w:r>
      <w:r w:rsidR="00585FE7" w:rsidRPr="00EC5110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 xml:space="preserve">Clifford Street </w:t>
      </w:r>
      <w:r w:rsidR="00F67614" w:rsidRPr="00EC5110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>i</w:t>
      </w:r>
      <w:r w:rsidR="00585FE7" w:rsidRPr="00EC5110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 xml:space="preserve"> Burlington Gardens</w:t>
      </w:r>
      <w:r w:rsidR="00F67614" w:rsidRPr="00EC5110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 xml:space="preserve">. </w:t>
      </w:r>
      <w:r w:rsidR="00B95CCE" w:rsidRPr="00EC5110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>To sprawia, że wielu najemców decyduje się na umowy długoterminowe</w:t>
      </w:r>
      <w:r w:rsidR="00585FE7" w:rsidRPr="00EC5110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 xml:space="preserve"> </w:t>
      </w:r>
      <w:r w:rsidR="00A83D22" w:rsidRPr="00EC5110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>z wysokimi stawkami czynszu, aby za</w:t>
      </w:r>
      <w:r w:rsidR="00695459" w:rsidRPr="00EC5110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>pewnić sobie obecność w t</w:t>
      </w:r>
      <w:r w:rsidR="006A468D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 xml:space="preserve">ym </w:t>
      </w:r>
      <w:r w:rsidR="00695459" w:rsidRPr="00EC5110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>niezwykle pożądan</w:t>
      </w:r>
      <w:r w:rsidR="006A468D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>ym miejscu</w:t>
      </w:r>
      <w:r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 xml:space="preserve"> </w:t>
      </w:r>
      <w:r w:rsidRPr="00FD3FE1">
        <w:rPr>
          <w:sz w:val="20"/>
          <w:szCs w:val="20"/>
          <w:lang w:val="pl-PL"/>
        </w:rPr>
        <w:t>–</w:t>
      </w:r>
      <w:r w:rsidR="00CD38A5" w:rsidRPr="00EC5110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 xml:space="preserve"> </w:t>
      </w:r>
      <w:r w:rsidR="00FC057D">
        <w:rPr>
          <w:rFonts w:ascii="Arial" w:eastAsia="Times New Roman" w:hAnsi="Arial" w:cs="Arial"/>
          <w:sz w:val="20"/>
          <w:szCs w:val="20"/>
          <w:lang w:val="pl-PL" w:eastAsia="en-GB"/>
        </w:rPr>
        <w:t xml:space="preserve">mówi </w:t>
      </w:r>
      <w:r w:rsidR="00150C0E" w:rsidRPr="00EC5110">
        <w:rPr>
          <w:rFonts w:ascii="Arial" w:eastAsia="Times New Roman" w:hAnsi="Arial" w:cs="Arial"/>
          <w:b/>
          <w:bCs/>
          <w:sz w:val="20"/>
          <w:szCs w:val="20"/>
          <w:lang w:val="pl-PL" w:eastAsia="en-GB"/>
        </w:rPr>
        <w:t xml:space="preserve">Duncan </w:t>
      </w:r>
      <w:proofErr w:type="spellStart"/>
      <w:r w:rsidR="00150C0E" w:rsidRPr="00EC5110">
        <w:rPr>
          <w:rFonts w:ascii="Arial" w:eastAsia="Times New Roman" w:hAnsi="Arial" w:cs="Arial"/>
          <w:b/>
          <w:bCs/>
          <w:sz w:val="20"/>
          <w:szCs w:val="20"/>
          <w:lang w:val="pl-PL" w:eastAsia="en-GB"/>
        </w:rPr>
        <w:t>Gillard</w:t>
      </w:r>
      <w:proofErr w:type="spellEnd"/>
      <w:r w:rsidR="00150C0E" w:rsidRPr="00EC5110">
        <w:rPr>
          <w:rFonts w:ascii="Arial" w:eastAsia="Times New Roman" w:hAnsi="Arial" w:cs="Arial"/>
          <w:b/>
          <w:bCs/>
          <w:sz w:val="20"/>
          <w:szCs w:val="20"/>
          <w:lang w:val="pl-PL" w:eastAsia="en-GB"/>
        </w:rPr>
        <w:t xml:space="preserve">, dyrektor </w:t>
      </w:r>
      <w:r w:rsidR="000A2714" w:rsidRPr="00EC5110">
        <w:rPr>
          <w:rFonts w:ascii="Arial" w:eastAsia="Times New Roman" w:hAnsi="Arial" w:cs="Arial"/>
          <w:b/>
          <w:bCs/>
          <w:sz w:val="20"/>
          <w:szCs w:val="20"/>
          <w:lang w:val="pl-PL" w:eastAsia="en-GB"/>
        </w:rPr>
        <w:t xml:space="preserve">działu nieruchomości handlowych </w:t>
      </w:r>
      <w:r w:rsidR="000A2714" w:rsidRPr="009E7C14">
        <w:rPr>
          <w:rFonts w:ascii="Arial" w:eastAsia="Times New Roman" w:hAnsi="Arial" w:cs="Arial"/>
          <w:b/>
          <w:bCs/>
          <w:sz w:val="20"/>
          <w:szCs w:val="20"/>
          <w:lang w:val="pl-PL" w:eastAsia="en-GB"/>
        </w:rPr>
        <w:t>w centrum Londynu</w:t>
      </w:r>
      <w:r w:rsidR="000A2714" w:rsidRPr="00EC5110">
        <w:rPr>
          <w:rFonts w:ascii="Arial" w:eastAsia="Times New Roman" w:hAnsi="Arial" w:cs="Arial"/>
          <w:b/>
          <w:bCs/>
          <w:sz w:val="20"/>
          <w:szCs w:val="20"/>
          <w:lang w:val="pl-PL" w:eastAsia="en-GB"/>
        </w:rPr>
        <w:t>, Cushman &amp; Wakefield.</w:t>
      </w:r>
    </w:p>
    <w:p w14:paraId="2AA0E417" w14:textId="77777777" w:rsidR="00DE777A" w:rsidRPr="00DE777A" w:rsidRDefault="00DE777A" w:rsidP="00585FE7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pl-PL" w:eastAsia="en-GB"/>
        </w:rPr>
      </w:pPr>
    </w:p>
    <w:p w14:paraId="626BFCC5" w14:textId="79AE0975" w:rsidR="00585FE7" w:rsidRPr="00EC5110" w:rsidRDefault="000C1A44" w:rsidP="00585FE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l-PL" w:eastAsia="en-GB"/>
        </w:rPr>
      </w:pPr>
      <w:r>
        <w:rPr>
          <w:rFonts w:ascii="Aptos" w:eastAsia="Times New Roman" w:hAnsi="Aptos" w:cs="Segoe UI"/>
          <w:b/>
          <w:bCs/>
          <w:color w:val="000000"/>
          <w:sz w:val="20"/>
          <w:szCs w:val="20"/>
          <w:u w:val="single"/>
          <w:lang w:val="pl-PL" w:eastAsia="en-GB"/>
        </w:rPr>
        <w:t xml:space="preserve">Najdroższe ulice </w:t>
      </w:r>
      <w:r w:rsidR="0032432A" w:rsidRPr="00EC5110">
        <w:rPr>
          <w:rFonts w:ascii="Aptos" w:eastAsia="Times New Roman" w:hAnsi="Aptos" w:cs="Segoe UI"/>
          <w:b/>
          <w:bCs/>
          <w:color w:val="000000"/>
          <w:sz w:val="20"/>
          <w:szCs w:val="20"/>
          <w:u w:val="single"/>
          <w:lang w:val="pl-PL" w:eastAsia="en-GB"/>
        </w:rPr>
        <w:t>handlowe świata</w:t>
      </w:r>
      <w:r w:rsidR="00B83349" w:rsidRPr="00EC5110">
        <w:rPr>
          <w:rFonts w:ascii="Aptos" w:eastAsia="Times New Roman" w:hAnsi="Aptos" w:cs="Segoe UI"/>
          <w:b/>
          <w:bCs/>
          <w:color w:val="000000"/>
          <w:sz w:val="20"/>
          <w:szCs w:val="20"/>
          <w:u w:val="single"/>
          <w:lang w:val="pl-PL" w:eastAsia="en-GB"/>
        </w:rPr>
        <w:t xml:space="preserve"> w </w:t>
      </w:r>
      <w:r w:rsidR="00585FE7" w:rsidRPr="00EC5110">
        <w:rPr>
          <w:rFonts w:ascii="Aptos" w:eastAsia="Times New Roman" w:hAnsi="Aptos" w:cs="Segoe UI"/>
          <w:b/>
          <w:bCs/>
          <w:color w:val="000000"/>
          <w:sz w:val="20"/>
          <w:szCs w:val="20"/>
          <w:u w:val="single"/>
          <w:lang w:val="pl-PL" w:eastAsia="en-GB"/>
        </w:rPr>
        <w:t>2025</w:t>
      </w:r>
      <w:r w:rsidR="00B83349" w:rsidRPr="00EC5110">
        <w:rPr>
          <w:rFonts w:ascii="Aptos" w:eastAsia="Times New Roman" w:hAnsi="Aptos" w:cs="Segoe UI"/>
          <w:b/>
          <w:bCs/>
          <w:color w:val="000000"/>
          <w:sz w:val="20"/>
          <w:szCs w:val="20"/>
          <w:u w:val="single"/>
          <w:lang w:val="pl-PL" w:eastAsia="en-GB"/>
        </w:rPr>
        <w:t xml:space="preserve"> r</w:t>
      </w:r>
      <w:r w:rsidR="00585FE7" w:rsidRPr="00EC5110">
        <w:rPr>
          <w:rFonts w:ascii="Aptos" w:eastAsia="Times New Roman" w:hAnsi="Aptos" w:cs="Segoe UI"/>
          <w:b/>
          <w:bCs/>
          <w:color w:val="000000"/>
          <w:sz w:val="20"/>
          <w:szCs w:val="20"/>
          <w:u w:val="single"/>
          <w:lang w:val="pl-PL" w:eastAsia="en-GB"/>
        </w:rPr>
        <w:t xml:space="preserve">. </w:t>
      </w:r>
      <w:r w:rsidR="00B83349" w:rsidRPr="00EC5110">
        <w:rPr>
          <w:rFonts w:ascii="Aptos" w:eastAsia="Times New Roman" w:hAnsi="Aptos" w:cs="Segoe UI"/>
          <w:b/>
          <w:bCs/>
          <w:color w:val="000000"/>
          <w:sz w:val="20"/>
          <w:szCs w:val="20"/>
          <w:u w:val="single"/>
          <w:lang w:val="pl-PL" w:eastAsia="en-GB"/>
        </w:rPr>
        <w:t>Źródło</w:t>
      </w:r>
      <w:r w:rsidR="00585FE7" w:rsidRPr="00EC5110">
        <w:rPr>
          <w:rFonts w:ascii="Aptos" w:eastAsia="Times New Roman" w:hAnsi="Aptos" w:cs="Segoe UI"/>
          <w:b/>
          <w:bCs/>
          <w:color w:val="000000"/>
          <w:sz w:val="20"/>
          <w:szCs w:val="20"/>
          <w:u w:val="single"/>
          <w:lang w:val="pl-PL" w:eastAsia="en-GB"/>
        </w:rPr>
        <w:t>: Cushman &amp; Wakefield</w:t>
      </w:r>
      <w:r w:rsidR="00585FE7" w:rsidRPr="00EC5110">
        <w:rPr>
          <w:rFonts w:ascii="Aptos" w:eastAsia="Times New Roman" w:hAnsi="Aptos" w:cs="Segoe UI"/>
          <w:color w:val="000000"/>
          <w:sz w:val="20"/>
          <w:szCs w:val="20"/>
          <w:lang w:val="pl-PL"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870"/>
        <w:gridCol w:w="3645"/>
        <w:gridCol w:w="1230"/>
        <w:gridCol w:w="1230"/>
        <w:gridCol w:w="1005"/>
      </w:tblGrid>
      <w:tr w:rsidR="00585FE7" w:rsidRPr="00EE7F90" w14:paraId="53E4A3AC" w14:textId="77777777" w:rsidTr="00585FE7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  <w:hideMark/>
          </w:tcPr>
          <w:p w14:paraId="7556297C" w14:textId="77777777" w:rsidR="00132EEA" w:rsidRDefault="00585FE7" w:rsidP="00585F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pl-PL" w:eastAsia="en-GB"/>
              </w:rPr>
            </w:pPr>
            <w:r w:rsidRPr="00EC511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pl-PL" w:eastAsia="en-GB"/>
              </w:rPr>
              <w:t xml:space="preserve">Ranking </w:t>
            </w:r>
            <w:r w:rsidR="00B83349" w:rsidRPr="00EC511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pl-PL" w:eastAsia="en-GB"/>
              </w:rPr>
              <w:t xml:space="preserve">globalny </w:t>
            </w:r>
          </w:p>
          <w:p w14:paraId="63CD09AD" w14:textId="0D50F1BA" w:rsidR="00585FE7" w:rsidRPr="00EC5110" w:rsidRDefault="00B83349" w:rsidP="00585F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EC511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pl-PL" w:eastAsia="en-GB"/>
              </w:rPr>
              <w:t xml:space="preserve">w </w:t>
            </w:r>
            <w:r w:rsidR="00585FE7" w:rsidRPr="00EC511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pl-PL" w:eastAsia="en-GB"/>
              </w:rPr>
              <w:t>2025</w:t>
            </w:r>
            <w:r w:rsidR="00585FE7" w:rsidRPr="00EC5110">
              <w:rPr>
                <w:rFonts w:ascii="Arial" w:eastAsia="Times New Roman" w:hAnsi="Arial" w:cs="Arial"/>
                <w:color w:val="FFFFFF"/>
                <w:sz w:val="16"/>
                <w:szCs w:val="16"/>
                <w:lang w:val="pl-PL" w:eastAsia="en-GB"/>
              </w:rPr>
              <w:t> </w:t>
            </w:r>
            <w:r w:rsidRPr="00EC5110">
              <w:rPr>
                <w:rFonts w:ascii="Arial" w:eastAsia="Times New Roman" w:hAnsi="Arial" w:cs="Arial"/>
                <w:color w:val="FFFFFF"/>
                <w:sz w:val="16"/>
                <w:szCs w:val="16"/>
                <w:lang w:val="pl-PL" w:eastAsia="en-GB"/>
              </w:rPr>
              <w:t>r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  <w:hideMark/>
          </w:tcPr>
          <w:p w14:paraId="77B8B084" w14:textId="77777777" w:rsidR="00132EEA" w:rsidRDefault="00585FE7" w:rsidP="00585F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pl-PL" w:eastAsia="en-GB"/>
              </w:rPr>
            </w:pPr>
            <w:r w:rsidRPr="00EC511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pl-PL" w:eastAsia="en-GB"/>
              </w:rPr>
              <w:t xml:space="preserve">Ranking </w:t>
            </w:r>
            <w:r w:rsidR="00B83349" w:rsidRPr="00EC511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pl-PL" w:eastAsia="en-GB"/>
              </w:rPr>
              <w:t xml:space="preserve">globalny </w:t>
            </w:r>
          </w:p>
          <w:p w14:paraId="4BF91234" w14:textId="05826DBD" w:rsidR="00585FE7" w:rsidRPr="00EC5110" w:rsidRDefault="00B83349" w:rsidP="00585F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EC511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pl-PL" w:eastAsia="en-GB"/>
              </w:rPr>
              <w:t xml:space="preserve">w </w:t>
            </w:r>
            <w:r w:rsidR="00585FE7" w:rsidRPr="00EC511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pl-PL" w:eastAsia="en-GB"/>
              </w:rPr>
              <w:t>2024</w:t>
            </w:r>
            <w:r w:rsidR="00585FE7" w:rsidRPr="00EC5110">
              <w:rPr>
                <w:rFonts w:ascii="Arial" w:eastAsia="Times New Roman" w:hAnsi="Arial" w:cs="Arial"/>
                <w:color w:val="FFFFFF"/>
                <w:sz w:val="16"/>
                <w:szCs w:val="16"/>
                <w:lang w:val="pl-PL" w:eastAsia="en-GB"/>
              </w:rPr>
              <w:t> </w:t>
            </w:r>
            <w:r w:rsidR="00956CD0" w:rsidRPr="00EC5110">
              <w:rPr>
                <w:rFonts w:ascii="Arial" w:eastAsia="Times New Roman" w:hAnsi="Arial" w:cs="Arial"/>
                <w:color w:val="FFFFFF"/>
                <w:sz w:val="16"/>
                <w:szCs w:val="16"/>
                <w:lang w:val="pl-PL" w:eastAsia="en-GB"/>
              </w:rPr>
              <w:t xml:space="preserve"> r.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  <w:hideMark/>
          </w:tcPr>
          <w:p w14:paraId="2D3C455C" w14:textId="1DCDA34C" w:rsidR="00585FE7" w:rsidRPr="00EC5110" w:rsidRDefault="00585FE7" w:rsidP="00585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EC511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pl-PL" w:eastAsia="en-GB"/>
              </w:rPr>
              <w:t>Lo</w:t>
            </w:r>
            <w:r w:rsidR="00956CD0" w:rsidRPr="00EC511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pl-PL" w:eastAsia="en-GB"/>
              </w:rPr>
              <w:t>kalizacja</w:t>
            </w:r>
            <w:r w:rsidRPr="00EC5110">
              <w:rPr>
                <w:rFonts w:ascii="Arial" w:eastAsia="Times New Roman" w:hAnsi="Arial" w:cs="Arial"/>
                <w:color w:val="FFFFFF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  <w:hideMark/>
          </w:tcPr>
          <w:p w14:paraId="7C3DA68C" w14:textId="1BB61D39" w:rsidR="00585FE7" w:rsidRPr="00EC5110" w:rsidRDefault="00956CD0" w:rsidP="00585F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EC511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pl-PL" w:eastAsia="en-GB"/>
              </w:rPr>
              <w:t>Czynsz</w:t>
            </w:r>
            <w:r w:rsidR="00585FE7" w:rsidRPr="00EC511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pl-PL" w:eastAsia="en-GB"/>
              </w:rPr>
              <w:t xml:space="preserve"> (USD/s</w:t>
            </w:r>
            <w:r w:rsidRPr="00EC511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pl-PL" w:eastAsia="en-GB"/>
              </w:rPr>
              <w:t>t. kw.</w:t>
            </w:r>
            <w:r w:rsidR="00585FE7" w:rsidRPr="00EC511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pl-PL" w:eastAsia="en-GB"/>
              </w:rPr>
              <w:t>/</w:t>
            </w:r>
            <w:r w:rsidRPr="00EC511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pl-PL" w:eastAsia="en-GB"/>
              </w:rPr>
              <w:t>rok</w:t>
            </w:r>
            <w:r w:rsidR="00585FE7" w:rsidRPr="00EC511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pl-PL" w:eastAsia="en-GB"/>
              </w:rPr>
              <w:t>)</w:t>
            </w:r>
            <w:r w:rsidR="00585FE7" w:rsidRPr="00EC5110">
              <w:rPr>
                <w:rFonts w:ascii="Arial" w:eastAsia="Times New Roman" w:hAnsi="Arial" w:cs="Arial"/>
                <w:color w:val="FFFFFF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  <w:hideMark/>
          </w:tcPr>
          <w:p w14:paraId="642B37AD" w14:textId="1FC4AC2C" w:rsidR="00585FE7" w:rsidRPr="00EC5110" w:rsidRDefault="009C068E" w:rsidP="00585F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EC511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pl-PL" w:eastAsia="en-GB"/>
              </w:rPr>
              <w:t>Czynsz</w:t>
            </w:r>
            <w:r w:rsidR="00585FE7" w:rsidRPr="00EC511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pl-PL" w:eastAsia="en-GB"/>
              </w:rPr>
              <w:t xml:space="preserve"> (EUR/s</w:t>
            </w:r>
            <w:r w:rsidRPr="00EC511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pl-PL" w:eastAsia="en-GB"/>
              </w:rPr>
              <w:t>t. kw.</w:t>
            </w:r>
            <w:r w:rsidR="00585FE7" w:rsidRPr="00EC511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pl-PL" w:eastAsia="en-GB"/>
              </w:rPr>
              <w:t>/</w:t>
            </w:r>
            <w:r w:rsidRPr="00EC511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pl-PL" w:eastAsia="en-GB"/>
              </w:rPr>
              <w:t>rok</w:t>
            </w:r>
            <w:r w:rsidR="00585FE7" w:rsidRPr="00EC511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pl-PL" w:eastAsia="en-GB"/>
              </w:rPr>
              <w:t>)</w:t>
            </w:r>
            <w:r w:rsidR="00585FE7" w:rsidRPr="00EC5110">
              <w:rPr>
                <w:rFonts w:ascii="Arial" w:eastAsia="Times New Roman" w:hAnsi="Arial" w:cs="Arial"/>
                <w:color w:val="FFFFFF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  <w:hideMark/>
          </w:tcPr>
          <w:p w14:paraId="6903DA90" w14:textId="3F7B231A" w:rsidR="00585FE7" w:rsidRPr="00EC5110" w:rsidRDefault="009C068E" w:rsidP="00585F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EC511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pl-PL" w:eastAsia="en-GB"/>
              </w:rPr>
              <w:t>R/R</w:t>
            </w:r>
            <w:r w:rsidR="00585FE7" w:rsidRPr="00EC511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pl-PL" w:eastAsia="en-GB"/>
              </w:rPr>
              <w:t xml:space="preserve"> (</w:t>
            </w:r>
            <w:r w:rsidRPr="00EC511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pl-PL" w:eastAsia="en-GB"/>
              </w:rPr>
              <w:t>w walucie lokalnej</w:t>
            </w:r>
            <w:r w:rsidR="00585FE7" w:rsidRPr="00EC511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pl-PL" w:eastAsia="en-GB"/>
              </w:rPr>
              <w:t>)</w:t>
            </w:r>
            <w:r w:rsidR="00585FE7" w:rsidRPr="00EC5110">
              <w:rPr>
                <w:rFonts w:ascii="Arial" w:eastAsia="Times New Roman" w:hAnsi="Arial" w:cs="Arial"/>
                <w:color w:val="FFFFFF"/>
                <w:sz w:val="16"/>
                <w:szCs w:val="16"/>
                <w:lang w:val="pl-PL" w:eastAsia="en-GB"/>
              </w:rPr>
              <w:t> </w:t>
            </w:r>
          </w:p>
        </w:tc>
      </w:tr>
      <w:tr w:rsidR="00585FE7" w:rsidRPr="00EC5110" w14:paraId="66CA6944" w14:textId="77777777" w:rsidTr="00585FE7">
        <w:trPr>
          <w:trHeight w:val="27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67E3C4" w14:textId="77777777" w:rsidR="00585FE7" w:rsidRPr="00EC5110" w:rsidRDefault="00585FE7" w:rsidP="00585F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1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99875A" w14:textId="77777777" w:rsidR="00585FE7" w:rsidRPr="00EC5110" w:rsidRDefault="00585FE7" w:rsidP="00585F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3 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EA8DE5" w14:textId="4140E463" w:rsidR="00585FE7" w:rsidRPr="00EC5110" w:rsidRDefault="00585FE7" w:rsidP="00585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New Bond Street, Lond</w:t>
            </w:r>
            <w:r w:rsidR="00245BE0"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y</w:t>
            </w:r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n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5249F5" w14:textId="46BEB8AC" w:rsidR="00585FE7" w:rsidRPr="00EC5110" w:rsidRDefault="00585FE7" w:rsidP="00585F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2231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EC0595" w14:textId="07BD41D8" w:rsidR="00585FE7" w:rsidRPr="00EC5110" w:rsidRDefault="00585FE7" w:rsidP="00585F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20</w:t>
            </w:r>
            <w:r w:rsidR="00A601F7"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 xml:space="preserve"> </w:t>
            </w:r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482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9F0D34" w14:textId="77777777" w:rsidR="00585FE7" w:rsidRPr="00EC5110" w:rsidRDefault="00585FE7" w:rsidP="00585F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22% </w:t>
            </w:r>
          </w:p>
        </w:tc>
      </w:tr>
      <w:tr w:rsidR="00585FE7" w:rsidRPr="00EC5110" w14:paraId="2E79590F" w14:textId="77777777" w:rsidTr="00585FE7">
        <w:trPr>
          <w:trHeight w:val="27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354CC3" w14:textId="77777777" w:rsidR="00585FE7" w:rsidRPr="00EC5110" w:rsidRDefault="00585FE7" w:rsidP="00585F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2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CEC6BB" w14:textId="77777777" w:rsidR="00585FE7" w:rsidRPr="00EC5110" w:rsidRDefault="00585FE7" w:rsidP="00585F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1 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AAD15E" w14:textId="4D0F08D0" w:rsidR="00585FE7" w:rsidRPr="00EC5110" w:rsidRDefault="00585FE7" w:rsidP="00585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 xml:space="preserve">Via </w:t>
            </w:r>
            <w:proofErr w:type="spellStart"/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Montenapoleone</w:t>
            </w:r>
            <w:proofErr w:type="spellEnd"/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, M</w:t>
            </w:r>
            <w:r w:rsidR="00245BE0"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ediolan</w:t>
            </w:r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2EF066" w14:textId="1DBF6B83" w:rsidR="00585FE7" w:rsidRPr="00EC5110" w:rsidRDefault="00585FE7" w:rsidP="00585F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2179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C92616" w14:textId="0293B099" w:rsidR="00585FE7" w:rsidRPr="00EC5110" w:rsidRDefault="00585FE7" w:rsidP="00585F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20</w:t>
            </w:r>
            <w:r w:rsidR="00A601F7"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 xml:space="preserve"> </w:t>
            </w:r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000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C6FA34" w14:textId="77777777" w:rsidR="00585FE7" w:rsidRPr="00EC5110" w:rsidRDefault="00585FE7" w:rsidP="00585F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0% </w:t>
            </w:r>
          </w:p>
        </w:tc>
      </w:tr>
      <w:tr w:rsidR="00585FE7" w:rsidRPr="00EC5110" w14:paraId="530D08DE" w14:textId="77777777" w:rsidTr="00585FE7">
        <w:trPr>
          <w:trHeight w:val="22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5A68D3" w14:textId="77777777" w:rsidR="00585FE7" w:rsidRPr="00EC5110" w:rsidRDefault="00585FE7" w:rsidP="00585F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3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7407FF" w14:textId="77777777" w:rsidR="00585FE7" w:rsidRPr="00EC5110" w:rsidRDefault="00585FE7" w:rsidP="00585F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2 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6394F6" w14:textId="71E32E6B" w:rsidR="00585FE7" w:rsidRPr="00EC5110" w:rsidRDefault="00245BE0" w:rsidP="00585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Górna Piąta Aleja</w:t>
            </w:r>
            <w:r w:rsidR="00585FE7"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 xml:space="preserve"> (</w:t>
            </w:r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 xml:space="preserve">ulice od </w:t>
            </w:r>
            <w:r w:rsidR="00585FE7"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49</w:t>
            </w:r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.</w:t>
            </w:r>
            <w:r w:rsidR="00585FE7"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 xml:space="preserve"> </w:t>
            </w:r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d</w:t>
            </w:r>
            <w:r w:rsidR="00585FE7"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o 60</w:t>
            </w:r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.</w:t>
            </w:r>
            <w:r w:rsidR="00585FE7"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 xml:space="preserve">), </w:t>
            </w:r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Nowy Jork</w:t>
            </w:r>
            <w:r w:rsidR="00585FE7"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5662A1" w14:textId="538C4FF0" w:rsidR="00585FE7" w:rsidRPr="00EC5110" w:rsidRDefault="00585FE7" w:rsidP="00585F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2000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129C58" w14:textId="1E8CAC7B" w:rsidR="00585FE7" w:rsidRPr="00EC5110" w:rsidRDefault="00585FE7" w:rsidP="00585F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18</w:t>
            </w:r>
            <w:r w:rsidR="00A601F7"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 xml:space="preserve"> </w:t>
            </w:r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359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04BE7F" w14:textId="77777777" w:rsidR="00585FE7" w:rsidRPr="00EC5110" w:rsidRDefault="00585FE7" w:rsidP="00585F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0% </w:t>
            </w:r>
          </w:p>
        </w:tc>
      </w:tr>
      <w:tr w:rsidR="00585FE7" w:rsidRPr="00EC5110" w14:paraId="6476E427" w14:textId="77777777" w:rsidTr="00585FE7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1A1AB8" w14:textId="77777777" w:rsidR="00585FE7" w:rsidRPr="00EC5110" w:rsidRDefault="00585FE7" w:rsidP="00585F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lastRenderedPageBreak/>
              <w:t>4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7FD82B" w14:textId="77777777" w:rsidR="00585FE7" w:rsidRPr="00EC5110" w:rsidRDefault="00585FE7" w:rsidP="00585F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4 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949C80" w14:textId="3EC459B9" w:rsidR="00585FE7" w:rsidRPr="00EC5110" w:rsidRDefault="00585FE7" w:rsidP="00585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proofErr w:type="spellStart"/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Tsim</w:t>
            </w:r>
            <w:proofErr w:type="spellEnd"/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 xml:space="preserve"> </w:t>
            </w:r>
            <w:proofErr w:type="spellStart"/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Sha</w:t>
            </w:r>
            <w:proofErr w:type="spellEnd"/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 xml:space="preserve"> </w:t>
            </w:r>
            <w:proofErr w:type="spellStart"/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Tsui</w:t>
            </w:r>
            <w:proofErr w:type="spellEnd"/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 xml:space="preserve"> (</w:t>
            </w:r>
            <w:r w:rsidR="00245BE0"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sklepy przy głównych ulicach</w:t>
            </w:r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), Hong</w:t>
            </w:r>
            <w:r w:rsidR="00245BE0"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k</w:t>
            </w:r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ong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49AC9" w14:textId="48E391BD" w:rsidR="00585FE7" w:rsidRPr="00EC5110" w:rsidRDefault="00585FE7" w:rsidP="00585F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1515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F30B62" w14:textId="42CE7AAF" w:rsidR="00585FE7" w:rsidRPr="00EC5110" w:rsidRDefault="00585FE7" w:rsidP="00585F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13</w:t>
            </w:r>
            <w:r w:rsidR="00A601F7"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 xml:space="preserve"> </w:t>
            </w:r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907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085378" w14:textId="77777777" w:rsidR="00585FE7" w:rsidRPr="00EC5110" w:rsidRDefault="00585FE7" w:rsidP="00585F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-6% </w:t>
            </w:r>
          </w:p>
        </w:tc>
      </w:tr>
      <w:tr w:rsidR="00585FE7" w:rsidRPr="00EC5110" w14:paraId="0311B370" w14:textId="77777777" w:rsidTr="00585FE7">
        <w:trPr>
          <w:trHeight w:val="34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1BA9E6" w14:textId="77777777" w:rsidR="00585FE7" w:rsidRPr="00EC5110" w:rsidRDefault="00585FE7" w:rsidP="00585F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5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51AE75" w14:textId="77777777" w:rsidR="00585FE7" w:rsidRPr="00EC5110" w:rsidRDefault="00585FE7" w:rsidP="00585F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5 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E6012" w14:textId="7F3EB71D" w:rsidR="00585FE7" w:rsidRPr="00EC5110" w:rsidRDefault="00245BE0" w:rsidP="00585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Pola Elizejskie</w:t>
            </w:r>
            <w:r w:rsidR="00585FE7"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, Par</w:t>
            </w:r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yż</w:t>
            </w:r>
            <w:r w:rsidR="00585FE7"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D87AC4" w14:textId="5D5ADA8C" w:rsidR="00585FE7" w:rsidRPr="00EC5110" w:rsidRDefault="00585FE7" w:rsidP="00585F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1364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EA8C77" w14:textId="2E6A6F87" w:rsidR="00585FE7" w:rsidRPr="00EC5110" w:rsidRDefault="00585FE7" w:rsidP="00585F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12</w:t>
            </w:r>
            <w:r w:rsidR="00A601F7"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 xml:space="preserve"> </w:t>
            </w:r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519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1B9435" w14:textId="77777777" w:rsidR="00585FE7" w:rsidRPr="00EC5110" w:rsidRDefault="00585FE7" w:rsidP="00585F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0% </w:t>
            </w:r>
          </w:p>
        </w:tc>
      </w:tr>
      <w:tr w:rsidR="00585FE7" w:rsidRPr="00EC5110" w14:paraId="7F677E1F" w14:textId="77777777" w:rsidTr="00585FE7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1D7EAB" w14:textId="77777777" w:rsidR="00585FE7" w:rsidRPr="00EC5110" w:rsidRDefault="00585FE7" w:rsidP="00585F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6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913BB1" w14:textId="77777777" w:rsidR="00585FE7" w:rsidRPr="00EC5110" w:rsidRDefault="00585FE7" w:rsidP="00585F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6 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BD069" w14:textId="40749BB4" w:rsidR="00585FE7" w:rsidRPr="00EC5110" w:rsidRDefault="00585FE7" w:rsidP="00585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proofErr w:type="spellStart"/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Ginza</w:t>
            </w:r>
            <w:proofErr w:type="spellEnd"/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, Tok</w:t>
            </w:r>
            <w:r w:rsidR="00245BE0"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i</w:t>
            </w:r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o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67478C" w14:textId="017F135E" w:rsidR="00585FE7" w:rsidRPr="00EC5110" w:rsidRDefault="00585FE7" w:rsidP="00585F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1257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30CC5B" w14:textId="3347F673" w:rsidR="00585FE7" w:rsidRPr="00EC5110" w:rsidRDefault="00585FE7" w:rsidP="00585F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11</w:t>
            </w:r>
            <w:r w:rsidR="00A601F7"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 xml:space="preserve"> </w:t>
            </w:r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538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1C9AB2" w14:textId="77777777" w:rsidR="00585FE7" w:rsidRPr="00EC5110" w:rsidRDefault="00585FE7" w:rsidP="00585F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10% </w:t>
            </w:r>
          </w:p>
        </w:tc>
      </w:tr>
      <w:tr w:rsidR="00585FE7" w:rsidRPr="00EC5110" w14:paraId="59613504" w14:textId="77777777" w:rsidTr="00585FE7">
        <w:trPr>
          <w:trHeight w:val="24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5E54D6" w14:textId="77777777" w:rsidR="00585FE7" w:rsidRPr="00EC5110" w:rsidRDefault="00585FE7" w:rsidP="00585F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7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E96D08" w14:textId="77777777" w:rsidR="00585FE7" w:rsidRPr="00EC5110" w:rsidRDefault="00585FE7" w:rsidP="00585F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7 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08BD32" w14:textId="1C25F8B0" w:rsidR="00585FE7" w:rsidRPr="00EC5110" w:rsidRDefault="00585FE7" w:rsidP="00585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proofErr w:type="spellStart"/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Bahnhofstrasse</w:t>
            </w:r>
            <w:proofErr w:type="spellEnd"/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, Zur</w:t>
            </w:r>
            <w:r w:rsidR="00245BE0"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ych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4F1995" w14:textId="03169CD9" w:rsidR="00585FE7" w:rsidRPr="00EC5110" w:rsidRDefault="00585FE7" w:rsidP="00585F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1051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952AB1" w14:textId="5C960364" w:rsidR="00585FE7" w:rsidRPr="00EC5110" w:rsidRDefault="00585FE7" w:rsidP="00585F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9644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939FAB" w14:textId="77777777" w:rsidR="00585FE7" w:rsidRPr="00EC5110" w:rsidRDefault="00585FE7" w:rsidP="00585F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0% </w:t>
            </w:r>
          </w:p>
        </w:tc>
      </w:tr>
      <w:tr w:rsidR="00585FE7" w:rsidRPr="00EC5110" w14:paraId="676B2700" w14:textId="77777777" w:rsidTr="00585FE7">
        <w:trPr>
          <w:trHeight w:val="33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3BC8C0" w14:textId="77777777" w:rsidR="00585FE7" w:rsidRPr="00EC5110" w:rsidRDefault="00585FE7" w:rsidP="00585F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8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912F9C" w14:textId="77777777" w:rsidR="00585FE7" w:rsidRPr="00EC5110" w:rsidRDefault="00585FE7" w:rsidP="00585F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8 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DC66E9" w14:textId="77777777" w:rsidR="00585FE7" w:rsidRPr="00EC5110" w:rsidRDefault="00585FE7" w:rsidP="00585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proofErr w:type="spellStart"/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Pitt</w:t>
            </w:r>
            <w:proofErr w:type="spellEnd"/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 xml:space="preserve"> Street Mall, Sydney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64EBF6" w14:textId="1EA51E73" w:rsidR="00585FE7" w:rsidRPr="00EC5110" w:rsidRDefault="00585FE7" w:rsidP="00585F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795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D04D2" w14:textId="020CEB00" w:rsidR="00585FE7" w:rsidRPr="00EC5110" w:rsidRDefault="00585FE7" w:rsidP="00585F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7294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6EDEED" w14:textId="77777777" w:rsidR="00585FE7" w:rsidRPr="00EC5110" w:rsidRDefault="00585FE7" w:rsidP="00585F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4% </w:t>
            </w:r>
          </w:p>
        </w:tc>
      </w:tr>
      <w:tr w:rsidR="00585FE7" w:rsidRPr="00EC5110" w14:paraId="77AB7042" w14:textId="77777777" w:rsidTr="00585FE7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C4236A" w14:textId="77777777" w:rsidR="00585FE7" w:rsidRPr="00EC5110" w:rsidRDefault="00585FE7" w:rsidP="00585F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9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8F4903" w14:textId="77777777" w:rsidR="00585FE7" w:rsidRPr="00EC5110" w:rsidRDefault="00585FE7" w:rsidP="00585F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9 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F0D812" w14:textId="0D49C8DA" w:rsidR="00585FE7" w:rsidRPr="00EC5110" w:rsidRDefault="00585FE7" w:rsidP="00585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proofErr w:type="spellStart"/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Myeongdong</w:t>
            </w:r>
            <w:proofErr w:type="spellEnd"/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, Seul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9E1E87" w14:textId="3F8DEC08" w:rsidR="00585FE7" w:rsidRPr="00EC5110" w:rsidRDefault="00585FE7" w:rsidP="00585F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653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0601C7" w14:textId="44A0000B" w:rsidR="00585FE7" w:rsidRPr="00EC5110" w:rsidRDefault="00585FE7" w:rsidP="00585F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5997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7EF5E0" w14:textId="77777777" w:rsidR="00585FE7" w:rsidRPr="00EC5110" w:rsidRDefault="00585FE7" w:rsidP="00585F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1% </w:t>
            </w:r>
          </w:p>
        </w:tc>
      </w:tr>
      <w:tr w:rsidR="00585FE7" w:rsidRPr="00EC5110" w14:paraId="57D1E0E9" w14:textId="77777777" w:rsidTr="00585FE7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FE84AC" w14:textId="77777777" w:rsidR="00585FE7" w:rsidRPr="00EC5110" w:rsidRDefault="00585FE7" w:rsidP="00585F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10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347527" w14:textId="77777777" w:rsidR="00585FE7" w:rsidRPr="00EC5110" w:rsidRDefault="00585FE7" w:rsidP="00585F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10 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7F3BA1" w14:textId="309DEB5F" w:rsidR="00585FE7" w:rsidRPr="00EC5110" w:rsidRDefault="00585FE7" w:rsidP="00585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proofErr w:type="spellStart"/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Kohlmarkt</w:t>
            </w:r>
            <w:proofErr w:type="spellEnd"/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 xml:space="preserve">,  </w:t>
            </w:r>
            <w:r w:rsidR="00A601F7"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Wiedeń</w:t>
            </w:r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1F36AC" w14:textId="42A4C8F8" w:rsidR="00585FE7" w:rsidRPr="00EC5110" w:rsidRDefault="00585FE7" w:rsidP="00585F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601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81649C" w14:textId="492E83CF" w:rsidR="00585FE7" w:rsidRPr="00EC5110" w:rsidRDefault="00585FE7" w:rsidP="00585F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5520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FDA5E4" w14:textId="77777777" w:rsidR="00585FE7" w:rsidRPr="00EC5110" w:rsidRDefault="00585FE7" w:rsidP="00585F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EC5110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en-GB"/>
              </w:rPr>
              <w:t>2% </w:t>
            </w:r>
          </w:p>
        </w:tc>
      </w:tr>
    </w:tbl>
    <w:p w14:paraId="18C51C81" w14:textId="225CB096" w:rsidR="00585FE7" w:rsidRPr="00EC5110" w:rsidRDefault="00585FE7" w:rsidP="00585FE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l-PL" w:eastAsia="en-GB"/>
        </w:rPr>
      </w:pPr>
      <w:r w:rsidRPr="00EC5110">
        <w:rPr>
          <w:rFonts w:ascii="Aptos" w:eastAsia="Times New Roman" w:hAnsi="Aptos" w:cs="Segoe UI"/>
          <w:sz w:val="20"/>
          <w:szCs w:val="20"/>
          <w:lang w:val="pl-PL" w:eastAsia="en-GB"/>
        </w:rPr>
        <w:t> </w:t>
      </w:r>
      <w:r w:rsidRPr="00EC5110">
        <w:rPr>
          <w:rFonts w:ascii="Arial" w:eastAsia="Times New Roman" w:hAnsi="Arial" w:cs="Arial"/>
          <w:sz w:val="20"/>
          <w:szCs w:val="20"/>
          <w:lang w:val="pl-PL" w:eastAsia="en-GB"/>
        </w:rPr>
        <w:t> </w:t>
      </w:r>
    </w:p>
    <w:p w14:paraId="71D7C3F5" w14:textId="77777777" w:rsidR="00FC057D" w:rsidRDefault="00FC057D" w:rsidP="00585FE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</w:p>
    <w:p w14:paraId="0643294D" w14:textId="460B1981" w:rsidR="00FC057D" w:rsidRPr="00FC057D" w:rsidRDefault="00FC057D" w:rsidP="003252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pl-PL" w:eastAsia="en-GB"/>
        </w:rPr>
      </w:pPr>
      <w:r w:rsidRPr="00FD3FE1">
        <w:rPr>
          <w:sz w:val="20"/>
          <w:szCs w:val="20"/>
          <w:lang w:val="pl-PL"/>
        </w:rPr>
        <w:t>–</w:t>
      </w:r>
      <w:r>
        <w:rPr>
          <w:sz w:val="20"/>
          <w:szCs w:val="20"/>
          <w:lang w:val="pl-PL"/>
        </w:rPr>
        <w:t xml:space="preserve"> </w:t>
      </w:r>
      <w:r w:rsidRPr="00EC5110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 xml:space="preserve">Niesłabnąca atrakcyjność najważniejszych ulic handlowych świata wynika z ich unikalnego połączenia </w:t>
      </w:r>
      <w:r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>dziedzictwa</w:t>
      </w:r>
      <w:r w:rsidRPr="00EC5110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 xml:space="preserve">, </w:t>
      </w:r>
      <w:r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>rozpoznawalności</w:t>
      </w:r>
      <w:r w:rsidRPr="00EC5110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 xml:space="preserve"> i prestiżu kultur</w:t>
      </w:r>
      <w:r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>ow</w:t>
      </w:r>
      <w:r w:rsidRPr="00EC5110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>ego. Te ikoniczne ulic</w:t>
      </w:r>
      <w:r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>e</w:t>
      </w:r>
      <w:r w:rsidRPr="00EC5110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 xml:space="preserve"> to nie tylko lokalizacje handlowe – stanowią globalną </w:t>
      </w:r>
      <w:r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>arenę</w:t>
      </w:r>
      <w:r w:rsidRPr="00EC5110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 xml:space="preserve"> umożliwiającą storytelling marki, ekspresję architektoniczną i angażowanie klientów. Wynajęcie powierzchni </w:t>
      </w:r>
      <w:r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 xml:space="preserve">w tych miejscach jest </w:t>
      </w:r>
      <w:r w:rsidRPr="00EC5110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 xml:space="preserve">niezwykle trudne i wymaga </w:t>
      </w:r>
      <w:r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 xml:space="preserve">niestandardowej strategii, która utorowałaby drogę do nowych możliwości </w:t>
      </w:r>
      <w:r w:rsidRPr="00FD3FE1">
        <w:rPr>
          <w:sz w:val="20"/>
          <w:szCs w:val="20"/>
          <w:lang w:val="pl-PL"/>
        </w:rPr>
        <w:t xml:space="preserve">– </w:t>
      </w:r>
      <w:r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dodaje </w:t>
      </w:r>
      <w:r w:rsidRPr="00270D1D">
        <w:rPr>
          <w:rFonts w:ascii="Arial" w:eastAsia="Times New Roman" w:hAnsi="Arial" w:cs="Arial"/>
          <w:b/>
          <w:bCs/>
          <w:sz w:val="20"/>
          <w:szCs w:val="20"/>
          <w:lang w:val="pl-PL" w:eastAsia="en-GB"/>
        </w:rPr>
        <w:t xml:space="preserve">Robert </w:t>
      </w:r>
      <w:proofErr w:type="spellStart"/>
      <w:r w:rsidRPr="00EC5110">
        <w:rPr>
          <w:rFonts w:ascii="Arial" w:eastAsia="Times New Roman" w:hAnsi="Arial" w:cs="Arial"/>
          <w:b/>
          <w:bCs/>
          <w:sz w:val="20"/>
          <w:szCs w:val="20"/>
          <w:lang w:val="pl-PL" w:eastAsia="en-GB"/>
        </w:rPr>
        <w:t>Travers</w:t>
      </w:r>
      <w:proofErr w:type="spellEnd"/>
      <w:r w:rsidRPr="00EC5110">
        <w:rPr>
          <w:rFonts w:ascii="Arial" w:eastAsia="Times New Roman" w:hAnsi="Arial" w:cs="Arial"/>
          <w:b/>
          <w:bCs/>
          <w:sz w:val="20"/>
          <w:szCs w:val="20"/>
          <w:lang w:val="pl-PL" w:eastAsia="en-GB"/>
        </w:rPr>
        <w:t>, dyrektor działu nieruchomości handlowych w regionie EMEA w Cushman &amp; Wakefield.</w:t>
      </w:r>
    </w:p>
    <w:p w14:paraId="2B0DC16F" w14:textId="77777777" w:rsidR="00FC057D" w:rsidRDefault="00FC057D" w:rsidP="003252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</w:p>
    <w:p w14:paraId="5CE34B91" w14:textId="5E1D7491" w:rsidR="00585FE7" w:rsidRDefault="007A4117" w:rsidP="003252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pl-PL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W skali całego globu c</w:t>
      </w:r>
      <w:r w:rsidR="00600D79" w:rsidRPr="00EC5110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 xml:space="preserve">zynsze wzrosły </w:t>
      </w:r>
      <w:r w:rsidR="00067CC2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 xml:space="preserve">średnio </w:t>
      </w:r>
      <w:r w:rsidR="00600D79" w:rsidRPr="00EC5110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o 4,2%</w:t>
      </w:r>
      <w:r w:rsidR="009347C8" w:rsidRPr="00EC5110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 xml:space="preserve">, a wzrosty </w:t>
      </w:r>
      <w:r w:rsidR="007F2F05" w:rsidRPr="00EC5110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 xml:space="preserve">dotyczyły 58% monitorowanych rynków. </w:t>
      </w:r>
      <w:r w:rsidR="00131112" w:rsidRPr="00EC5110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Najbardziej</w:t>
      </w:r>
      <w:r w:rsidR="00F13D53" w:rsidRPr="00EC5110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 xml:space="preserve">, bo aż o 7,9%, </w:t>
      </w:r>
      <w:r w:rsidR="00FE6835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 xml:space="preserve">podrożały lokale handlowe </w:t>
      </w:r>
      <w:r w:rsidR="00AC71DB" w:rsidRPr="00EC5110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 xml:space="preserve">w </w:t>
      </w:r>
      <w:r w:rsidR="002C7FE6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regionie</w:t>
      </w:r>
      <w:r w:rsidR="00F250DA" w:rsidRPr="00EC5110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 xml:space="preserve"> ob</w:t>
      </w:r>
      <w:r w:rsidR="002C7FE6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ydwu</w:t>
      </w:r>
      <w:r w:rsidR="00F250DA" w:rsidRPr="00EC5110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 xml:space="preserve"> </w:t>
      </w:r>
      <w:r w:rsidR="00AC71DB" w:rsidRPr="00EC5110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Amery</w:t>
      </w:r>
      <w:r w:rsidR="00F250DA" w:rsidRPr="00EC5110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 xml:space="preserve">k, </w:t>
      </w:r>
      <w:r w:rsidR="00754A34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 xml:space="preserve">na </w:t>
      </w:r>
      <w:r w:rsidR="003E3EA6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 xml:space="preserve">co </w:t>
      </w:r>
      <w:r w:rsidR="00754A34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 xml:space="preserve">wpłynęły </w:t>
      </w:r>
      <w:r w:rsidR="004C71D5" w:rsidRPr="004536EE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zmian</w:t>
      </w:r>
      <w:r w:rsidR="00754A34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y</w:t>
      </w:r>
      <w:r w:rsidR="004C71D5" w:rsidRPr="004536EE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 xml:space="preserve"> </w:t>
      </w:r>
      <w:r w:rsidR="00405BDD" w:rsidRPr="004536EE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kursów walut</w:t>
      </w:r>
      <w:r w:rsidR="00405BDD" w:rsidRPr="00EC5110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 xml:space="preserve"> w Ameryce Południowej. </w:t>
      </w:r>
      <w:r w:rsidR="00521D5E" w:rsidRPr="00EC5110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 xml:space="preserve">Z kolei w Europie </w:t>
      </w:r>
      <w:r w:rsidR="00A47AC6" w:rsidRPr="00EC5110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 xml:space="preserve">wzrost </w:t>
      </w:r>
      <w:r w:rsidR="00FA28F8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cen</w:t>
      </w:r>
      <w:r w:rsidR="00A47AC6" w:rsidRPr="00EC5110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 xml:space="preserve"> w ujęciu rocznym sięgnął 4%</w:t>
      </w:r>
      <w:r w:rsidR="00B92B6E" w:rsidRPr="00EC5110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 xml:space="preserve">, przy czym najwyższą dynamikę odnotowano w Budapeszcie i Londynie. </w:t>
      </w:r>
      <w:r w:rsidR="00F4498A" w:rsidRPr="00EC5110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Jednocześnie</w:t>
      </w:r>
      <w:r w:rsidR="006E4F6E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,</w:t>
      </w:r>
      <w:r w:rsidR="006C27D5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 xml:space="preserve"> </w:t>
      </w:r>
      <w:r w:rsidR="00A97E23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 xml:space="preserve">pomimo </w:t>
      </w:r>
      <w:r w:rsidR="003B312F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szyb</w:t>
      </w:r>
      <w:r w:rsidR="00FA7954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ko rosnących cen najmu w Indiach i Japonii</w:t>
      </w:r>
      <w:r w:rsidR="006E4F6E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,</w:t>
      </w:r>
      <w:r w:rsidR="00FA7954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 xml:space="preserve"> </w:t>
      </w:r>
      <w:r w:rsidR="00F4498A" w:rsidRPr="00EC5110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 xml:space="preserve">tempo wzrostu stawek czynszu w </w:t>
      </w:r>
      <w:r w:rsidR="00FA7954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 xml:space="preserve">całym </w:t>
      </w:r>
      <w:r w:rsidR="00F4498A" w:rsidRPr="00EC5110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regionie Azji</w:t>
      </w:r>
      <w:r w:rsidR="006963C4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 xml:space="preserve"> i Pacyfiku</w:t>
      </w:r>
      <w:r w:rsidR="00E77C49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 xml:space="preserve"> </w:t>
      </w:r>
      <w:r w:rsidR="00F4498A" w:rsidRPr="00EC5110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spowolnił</w:t>
      </w:r>
      <w:r w:rsidR="006D0113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o</w:t>
      </w:r>
      <w:r w:rsidR="00F4498A" w:rsidRPr="00EC5110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 xml:space="preserve"> do 2,1%</w:t>
      </w:r>
      <w:r w:rsidR="005D4D2B" w:rsidRPr="00EC5110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 xml:space="preserve">, </w:t>
      </w:r>
      <w:r w:rsidR="006963C4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 xml:space="preserve">głównie za sprawą </w:t>
      </w:r>
      <w:r w:rsidR="00C7217B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 xml:space="preserve">trudności gospodarczych </w:t>
      </w:r>
      <w:r w:rsidR="00FA7954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 xml:space="preserve">obserwowanych </w:t>
      </w:r>
      <w:r w:rsidR="00C7217B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 xml:space="preserve">w Chinach i </w:t>
      </w:r>
      <w:r w:rsidR="00C55808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 xml:space="preserve">krajach </w:t>
      </w:r>
      <w:r w:rsidR="00C7217B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Azji Południowo-Wschodniej</w:t>
      </w:r>
      <w:r w:rsidR="00585FE7" w:rsidRPr="00EC5110">
        <w:rPr>
          <w:rFonts w:ascii="Arial" w:eastAsia="Times New Roman" w:hAnsi="Arial" w:cs="Arial"/>
          <w:sz w:val="20"/>
          <w:szCs w:val="20"/>
          <w:lang w:val="pl-PL" w:eastAsia="en-GB"/>
        </w:rPr>
        <w:t>.</w:t>
      </w:r>
    </w:p>
    <w:p w14:paraId="296E6CA3" w14:textId="77777777" w:rsidR="009417D5" w:rsidRDefault="009417D5" w:rsidP="00585FE7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pl-PL" w:eastAsia="en-GB"/>
        </w:rPr>
      </w:pPr>
    </w:p>
    <w:p w14:paraId="1C4E5E6A" w14:textId="02DC6BB8" w:rsidR="009417D5" w:rsidRDefault="009417D5" w:rsidP="00FB1A28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pl-PL" w:eastAsia="en-GB"/>
        </w:rPr>
      </w:pPr>
      <w:r w:rsidRPr="009417D5">
        <w:rPr>
          <w:rFonts w:ascii="Arial" w:eastAsia="Times New Roman" w:hAnsi="Arial" w:cs="Arial"/>
          <w:b/>
          <w:bCs/>
          <w:sz w:val="20"/>
          <w:szCs w:val="20"/>
          <w:lang w:val="pl-PL" w:eastAsia="en-GB"/>
        </w:rPr>
        <w:t xml:space="preserve">Nowy Świat </w:t>
      </w:r>
      <w:r w:rsidR="005C19CD">
        <w:rPr>
          <w:rFonts w:ascii="Arial" w:eastAsia="Times New Roman" w:hAnsi="Arial" w:cs="Arial"/>
          <w:b/>
          <w:bCs/>
          <w:sz w:val="20"/>
          <w:szCs w:val="20"/>
          <w:lang w:val="pl-PL" w:eastAsia="en-GB"/>
        </w:rPr>
        <w:t>ze stabilną pozycją</w:t>
      </w:r>
    </w:p>
    <w:p w14:paraId="25C485F2" w14:textId="77777777" w:rsidR="00FD3FE1" w:rsidRDefault="00FD3FE1" w:rsidP="00FB1A28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pl-PL" w:eastAsia="en-GB"/>
        </w:rPr>
      </w:pPr>
    </w:p>
    <w:p w14:paraId="709A729E" w14:textId="617CCF06" w:rsidR="009417D5" w:rsidRPr="00E66946" w:rsidRDefault="00FD3FE1" w:rsidP="00FB1A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pl-PL" w:eastAsia="en-GB"/>
        </w:rPr>
      </w:pPr>
      <w:r w:rsidRPr="00DE777A">
        <w:rPr>
          <w:rFonts w:ascii="Arial" w:eastAsia="Times New Roman" w:hAnsi="Arial" w:cs="Arial"/>
          <w:sz w:val="20"/>
          <w:szCs w:val="20"/>
          <w:lang w:val="pl-PL" w:eastAsia="en-GB"/>
        </w:rPr>
        <w:t xml:space="preserve">Po raz kolejny jedyną polską ulicą handlową, która zakwalifikowała się do zestawienia, jest Nowy Świat, który zanotował wzrost czynszów o </w:t>
      </w:r>
      <w:r>
        <w:rPr>
          <w:rFonts w:ascii="Arial" w:eastAsia="Times New Roman" w:hAnsi="Arial" w:cs="Arial"/>
          <w:sz w:val="20"/>
          <w:szCs w:val="20"/>
          <w:lang w:val="pl-PL" w:eastAsia="en-GB"/>
        </w:rPr>
        <w:t>7</w:t>
      </w:r>
      <w:r w:rsidRPr="00DE777A">
        <w:rPr>
          <w:rFonts w:ascii="Arial" w:eastAsia="Times New Roman" w:hAnsi="Arial" w:cs="Arial"/>
          <w:sz w:val="20"/>
          <w:szCs w:val="20"/>
          <w:lang w:val="pl-PL" w:eastAsia="en-GB"/>
        </w:rPr>
        <w:t>% r/r. Stawka w tej stołecznej lokalizacji wynosi 1</w:t>
      </w:r>
      <w:r>
        <w:rPr>
          <w:rFonts w:ascii="Arial" w:eastAsia="Times New Roman" w:hAnsi="Arial" w:cs="Arial"/>
          <w:sz w:val="20"/>
          <w:szCs w:val="20"/>
          <w:lang w:val="pl-PL" w:eastAsia="en-GB"/>
        </w:rPr>
        <w:t>104</w:t>
      </w:r>
      <w:r w:rsidRPr="00DE777A">
        <w:rPr>
          <w:rFonts w:ascii="Arial" w:eastAsia="Times New Roman" w:hAnsi="Arial" w:cs="Arial"/>
          <w:sz w:val="20"/>
          <w:szCs w:val="20"/>
          <w:lang w:val="pl-PL" w:eastAsia="en-GB"/>
        </w:rPr>
        <w:t xml:space="preserve"> EUR/mkw./rok</w:t>
      </w:r>
      <w:r w:rsidR="00FC057D">
        <w:rPr>
          <w:rFonts w:ascii="Arial" w:eastAsia="Times New Roman" w:hAnsi="Arial" w:cs="Arial"/>
          <w:sz w:val="20"/>
          <w:szCs w:val="20"/>
          <w:lang w:val="pl-PL" w:eastAsia="en-GB"/>
        </w:rPr>
        <w:t xml:space="preserve"> (120 </w:t>
      </w:r>
      <w:r w:rsidR="00FC057D" w:rsidRPr="00EC5110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USD/st. kw./rok</w:t>
      </w:r>
      <w:r w:rsidR="00FC057D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)</w:t>
      </w:r>
      <w:r w:rsidRPr="00DE777A">
        <w:rPr>
          <w:rFonts w:ascii="Arial" w:eastAsia="Times New Roman" w:hAnsi="Arial" w:cs="Arial"/>
          <w:sz w:val="20"/>
          <w:szCs w:val="20"/>
          <w:lang w:val="pl-PL" w:eastAsia="en-GB"/>
        </w:rPr>
        <w:t>, co plasuje Nowy Świat na 35. miejscu wśród najdroższych ulic na świecie.</w:t>
      </w:r>
      <w:r w:rsidR="00E66946">
        <w:rPr>
          <w:rFonts w:ascii="Arial" w:eastAsia="Times New Roman" w:hAnsi="Arial" w:cs="Arial"/>
          <w:sz w:val="20"/>
          <w:szCs w:val="20"/>
          <w:lang w:val="pl-PL" w:eastAsia="en-GB"/>
        </w:rPr>
        <w:t xml:space="preserve"> </w:t>
      </w:r>
      <w:r w:rsidR="00E66946" w:rsidRPr="00E66946">
        <w:rPr>
          <w:rFonts w:ascii="Arial" w:eastAsia="Times New Roman" w:hAnsi="Arial" w:cs="Arial"/>
          <w:sz w:val="20"/>
          <w:szCs w:val="20"/>
          <w:lang w:val="pl-PL" w:eastAsia="en-GB"/>
        </w:rPr>
        <w:t xml:space="preserve">W ubiegłym roku Nowy Świat po raz drugi z rzędu zajął 35. pozycję w rankingu. Jednak historyczne dane w najnowszym raporcie zostały zaktualizowane o Zjednoczone Emiraty Arabskie, które nie były uwzględnione w publikacji </w:t>
      </w:r>
      <w:proofErr w:type="spellStart"/>
      <w:r w:rsidR="00E66946" w:rsidRPr="00E66946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>Main</w:t>
      </w:r>
      <w:proofErr w:type="spellEnd"/>
      <w:r w:rsidR="00E66946" w:rsidRPr="00E66946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 xml:space="preserve"> Streets Around the World 2024</w:t>
      </w:r>
      <w:r w:rsidR="00E66946" w:rsidRPr="00E66946">
        <w:rPr>
          <w:rFonts w:ascii="Arial" w:eastAsia="Times New Roman" w:hAnsi="Arial" w:cs="Arial"/>
          <w:sz w:val="20"/>
          <w:szCs w:val="20"/>
          <w:lang w:val="pl-PL" w:eastAsia="en-GB"/>
        </w:rPr>
        <w:t>. W efekcie Dubaj zajął 11. miejsce w tegorocznym zestawieniu. Włączenie nowego rynku wymusiło również przeliczenie rankingu za 2024 rok, co oznacza, że wszystkie lokalizacje sklasyfikowane poniżej Dubaju spadły o jedno miejsce, by uwzględnić jego obecność.</w:t>
      </w:r>
    </w:p>
    <w:p w14:paraId="1B1DCE37" w14:textId="77777777" w:rsidR="00E66946" w:rsidRPr="00E66946" w:rsidRDefault="00E66946" w:rsidP="00FB1A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pl-PL" w:eastAsia="en-GB"/>
        </w:rPr>
      </w:pPr>
    </w:p>
    <w:p w14:paraId="1466F584" w14:textId="0C1EF81E" w:rsidR="009417D5" w:rsidRPr="00FD3FE1" w:rsidRDefault="00FD3FE1" w:rsidP="00FB1A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pl-PL" w:eastAsia="en-GB"/>
        </w:rPr>
      </w:pPr>
      <w:r w:rsidRPr="00FD3FE1">
        <w:rPr>
          <w:rFonts w:ascii="Arial" w:eastAsia="Times New Roman" w:hAnsi="Arial" w:cs="Arial"/>
          <w:i/>
          <w:iCs/>
          <w:color w:val="000000"/>
          <w:sz w:val="20"/>
          <w:szCs w:val="20"/>
          <w:lang w:val="pl-PL" w:eastAsia="en-GB"/>
        </w:rPr>
        <w:t xml:space="preserve">– </w:t>
      </w:r>
      <w:r w:rsidR="009417D5" w:rsidRPr="009417D5">
        <w:rPr>
          <w:rFonts w:ascii="Arial" w:eastAsia="Times New Roman" w:hAnsi="Arial" w:cs="Arial"/>
          <w:i/>
          <w:iCs/>
          <w:color w:val="000000"/>
          <w:sz w:val="20"/>
          <w:szCs w:val="20"/>
          <w:lang w:val="pl-PL" w:eastAsia="en-GB"/>
        </w:rPr>
        <w:t>35. pozycj</w:t>
      </w:r>
      <w:r w:rsidRPr="00FD3FE1">
        <w:rPr>
          <w:rFonts w:ascii="Arial" w:eastAsia="Times New Roman" w:hAnsi="Arial" w:cs="Arial"/>
          <w:i/>
          <w:iCs/>
          <w:color w:val="000000"/>
          <w:sz w:val="20"/>
          <w:szCs w:val="20"/>
          <w:lang w:val="pl-PL" w:eastAsia="en-GB"/>
        </w:rPr>
        <w:t>a</w:t>
      </w:r>
      <w:r w:rsidR="009417D5" w:rsidRPr="009417D5">
        <w:rPr>
          <w:rFonts w:ascii="Arial" w:eastAsia="Times New Roman" w:hAnsi="Arial" w:cs="Arial"/>
          <w:i/>
          <w:iCs/>
          <w:color w:val="000000"/>
          <w:sz w:val="20"/>
          <w:szCs w:val="20"/>
          <w:lang w:val="pl-PL" w:eastAsia="en-GB"/>
        </w:rPr>
        <w:t xml:space="preserve"> w globalnym rankingu najdroższych ulic handlowych świata potwierdza </w:t>
      </w:r>
      <w:r w:rsidRPr="00FD3FE1">
        <w:rPr>
          <w:rFonts w:ascii="Arial" w:eastAsia="Times New Roman" w:hAnsi="Arial" w:cs="Arial"/>
          <w:i/>
          <w:iCs/>
          <w:color w:val="000000"/>
          <w:sz w:val="20"/>
          <w:szCs w:val="20"/>
          <w:lang w:val="pl-PL" w:eastAsia="en-GB"/>
        </w:rPr>
        <w:t xml:space="preserve">stabilną, przewidywalną sytuację przy warszawskim Nowym Świecie. </w:t>
      </w:r>
      <w:r w:rsidR="009417D5" w:rsidRPr="009417D5">
        <w:rPr>
          <w:rFonts w:ascii="Arial" w:eastAsia="Times New Roman" w:hAnsi="Arial" w:cs="Arial"/>
          <w:i/>
          <w:iCs/>
          <w:color w:val="000000"/>
          <w:sz w:val="20"/>
          <w:szCs w:val="20"/>
          <w:lang w:val="pl-PL" w:eastAsia="en-GB"/>
        </w:rPr>
        <w:t>w Warszawie. Jednocześnie stanowi to jasny sygnał, że potencjał tej części miasta nie został jeszcze w pełni wykorzystany. Skala ruchu pieszego i turystycznego – zgodnie z naszymi danymi, liczba odwiedzających Warszawę w ubiegłym roku przekroczyła poziomy sprzed pandemii – wzmacnia argument za potrzebą dalszego rozwoju i dywersyfikacji funkcji handlowych i usługowych przy Nowym Świecie</w:t>
      </w:r>
      <w:r w:rsidRPr="00FD3FE1">
        <w:rPr>
          <w:rFonts w:ascii="Arial" w:eastAsia="Times New Roman" w:hAnsi="Arial" w:cs="Arial"/>
          <w:i/>
          <w:iCs/>
          <w:color w:val="000000"/>
          <w:sz w:val="20"/>
          <w:szCs w:val="20"/>
          <w:lang w:val="pl-PL" w:eastAsia="en-GB"/>
        </w:rPr>
        <w:t xml:space="preserve"> –</w:t>
      </w:r>
      <w:r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 xml:space="preserve"> komentuje </w:t>
      </w:r>
      <w:r w:rsidRPr="00FD3FE1">
        <w:rPr>
          <w:rFonts w:ascii="Arial" w:eastAsia="Times New Roman" w:hAnsi="Arial" w:cs="Arial"/>
          <w:b/>
          <w:bCs/>
          <w:color w:val="000000"/>
          <w:sz w:val="20"/>
          <w:szCs w:val="20"/>
          <w:lang w:val="pl-PL" w:eastAsia="en-GB"/>
        </w:rPr>
        <w:t xml:space="preserve">Michał Masztakowski, </w:t>
      </w:r>
      <w:proofErr w:type="spellStart"/>
      <w:r w:rsidRPr="00FD3FE1">
        <w:rPr>
          <w:rFonts w:ascii="Arial" w:eastAsia="Times New Roman" w:hAnsi="Arial" w:cs="Arial"/>
          <w:b/>
          <w:bCs/>
          <w:color w:val="000000"/>
          <w:sz w:val="20"/>
          <w:szCs w:val="20"/>
          <w:lang w:val="pl-PL" w:eastAsia="en-GB"/>
        </w:rPr>
        <w:t>Head</w:t>
      </w:r>
      <w:proofErr w:type="spellEnd"/>
      <w:r w:rsidRPr="00FD3FE1">
        <w:rPr>
          <w:rFonts w:ascii="Arial" w:eastAsia="Times New Roman" w:hAnsi="Arial" w:cs="Arial"/>
          <w:b/>
          <w:bCs/>
          <w:color w:val="000000"/>
          <w:sz w:val="20"/>
          <w:szCs w:val="20"/>
          <w:lang w:val="pl-PL" w:eastAsia="en-GB"/>
        </w:rPr>
        <w:t xml:space="preserve"> of Retail </w:t>
      </w:r>
      <w:proofErr w:type="spellStart"/>
      <w:r w:rsidRPr="00FD3FE1">
        <w:rPr>
          <w:rFonts w:ascii="Arial" w:eastAsia="Times New Roman" w:hAnsi="Arial" w:cs="Arial"/>
          <w:b/>
          <w:bCs/>
          <w:color w:val="000000"/>
          <w:sz w:val="20"/>
          <w:szCs w:val="20"/>
          <w:lang w:val="pl-PL" w:eastAsia="en-GB"/>
        </w:rPr>
        <w:t>Agency</w:t>
      </w:r>
      <w:proofErr w:type="spellEnd"/>
      <w:r w:rsidRPr="00FD3FE1">
        <w:rPr>
          <w:rFonts w:ascii="Arial" w:eastAsia="Times New Roman" w:hAnsi="Arial" w:cs="Arial"/>
          <w:b/>
          <w:bCs/>
          <w:color w:val="000000"/>
          <w:sz w:val="20"/>
          <w:szCs w:val="20"/>
          <w:lang w:val="pl-PL" w:eastAsia="en-GB"/>
        </w:rPr>
        <w:t xml:space="preserve"> Poland, Cushman &amp; Wakefield. </w:t>
      </w:r>
    </w:p>
    <w:p w14:paraId="198C0A8B" w14:textId="77777777" w:rsidR="009417D5" w:rsidRPr="009417D5" w:rsidRDefault="009417D5" w:rsidP="00FB1A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</w:p>
    <w:p w14:paraId="4B67E1F5" w14:textId="77777777" w:rsidR="00FD3FE1" w:rsidRDefault="009417D5" w:rsidP="00FB1A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  <w:r w:rsidRPr="009417D5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lastRenderedPageBreak/>
        <w:t xml:space="preserve">Z punktu widzenia efektywnego planowania miejskiego i atrakcyjności komercyjnej kluczowe jest właściwe zbalansowanie funkcji w obrębie ulicy. Lokale frontowe powinny być przeznaczone przede wszystkim na handel detaliczny, natomiast przestrzenie w bramach i głębi kamienic – na gastronomię oraz usługi towarzyszące, które tworzą bardziej kameralne i sprzyjające relaksowi otoczenie. </w:t>
      </w:r>
    </w:p>
    <w:p w14:paraId="1F20C7C7" w14:textId="77777777" w:rsidR="00FD3FE1" w:rsidRDefault="00FD3FE1" w:rsidP="00FB1A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</w:p>
    <w:p w14:paraId="4CE58725" w14:textId="15213CB6" w:rsidR="009417D5" w:rsidRPr="009417D5" w:rsidRDefault="00FD3FE1" w:rsidP="00FB1A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pl-PL" w:eastAsia="en-GB"/>
        </w:rPr>
      </w:pPr>
      <w:r w:rsidRPr="00FD3FE1">
        <w:rPr>
          <w:rFonts w:ascii="Arial" w:eastAsia="Times New Roman" w:hAnsi="Arial" w:cs="Arial"/>
          <w:i/>
          <w:iCs/>
          <w:color w:val="000000"/>
          <w:sz w:val="20"/>
          <w:szCs w:val="20"/>
          <w:lang w:val="pl-PL" w:eastAsia="en-GB"/>
        </w:rPr>
        <w:t xml:space="preserve">– </w:t>
      </w:r>
      <w:r w:rsidR="009417D5" w:rsidRPr="009417D5">
        <w:rPr>
          <w:rFonts w:ascii="Arial" w:eastAsia="Times New Roman" w:hAnsi="Arial" w:cs="Arial"/>
          <w:i/>
          <w:iCs/>
          <w:color w:val="000000"/>
          <w:sz w:val="20"/>
          <w:szCs w:val="20"/>
          <w:lang w:val="pl-PL" w:eastAsia="en-GB"/>
        </w:rPr>
        <w:t>Taki układ wspiera naturalny sposób korzystania z przestrzeni przez konsumentów – zakupy poprzedzają zwykle chwilę odpoczynku przy kawie lub posiłku – co przekłada się na wydłużenie czasu spędzanego w danej lokalizacji. Ten model funkcjonuje już z powodzeniem na ulicy Chmielnej i powinien być konsekwentnie rozwijany także na Nowym Świecie</w:t>
      </w:r>
      <w:r w:rsidR="00FC057D">
        <w:rPr>
          <w:rFonts w:ascii="Arial" w:eastAsia="Times New Roman" w:hAnsi="Arial" w:cs="Arial"/>
          <w:i/>
          <w:iCs/>
          <w:color w:val="000000"/>
          <w:sz w:val="20"/>
          <w:szCs w:val="20"/>
          <w:lang w:val="pl-PL" w:eastAsia="en-GB"/>
        </w:rPr>
        <w:t xml:space="preserve">. </w:t>
      </w:r>
      <w:r w:rsidR="00FC057D" w:rsidRPr="009417D5">
        <w:rPr>
          <w:rFonts w:ascii="Arial" w:eastAsia="Times New Roman" w:hAnsi="Arial" w:cs="Arial"/>
          <w:i/>
          <w:iCs/>
          <w:color w:val="000000"/>
          <w:sz w:val="20"/>
          <w:szCs w:val="20"/>
          <w:lang w:val="pl-PL" w:eastAsia="en-GB"/>
        </w:rPr>
        <w:t>Miasta w Europie coraz częściej działają jak zarządcy centrów handlowych – aktywnie kształtując ofertę ulic handlowych, wspierając dobór najemców i inwestując w atrakcyjność przestrzeni. Warszawa powinna pójść tą samą drogą</w:t>
      </w:r>
      <w:r w:rsidR="00FC057D" w:rsidRPr="009417D5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 xml:space="preserve"> </w:t>
      </w:r>
      <w:r w:rsidRPr="00FD3FE1">
        <w:rPr>
          <w:rFonts w:ascii="Arial" w:eastAsia="Times New Roman" w:hAnsi="Arial" w:cs="Arial"/>
          <w:i/>
          <w:iCs/>
          <w:color w:val="000000"/>
          <w:sz w:val="20"/>
          <w:szCs w:val="20"/>
          <w:lang w:val="pl-PL" w:eastAsia="en-GB"/>
        </w:rPr>
        <w:t>–</w:t>
      </w:r>
      <w:r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 xml:space="preserve"> dodaje </w:t>
      </w:r>
      <w:r w:rsidRPr="00FD3FE1">
        <w:rPr>
          <w:rFonts w:ascii="Arial" w:eastAsia="Times New Roman" w:hAnsi="Arial" w:cs="Arial"/>
          <w:b/>
          <w:bCs/>
          <w:color w:val="000000"/>
          <w:sz w:val="20"/>
          <w:szCs w:val="20"/>
          <w:lang w:val="pl-PL" w:eastAsia="en-GB"/>
        </w:rPr>
        <w:t xml:space="preserve">Michał Masztakowski. </w:t>
      </w:r>
    </w:p>
    <w:p w14:paraId="66336508" w14:textId="77777777" w:rsidR="009417D5" w:rsidRPr="00FD3FE1" w:rsidRDefault="009417D5" w:rsidP="00FB1A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pl-PL" w:eastAsia="en-GB"/>
        </w:rPr>
      </w:pPr>
    </w:p>
    <w:p w14:paraId="644BE06E" w14:textId="77777777" w:rsidR="009417D5" w:rsidRPr="009417D5" w:rsidRDefault="009417D5" w:rsidP="00FB1A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  <w:r w:rsidRPr="009417D5"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>Obecna sytuacja pokazuje, że najbardziej prestiżowa ulica Warszawy wymaga spójnej strategii komercjalizacji – z wyraźnie zdefiniowaną wizją, strukturą najemców i dążeniem do przyciągania ciekawych konceptów, w tym marek premium i luksusowych. To nie tylko zwiększy atrakcyjność tej części miasta, ale też podniesie wartość nieruchomości i stopy zwrotu z najmu – także dla właścicieli publicznych, w tym miasta.</w:t>
      </w:r>
    </w:p>
    <w:p w14:paraId="20AC49E6" w14:textId="77777777" w:rsidR="009417D5" w:rsidRPr="009417D5" w:rsidRDefault="009417D5" w:rsidP="00FB1A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</w:pPr>
    </w:p>
    <w:p w14:paraId="4DEDCF46" w14:textId="7708F1DE" w:rsidR="009417D5" w:rsidRPr="00FC057D" w:rsidRDefault="00FC057D" w:rsidP="00FB1A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pl-PL" w:eastAsia="en-GB"/>
        </w:rPr>
      </w:pPr>
      <w:r w:rsidRPr="00FC057D">
        <w:rPr>
          <w:rFonts w:ascii="Arial" w:eastAsia="Times New Roman" w:hAnsi="Arial" w:cs="Arial"/>
          <w:i/>
          <w:iCs/>
          <w:color w:val="000000"/>
          <w:sz w:val="20"/>
          <w:szCs w:val="20"/>
          <w:lang w:val="pl-PL" w:eastAsia="en-GB"/>
        </w:rPr>
        <w:t xml:space="preserve">– </w:t>
      </w:r>
      <w:r w:rsidR="009417D5" w:rsidRPr="009417D5">
        <w:rPr>
          <w:rFonts w:ascii="Arial" w:eastAsia="Times New Roman" w:hAnsi="Arial" w:cs="Arial"/>
          <w:i/>
          <w:iCs/>
          <w:color w:val="000000"/>
          <w:sz w:val="20"/>
          <w:szCs w:val="20"/>
          <w:lang w:val="pl-PL" w:eastAsia="en-GB"/>
        </w:rPr>
        <w:t xml:space="preserve">Warszawa potrzebuje ulicy handlowej, która stanie się benchmarkiem dla innych 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val="pl-PL" w:eastAsia="en-GB"/>
        </w:rPr>
        <w:t>perspektywicznych</w:t>
      </w:r>
      <w:r w:rsidR="009417D5" w:rsidRPr="009417D5">
        <w:rPr>
          <w:rFonts w:ascii="Arial" w:eastAsia="Times New Roman" w:hAnsi="Arial" w:cs="Arial"/>
          <w:i/>
          <w:iCs/>
          <w:color w:val="000000"/>
          <w:sz w:val="20"/>
          <w:szCs w:val="20"/>
          <w:lang w:val="pl-PL" w:eastAsia="en-GB"/>
        </w:rPr>
        <w:t xml:space="preserve"> lokalizacji handlowych w mieście. Mamy w stolicy dobre przykłady – Mokotowska, Plac Trzech Krzyży – ale to właśnie Nowy Świat, ze swoją rozpoznawalnością i symbolicznym znaczeniem, powinien wyznaczać standard dla innych</w:t>
      </w:r>
      <w:r w:rsidRPr="00FC057D">
        <w:rPr>
          <w:rFonts w:ascii="Arial" w:eastAsia="Times New Roman" w:hAnsi="Arial" w:cs="Arial"/>
          <w:i/>
          <w:iCs/>
          <w:color w:val="000000"/>
          <w:sz w:val="20"/>
          <w:szCs w:val="20"/>
          <w:lang w:val="pl-PL" w:eastAsia="en-GB"/>
        </w:rPr>
        <w:t xml:space="preserve"> – </w:t>
      </w:r>
      <w:r>
        <w:rPr>
          <w:rFonts w:ascii="Arial" w:eastAsia="Times New Roman" w:hAnsi="Arial" w:cs="Arial"/>
          <w:color w:val="000000"/>
          <w:sz w:val="20"/>
          <w:szCs w:val="20"/>
          <w:lang w:val="pl-PL" w:eastAsia="en-GB"/>
        </w:rPr>
        <w:t xml:space="preserve">komentuje </w:t>
      </w:r>
      <w:r w:rsidRPr="00FC057D">
        <w:rPr>
          <w:rFonts w:ascii="Arial" w:eastAsia="Times New Roman" w:hAnsi="Arial" w:cs="Arial"/>
          <w:b/>
          <w:bCs/>
          <w:color w:val="000000"/>
          <w:sz w:val="20"/>
          <w:szCs w:val="20"/>
          <w:lang w:val="pl-PL" w:eastAsia="en-GB"/>
        </w:rPr>
        <w:t xml:space="preserve">Ewa Derlatka-Chilewicz, </w:t>
      </w:r>
      <w:proofErr w:type="spellStart"/>
      <w:r w:rsidRPr="00FC057D">
        <w:rPr>
          <w:rFonts w:ascii="Arial" w:eastAsia="Times New Roman" w:hAnsi="Arial" w:cs="Arial"/>
          <w:b/>
          <w:bCs/>
          <w:color w:val="000000"/>
          <w:sz w:val="20"/>
          <w:szCs w:val="20"/>
          <w:lang w:val="pl-PL" w:eastAsia="en-GB"/>
        </w:rPr>
        <w:t>Head</w:t>
      </w:r>
      <w:proofErr w:type="spellEnd"/>
      <w:r w:rsidRPr="00FC057D">
        <w:rPr>
          <w:rFonts w:ascii="Arial" w:eastAsia="Times New Roman" w:hAnsi="Arial" w:cs="Arial"/>
          <w:b/>
          <w:bCs/>
          <w:color w:val="000000"/>
          <w:sz w:val="20"/>
          <w:szCs w:val="20"/>
          <w:lang w:val="pl-PL" w:eastAsia="en-GB"/>
        </w:rPr>
        <w:t xml:space="preserve"> of </w:t>
      </w:r>
      <w:proofErr w:type="spellStart"/>
      <w:r w:rsidRPr="00FC057D">
        <w:rPr>
          <w:rFonts w:ascii="Arial" w:eastAsia="Times New Roman" w:hAnsi="Arial" w:cs="Arial"/>
          <w:b/>
          <w:bCs/>
          <w:color w:val="000000"/>
          <w:sz w:val="20"/>
          <w:szCs w:val="20"/>
          <w:lang w:val="pl-PL" w:eastAsia="en-GB"/>
        </w:rPr>
        <w:t>Research</w:t>
      </w:r>
      <w:proofErr w:type="spellEnd"/>
      <w:r w:rsidRPr="00FC057D">
        <w:rPr>
          <w:rFonts w:ascii="Arial" w:eastAsia="Times New Roman" w:hAnsi="Arial" w:cs="Arial"/>
          <w:b/>
          <w:bCs/>
          <w:color w:val="000000"/>
          <w:sz w:val="20"/>
          <w:szCs w:val="20"/>
          <w:lang w:val="pl-PL" w:eastAsia="en-GB"/>
        </w:rPr>
        <w:t xml:space="preserve">, Cushman &amp; Wakefield. </w:t>
      </w:r>
    </w:p>
    <w:p w14:paraId="6CF8BEB9" w14:textId="77777777" w:rsidR="00585FE7" w:rsidRPr="00EC5110" w:rsidRDefault="00585FE7" w:rsidP="00585FE7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u w:val="single"/>
          <w:lang w:val="pl-PL" w:eastAsia="en-GB"/>
        </w:rPr>
      </w:pPr>
    </w:p>
    <w:p w14:paraId="16D6D730" w14:textId="593EC29C" w:rsidR="00585FE7" w:rsidRPr="00EC5110" w:rsidRDefault="005F7F50" w:rsidP="00585FE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l-PL" w:eastAsia="en-GB"/>
        </w:rPr>
      </w:pPr>
      <w:r w:rsidRPr="00EC5110">
        <w:rPr>
          <w:rFonts w:ascii="Arial" w:eastAsia="Times New Roman" w:hAnsi="Arial" w:cs="Arial"/>
          <w:b/>
          <w:bCs/>
          <w:sz w:val="20"/>
          <w:szCs w:val="20"/>
          <w:u w:val="single"/>
          <w:lang w:val="pl-PL" w:eastAsia="en-GB"/>
        </w:rPr>
        <w:t>Sytuacja w poszczególnych regionach</w:t>
      </w:r>
      <w:r w:rsidR="00585FE7" w:rsidRPr="00EC5110">
        <w:rPr>
          <w:rFonts w:ascii="Arial" w:eastAsia="Times New Roman" w:hAnsi="Arial" w:cs="Arial"/>
          <w:sz w:val="20"/>
          <w:szCs w:val="20"/>
          <w:lang w:val="pl-PL" w:eastAsia="en-GB"/>
        </w:rPr>
        <w:t> </w:t>
      </w:r>
    </w:p>
    <w:p w14:paraId="22ED9D05" w14:textId="77777777" w:rsidR="00585FE7" w:rsidRPr="00EC5110" w:rsidRDefault="00585FE7" w:rsidP="00585FE7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pl-PL" w:eastAsia="en-GB"/>
        </w:rPr>
      </w:pPr>
    </w:p>
    <w:p w14:paraId="4B0A1A4A" w14:textId="702AD7E7" w:rsidR="00585FE7" w:rsidRPr="00EC5110" w:rsidRDefault="00585FE7" w:rsidP="00FC057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l-PL" w:eastAsia="en-GB"/>
        </w:rPr>
      </w:pPr>
      <w:r w:rsidRPr="00EC5110">
        <w:rPr>
          <w:rFonts w:ascii="Arial" w:eastAsia="Times New Roman" w:hAnsi="Arial" w:cs="Arial"/>
          <w:b/>
          <w:bCs/>
          <w:sz w:val="20"/>
          <w:szCs w:val="20"/>
          <w:lang w:val="pl-PL" w:eastAsia="en-GB"/>
        </w:rPr>
        <w:t>Europ</w:t>
      </w:r>
      <w:r w:rsidR="004B1C80" w:rsidRPr="00EC5110">
        <w:rPr>
          <w:rFonts w:ascii="Arial" w:eastAsia="Times New Roman" w:hAnsi="Arial" w:cs="Arial"/>
          <w:b/>
          <w:bCs/>
          <w:sz w:val="20"/>
          <w:szCs w:val="20"/>
          <w:lang w:val="pl-PL" w:eastAsia="en-GB"/>
        </w:rPr>
        <w:t>a</w:t>
      </w:r>
      <w:r w:rsidRPr="00EC5110">
        <w:rPr>
          <w:rFonts w:ascii="Arial" w:eastAsia="Times New Roman" w:hAnsi="Arial" w:cs="Arial"/>
          <w:sz w:val="20"/>
          <w:szCs w:val="20"/>
          <w:lang w:val="pl-PL" w:eastAsia="en-GB"/>
        </w:rPr>
        <w:t> </w:t>
      </w:r>
    </w:p>
    <w:p w14:paraId="5D9F5828" w14:textId="7207C987" w:rsidR="00585FE7" w:rsidRDefault="00074AED" w:rsidP="00FC057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pl-PL" w:eastAsia="en-GB"/>
        </w:rPr>
      </w:pPr>
      <w:r w:rsidRPr="00EC5110">
        <w:rPr>
          <w:rFonts w:ascii="Arial" w:eastAsia="Times New Roman" w:hAnsi="Arial" w:cs="Arial"/>
          <w:sz w:val="20"/>
          <w:szCs w:val="20"/>
          <w:lang w:val="pl-PL" w:eastAsia="en-GB"/>
        </w:rPr>
        <w:t>Liderem wzrostów w Europie był Londyn</w:t>
      </w:r>
      <w:r w:rsidR="00A73F22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, gdzie </w:t>
      </w:r>
      <w:r w:rsidR="006441BD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dwucyfrowe wzrosty odnotowano </w:t>
      </w:r>
      <w:r w:rsidR="00A73F22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przy New Bond Street </w:t>
      </w:r>
      <w:r w:rsidR="006441BD" w:rsidRPr="00EC5110">
        <w:rPr>
          <w:rFonts w:ascii="Arial" w:eastAsia="Times New Roman" w:hAnsi="Arial" w:cs="Arial"/>
          <w:sz w:val="20"/>
          <w:szCs w:val="20"/>
          <w:lang w:val="pl-PL" w:eastAsia="en-GB"/>
        </w:rPr>
        <w:t>(+</w:t>
      </w:r>
      <w:r w:rsidR="00A73F22" w:rsidRPr="00EC5110">
        <w:rPr>
          <w:rFonts w:ascii="Arial" w:eastAsia="Times New Roman" w:hAnsi="Arial" w:cs="Arial"/>
          <w:sz w:val="20"/>
          <w:szCs w:val="20"/>
          <w:lang w:val="pl-PL" w:eastAsia="en-GB"/>
        </w:rPr>
        <w:t>22%</w:t>
      </w:r>
      <w:r w:rsidR="006441BD" w:rsidRPr="00EC5110">
        <w:rPr>
          <w:rFonts w:ascii="Arial" w:eastAsia="Times New Roman" w:hAnsi="Arial" w:cs="Arial"/>
          <w:sz w:val="20"/>
          <w:szCs w:val="20"/>
          <w:lang w:val="pl-PL" w:eastAsia="en-GB"/>
        </w:rPr>
        <w:t>),</w:t>
      </w:r>
      <w:r w:rsidR="00AF46B1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 Oxford Street i Regent Street. </w:t>
      </w:r>
      <w:r w:rsidR="000E5364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Na tle całego regionu wyróżnia się </w:t>
      </w:r>
      <w:r w:rsidR="00470AF9" w:rsidRPr="00EC5110">
        <w:rPr>
          <w:rFonts w:ascii="Arial" w:eastAsia="Times New Roman" w:hAnsi="Arial" w:cs="Arial"/>
          <w:sz w:val="20"/>
          <w:szCs w:val="20"/>
          <w:lang w:val="pl-PL" w:eastAsia="en-GB"/>
        </w:rPr>
        <w:t>bud</w:t>
      </w:r>
      <w:r w:rsidR="00935143" w:rsidRPr="00EC5110">
        <w:rPr>
          <w:rFonts w:ascii="Arial" w:eastAsia="Times New Roman" w:hAnsi="Arial" w:cs="Arial"/>
          <w:sz w:val="20"/>
          <w:szCs w:val="20"/>
          <w:lang w:val="pl-PL" w:eastAsia="en-GB"/>
        </w:rPr>
        <w:t>apeszt</w:t>
      </w:r>
      <w:r w:rsidR="00515036">
        <w:rPr>
          <w:rFonts w:ascii="Arial" w:eastAsia="Times New Roman" w:hAnsi="Arial" w:cs="Arial"/>
          <w:sz w:val="20"/>
          <w:szCs w:val="20"/>
          <w:lang w:val="pl-PL" w:eastAsia="en-GB"/>
        </w:rPr>
        <w:t>e</w:t>
      </w:r>
      <w:r w:rsidR="00935143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ńska </w:t>
      </w:r>
      <w:r w:rsidR="006C08F9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ulica </w:t>
      </w:r>
      <w:r w:rsidR="00935143" w:rsidRPr="00EC5110">
        <w:rPr>
          <w:rFonts w:ascii="Arial" w:eastAsia="Times New Roman" w:hAnsi="Arial" w:cs="Arial"/>
          <w:sz w:val="20"/>
          <w:szCs w:val="20"/>
          <w:lang w:val="pl-PL" w:eastAsia="en-GB"/>
        </w:rPr>
        <w:t>Fashion Street</w:t>
      </w:r>
      <w:r w:rsidR="004E1C6F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 ze wzrostem o 33%</w:t>
      </w:r>
      <w:r w:rsidR="00E04138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, co pozwoliło jej </w:t>
      </w:r>
      <w:r w:rsidR="006C08F9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zająć miejsce </w:t>
      </w:r>
      <w:proofErr w:type="spellStart"/>
      <w:r w:rsidR="006C08F9" w:rsidRPr="00C72C84">
        <w:rPr>
          <w:rStyle w:val="normaltextrun"/>
          <w:rFonts w:ascii="Arial" w:hAnsi="Arial" w:cs="Arial"/>
          <w:sz w:val="20"/>
          <w:szCs w:val="20"/>
          <w:lang w:val="pl-PL"/>
        </w:rPr>
        <w:t>Váci</w:t>
      </w:r>
      <w:proofErr w:type="spellEnd"/>
      <w:r w:rsidR="006C08F9" w:rsidRPr="00C72C84">
        <w:rPr>
          <w:rStyle w:val="normaltextrun"/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="006C08F9" w:rsidRPr="00C72C84">
        <w:rPr>
          <w:rStyle w:val="normaltextrun"/>
          <w:rFonts w:ascii="Arial" w:hAnsi="Arial" w:cs="Arial"/>
          <w:sz w:val="20"/>
          <w:szCs w:val="20"/>
          <w:lang w:val="pl-PL"/>
        </w:rPr>
        <w:t>utca</w:t>
      </w:r>
      <w:proofErr w:type="spellEnd"/>
      <w:r w:rsidR="006C08F9" w:rsidRPr="00EC5110">
        <w:rPr>
          <w:rStyle w:val="normaltextrun"/>
          <w:rFonts w:ascii="Arial" w:hAnsi="Arial" w:cs="Arial"/>
          <w:sz w:val="20"/>
          <w:szCs w:val="20"/>
          <w:lang w:val="pl-PL"/>
        </w:rPr>
        <w:t xml:space="preserve"> jako najpopularniejszej lokalizacji handlowe</w:t>
      </w:r>
      <w:r w:rsidR="00520C5D">
        <w:rPr>
          <w:rStyle w:val="normaltextrun"/>
          <w:rFonts w:ascii="Arial" w:hAnsi="Arial" w:cs="Arial"/>
          <w:sz w:val="20"/>
          <w:szCs w:val="20"/>
          <w:lang w:val="pl-PL"/>
        </w:rPr>
        <w:t>j</w:t>
      </w:r>
      <w:r w:rsidR="006C08F9" w:rsidRPr="00EC5110">
        <w:rPr>
          <w:rStyle w:val="normaltextrun"/>
          <w:rFonts w:ascii="Arial" w:hAnsi="Arial" w:cs="Arial"/>
          <w:sz w:val="20"/>
          <w:szCs w:val="20"/>
          <w:lang w:val="pl-PL"/>
        </w:rPr>
        <w:t xml:space="preserve"> w mieście. </w:t>
      </w:r>
      <w:r w:rsidR="004C5141" w:rsidRPr="00EC5110">
        <w:rPr>
          <w:rStyle w:val="normaltextrun"/>
          <w:rFonts w:ascii="Arial" w:hAnsi="Arial" w:cs="Arial"/>
          <w:sz w:val="20"/>
          <w:szCs w:val="20"/>
          <w:lang w:val="pl-PL"/>
        </w:rPr>
        <w:t>Mediolan i Paryż zachowały swój globalny status</w:t>
      </w:r>
      <w:r w:rsidR="003D70AB" w:rsidRPr="00EC5110">
        <w:rPr>
          <w:rStyle w:val="normaltextrun"/>
          <w:rFonts w:ascii="Arial" w:hAnsi="Arial" w:cs="Arial"/>
          <w:sz w:val="20"/>
          <w:szCs w:val="20"/>
          <w:lang w:val="pl-PL"/>
        </w:rPr>
        <w:t xml:space="preserve"> z czynszami na stabilnym poziomie przy </w:t>
      </w:r>
      <w:r w:rsidR="00530228">
        <w:rPr>
          <w:rStyle w:val="normaltextrun"/>
          <w:rFonts w:ascii="Arial" w:hAnsi="Arial" w:cs="Arial"/>
          <w:sz w:val="20"/>
          <w:szCs w:val="20"/>
          <w:lang w:val="pl-PL"/>
        </w:rPr>
        <w:t>v</w:t>
      </w:r>
      <w:r w:rsidR="00585FE7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ia </w:t>
      </w:r>
      <w:proofErr w:type="spellStart"/>
      <w:r w:rsidR="00585FE7" w:rsidRPr="00EC5110">
        <w:rPr>
          <w:rFonts w:ascii="Arial" w:eastAsia="Times New Roman" w:hAnsi="Arial" w:cs="Arial"/>
          <w:sz w:val="20"/>
          <w:szCs w:val="20"/>
          <w:lang w:val="pl-PL" w:eastAsia="en-GB"/>
        </w:rPr>
        <w:t>Montenapoleone</w:t>
      </w:r>
      <w:proofErr w:type="spellEnd"/>
      <w:r w:rsidR="00585FE7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 (2179 </w:t>
      </w:r>
      <w:r w:rsidR="003D70AB" w:rsidRPr="00EC5110">
        <w:rPr>
          <w:rFonts w:ascii="Arial" w:eastAsia="Times New Roman" w:hAnsi="Arial" w:cs="Arial"/>
          <w:sz w:val="20"/>
          <w:szCs w:val="20"/>
          <w:lang w:val="pl-PL" w:eastAsia="en-GB"/>
        </w:rPr>
        <w:t>USD</w:t>
      </w:r>
      <w:r w:rsidR="00157C2C" w:rsidRPr="00EC5110">
        <w:rPr>
          <w:rFonts w:ascii="Arial" w:eastAsia="Times New Roman" w:hAnsi="Arial" w:cs="Arial"/>
          <w:sz w:val="20"/>
          <w:szCs w:val="20"/>
          <w:lang w:val="pl-PL" w:eastAsia="en-GB"/>
        </w:rPr>
        <w:t>/st. kw.</w:t>
      </w:r>
      <w:r w:rsidR="00585FE7" w:rsidRPr="00EC5110">
        <w:rPr>
          <w:rFonts w:ascii="Arial" w:eastAsia="Times New Roman" w:hAnsi="Arial" w:cs="Arial"/>
          <w:sz w:val="20"/>
          <w:szCs w:val="20"/>
          <w:lang w:val="pl-PL" w:eastAsia="en-GB"/>
        </w:rPr>
        <w:t>/</w:t>
      </w:r>
      <w:r w:rsidR="00157C2C" w:rsidRPr="00EC5110">
        <w:rPr>
          <w:rFonts w:ascii="Arial" w:eastAsia="Times New Roman" w:hAnsi="Arial" w:cs="Arial"/>
          <w:sz w:val="20"/>
          <w:szCs w:val="20"/>
          <w:lang w:val="pl-PL" w:eastAsia="en-GB"/>
        </w:rPr>
        <w:t>rok</w:t>
      </w:r>
      <w:r w:rsidR="00585FE7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) </w:t>
      </w:r>
      <w:r w:rsidR="003D70AB" w:rsidRPr="00EC5110">
        <w:rPr>
          <w:rFonts w:ascii="Arial" w:eastAsia="Times New Roman" w:hAnsi="Arial" w:cs="Arial"/>
          <w:sz w:val="20"/>
          <w:szCs w:val="20"/>
          <w:lang w:val="pl-PL" w:eastAsia="en-GB"/>
        </w:rPr>
        <w:t>i Polach Elizejskich</w:t>
      </w:r>
      <w:r w:rsidR="00585FE7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 (1364</w:t>
      </w:r>
      <w:r w:rsidR="00157C2C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 USD/st. kw.</w:t>
      </w:r>
      <w:r w:rsidR="00585FE7" w:rsidRPr="00EC5110">
        <w:rPr>
          <w:rFonts w:ascii="Arial" w:eastAsia="Times New Roman" w:hAnsi="Arial" w:cs="Arial"/>
          <w:sz w:val="20"/>
          <w:szCs w:val="20"/>
          <w:lang w:val="pl-PL" w:eastAsia="en-GB"/>
        </w:rPr>
        <w:t>/r</w:t>
      </w:r>
      <w:r w:rsidR="00157C2C" w:rsidRPr="00EC5110">
        <w:rPr>
          <w:rFonts w:ascii="Arial" w:eastAsia="Times New Roman" w:hAnsi="Arial" w:cs="Arial"/>
          <w:sz w:val="20"/>
          <w:szCs w:val="20"/>
          <w:lang w:val="pl-PL" w:eastAsia="en-GB"/>
        </w:rPr>
        <w:t>ok</w:t>
      </w:r>
      <w:r w:rsidR="00585FE7" w:rsidRPr="00EC5110">
        <w:rPr>
          <w:rFonts w:ascii="Arial" w:eastAsia="Times New Roman" w:hAnsi="Arial" w:cs="Arial"/>
          <w:sz w:val="20"/>
          <w:szCs w:val="20"/>
          <w:lang w:val="pl-PL" w:eastAsia="en-GB"/>
        </w:rPr>
        <w:t>). </w:t>
      </w:r>
    </w:p>
    <w:p w14:paraId="1C0B60D4" w14:textId="77777777" w:rsidR="00585FE7" w:rsidRPr="00EC5110" w:rsidRDefault="00585FE7" w:rsidP="00FC057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pl-PL" w:eastAsia="en-GB"/>
        </w:rPr>
      </w:pPr>
    </w:p>
    <w:p w14:paraId="4505D71D" w14:textId="2A1FCCA3" w:rsidR="00585FE7" w:rsidRPr="00EC5110" w:rsidRDefault="00585FE7" w:rsidP="00FC057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l-PL" w:eastAsia="en-GB"/>
        </w:rPr>
      </w:pPr>
      <w:r w:rsidRPr="00EC5110">
        <w:rPr>
          <w:rFonts w:ascii="Arial" w:eastAsia="Times New Roman" w:hAnsi="Arial" w:cs="Arial"/>
          <w:b/>
          <w:bCs/>
          <w:sz w:val="20"/>
          <w:szCs w:val="20"/>
          <w:lang w:val="pl-PL" w:eastAsia="en-GB"/>
        </w:rPr>
        <w:t>Amer</w:t>
      </w:r>
      <w:r w:rsidR="00541A96" w:rsidRPr="00EC5110">
        <w:rPr>
          <w:rFonts w:ascii="Arial" w:eastAsia="Times New Roman" w:hAnsi="Arial" w:cs="Arial"/>
          <w:b/>
          <w:bCs/>
          <w:sz w:val="20"/>
          <w:szCs w:val="20"/>
          <w:lang w:val="pl-PL" w:eastAsia="en-GB"/>
        </w:rPr>
        <w:t>yka Północna i Południowa</w:t>
      </w:r>
    </w:p>
    <w:p w14:paraId="0C1A528C" w14:textId="5A2101C9" w:rsidR="00585FE7" w:rsidRPr="00EC5110" w:rsidRDefault="00EC6D46" w:rsidP="00FC057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l-PL" w:eastAsia="en-GB"/>
        </w:rPr>
      </w:pPr>
      <w:r w:rsidRPr="00EC5110">
        <w:rPr>
          <w:rFonts w:ascii="Arial" w:eastAsia="Times New Roman" w:hAnsi="Arial" w:cs="Arial"/>
          <w:sz w:val="20"/>
          <w:szCs w:val="20"/>
          <w:lang w:val="pl-PL" w:eastAsia="en-GB"/>
        </w:rPr>
        <w:t>Najwyższy wzrost czynszów w sk</w:t>
      </w:r>
      <w:r w:rsidR="00AD69B6" w:rsidRPr="00EC5110">
        <w:rPr>
          <w:rFonts w:ascii="Arial" w:eastAsia="Times New Roman" w:hAnsi="Arial" w:cs="Arial"/>
          <w:sz w:val="20"/>
          <w:szCs w:val="20"/>
          <w:lang w:val="pl-PL" w:eastAsia="en-GB"/>
        </w:rPr>
        <w:t>ali regionalnej zaobserwowano w krajach Ameryki Północnej i Południowej</w:t>
      </w:r>
      <w:r w:rsidR="00403388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 – średnio o 7,9%. </w:t>
      </w:r>
      <w:r w:rsidR="00C72D64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Stawki </w:t>
      </w:r>
      <w:r w:rsidR="008D33C2" w:rsidRPr="00EC5110">
        <w:rPr>
          <w:rFonts w:ascii="Arial" w:eastAsia="Times New Roman" w:hAnsi="Arial" w:cs="Arial"/>
          <w:sz w:val="20"/>
          <w:szCs w:val="20"/>
          <w:lang w:val="pl-PL" w:eastAsia="en-GB"/>
        </w:rPr>
        <w:t>czyns</w:t>
      </w:r>
      <w:r w:rsidR="009F7CF3" w:rsidRPr="00EC5110">
        <w:rPr>
          <w:rFonts w:ascii="Arial" w:eastAsia="Times New Roman" w:hAnsi="Arial" w:cs="Arial"/>
          <w:sz w:val="20"/>
          <w:szCs w:val="20"/>
          <w:lang w:val="pl-PL" w:eastAsia="en-GB"/>
        </w:rPr>
        <w:t>zu</w:t>
      </w:r>
      <w:r w:rsidR="00C72D64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 </w:t>
      </w:r>
      <w:r w:rsidR="005C0E4B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przy Oscar Freire </w:t>
      </w:r>
      <w:proofErr w:type="spellStart"/>
      <w:r w:rsidR="005C0E4B" w:rsidRPr="00EC5110">
        <w:rPr>
          <w:rFonts w:ascii="Arial" w:eastAsia="Times New Roman" w:hAnsi="Arial" w:cs="Arial"/>
          <w:sz w:val="20"/>
          <w:szCs w:val="20"/>
          <w:lang w:val="pl-PL" w:eastAsia="en-GB"/>
        </w:rPr>
        <w:t>Jardins</w:t>
      </w:r>
      <w:proofErr w:type="spellEnd"/>
      <w:r w:rsidR="005C0E4B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 w S</w:t>
      </w:r>
      <w:r w:rsidR="00002DA3" w:rsidRPr="00002DA3">
        <w:rPr>
          <w:rFonts w:ascii="Arial" w:eastAsia="Times New Roman" w:hAnsi="Arial" w:cs="Arial"/>
          <w:sz w:val="20"/>
          <w:szCs w:val="20"/>
          <w:lang w:val="pl-PL" w:eastAsia="en-GB"/>
        </w:rPr>
        <w:t>ã</w:t>
      </w:r>
      <w:r w:rsidR="005C0E4B" w:rsidRPr="00EC5110">
        <w:rPr>
          <w:rFonts w:ascii="Arial" w:eastAsia="Times New Roman" w:hAnsi="Arial" w:cs="Arial"/>
          <w:sz w:val="20"/>
          <w:szCs w:val="20"/>
          <w:lang w:val="pl-PL" w:eastAsia="en-GB"/>
        </w:rPr>
        <w:t>o Paulo w Brazylii</w:t>
      </w:r>
      <w:r w:rsidR="00F15ABD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 wzrosły aż o 65%</w:t>
      </w:r>
      <w:r w:rsidR="00C11BC0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, dzięki czemu lokalizacja ta awansowała w globalnym zestawieniu o siedem pozycji. </w:t>
      </w:r>
      <w:r w:rsidR="00355F71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Z kolei w Ameryce Północnej </w:t>
      </w:r>
      <w:r w:rsidR="00774929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wzrost czynszów był bardziej umiarkowany – w Stanach Zjednoczonych wyniósł średnio 2,5%. </w:t>
      </w:r>
      <w:r w:rsidR="009F7CF3" w:rsidRPr="00EC5110">
        <w:rPr>
          <w:rFonts w:ascii="Arial" w:eastAsia="Times New Roman" w:hAnsi="Arial" w:cs="Arial"/>
          <w:sz w:val="20"/>
          <w:szCs w:val="20"/>
          <w:lang w:val="pl-PL" w:eastAsia="en-GB"/>
        </w:rPr>
        <w:t>Ceny najmu powierzchni handlowej przy Górnej Piątej Alei w Nowym Jorku</w:t>
      </w:r>
      <w:r w:rsidR="00470EC0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 pozostały na stabilnym poziomie, </w:t>
      </w:r>
      <w:r w:rsidR="009162CF">
        <w:rPr>
          <w:rFonts w:ascii="Arial" w:eastAsia="Times New Roman" w:hAnsi="Arial" w:cs="Arial"/>
          <w:sz w:val="20"/>
          <w:szCs w:val="20"/>
          <w:lang w:val="pl-PL" w:eastAsia="en-GB"/>
        </w:rPr>
        <w:t xml:space="preserve">natomiast </w:t>
      </w:r>
      <w:r w:rsidR="00470EC0" w:rsidRPr="00EC5110">
        <w:rPr>
          <w:rFonts w:ascii="Arial" w:eastAsia="Times New Roman" w:hAnsi="Arial" w:cs="Arial"/>
          <w:sz w:val="20"/>
          <w:szCs w:val="20"/>
          <w:lang w:val="pl-PL" w:eastAsia="en-GB"/>
        </w:rPr>
        <w:t>sąsiedni</w:t>
      </w:r>
      <w:r w:rsidR="00730811" w:rsidRPr="00EC5110">
        <w:rPr>
          <w:rFonts w:ascii="Arial" w:eastAsia="Times New Roman" w:hAnsi="Arial" w:cs="Arial"/>
          <w:sz w:val="20"/>
          <w:szCs w:val="20"/>
          <w:lang w:val="pl-PL" w:eastAsia="en-GB"/>
        </w:rPr>
        <w:t>a</w:t>
      </w:r>
      <w:r w:rsidR="00470EC0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 </w:t>
      </w:r>
      <w:r w:rsidR="008741B3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Madison </w:t>
      </w:r>
      <w:proofErr w:type="spellStart"/>
      <w:r w:rsidR="008741B3" w:rsidRPr="00EC5110">
        <w:rPr>
          <w:rFonts w:ascii="Arial" w:eastAsia="Times New Roman" w:hAnsi="Arial" w:cs="Arial"/>
          <w:sz w:val="20"/>
          <w:szCs w:val="20"/>
          <w:lang w:val="pl-PL" w:eastAsia="en-GB"/>
        </w:rPr>
        <w:t>Avenue</w:t>
      </w:r>
      <w:proofErr w:type="spellEnd"/>
      <w:r w:rsidR="00FE2B55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 i </w:t>
      </w:r>
      <w:r w:rsidR="00793ACB" w:rsidRPr="00EC5110">
        <w:rPr>
          <w:rFonts w:ascii="Arial" w:eastAsia="Times New Roman" w:hAnsi="Arial" w:cs="Arial"/>
          <w:sz w:val="20"/>
          <w:szCs w:val="20"/>
          <w:lang w:val="pl-PL" w:eastAsia="en-GB"/>
        </w:rPr>
        <w:t>dzielnic</w:t>
      </w:r>
      <w:r w:rsidR="00730811" w:rsidRPr="00EC5110">
        <w:rPr>
          <w:rFonts w:ascii="Arial" w:eastAsia="Times New Roman" w:hAnsi="Arial" w:cs="Arial"/>
          <w:sz w:val="20"/>
          <w:szCs w:val="20"/>
          <w:lang w:val="pl-PL" w:eastAsia="en-GB"/>
        </w:rPr>
        <w:t>a</w:t>
      </w:r>
      <w:r w:rsidR="00793ACB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 </w:t>
      </w:r>
      <w:proofErr w:type="spellStart"/>
      <w:r w:rsidR="00FE2B55" w:rsidRPr="00EC5110">
        <w:rPr>
          <w:rFonts w:ascii="Arial" w:eastAsia="Times New Roman" w:hAnsi="Arial" w:cs="Arial"/>
          <w:sz w:val="20"/>
          <w:szCs w:val="20"/>
          <w:lang w:val="pl-PL" w:eastAsia="en-GB"/>
        </w:rPr>
        <w:t>SoHo</w:t>
      </w:r>
      <w:proofErr w:type="spellEnd"/>
      <w:r w:rsidR="00FE2B55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 </w:t>
      </w:r>
      <w:r w:rsidR="001536D7">
        <w:rPr>
          <w:rFonts w:ascii="Arial" w:eastAsia="Times New Roman" w:hAnsi="Arial" w:cs="Arial"/>
          <w:sz w:val="20"/>
          <w:szCs w:val="20"/>
          <w:lang w:val="pl-PL" w:eastAsia="en-GB"/>
        </w:rPr>
        <w:t>odnotowały</w:t>
      </w:r>
      <w:r w:rsidR="00730811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 wzrost </w:t>
      </w:r>
      <w:r w:rsidR="00FE2B55" w:rsidRPr="00EC5110">
        <w:rPr>
          <w:rFonts w:ascii="Arial" w:eastAsia="Times New Roman" w:hAnsi="Arial" w:cs="Arial"/>
          <w:sz w:val="20"/>
          <w:szCs w:val="20"/>
          <w:lang w:val="pl-PL" w:eastAsia="en-GB"/>
        </w:rPr>
        <w:t>o ponad 8%</w:t>
      </w:r>
      <w:r w:rsidR="00612C11" w:rsidRPr="00EC5110">
        <w:rPr>
          <w:rFonts w:ascii="Arial" w:eastAsia="Times New Roman" w:hAnsi="Arial" w:cs="Arial"/>
          <w:sz w:val="20"/>
          <w:szCs w:val="20"/>
          <w:lang w:val="pl-PL" w:eastAsia="en-GB"/>
        </w:rPr>
        <w:t>, oferują</w:t>
      </w:r>
      <w:r w:rsidR="00730811" w:rsidRPr="00EC5110">
        <w:rPr>
          <w:rFonts w:ascii="Arial" w:eastAsia="Times New Roman" w:hAnsi="Arial" w:cs="Arial"/>
          <w:sz w:val="20"/>
          <w:szCs w:val="20"/>
          <w:lang w:val="pl-PL" w:eastAsia="en-GB"/>
        </w:rPr>
        <w:t>c</w:t>
      </w:r>
      <w:r w:rsidR="00612C11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 atrakcyjne</w:t>
      </w:r>
      <w:r w:rsidR="00AA411D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 lokale przy czynszach niższych o ok. 30-50%</w:t>
      </w:r>
      <w:r w:rsidR="000E308D" w:rsidRPr="00EC5110">
        <w:rPr>
          <w:rFonts w:ascii="Arial" w:eastAsia="Times New Roman" w:hAnsi="Arial" w:cs="Arial"/>
          <w:sz w:val="20"/>
          <w:szCs w:val="20"/>
          <w:lang w:val="pl-PL" w:eastAsia="en-GB"/>
        </w:rPr>
        <w:t>.</w:t>
      </w:r>
      <w:r w:rsidR="00CA1188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 </w:t>
      </w:r>
      <w:r w:rsidR="00C06C96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Warto również zwrócić uwagę na </w:t>
      </w:r>
      <w:r w:rsidR="00F2401C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odwrócenie trendu w Kanadzie, gdzie czynsze przy </w:t>
      </w:r>
      <w:proofErr w:type="spellStart"/>
      <w:r w:rsidR="00F2401C" w:rsidRPr="00EC5110">
        <w:rPr>
          <w:rFonts w:ascii="Arial" w:eastAsia="Times New Roman" w:hAnsi="Arial" w:cs="Arial"/>
          <w:sz w:val="20"/>
          <w:szCs w:val="20"/>
          <w:lang w:val="pl-PL" w:eastAsia="en-GB"/>
        </w:rPr>
        <w:t>Robson</w:t>
      </w:r>
      <w:proofErr w:type="spellEnd"/>
      <w:r w:rsidR="00F2401C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 Street w Vancouver wzrosły</w:t>
      </w:r>
      <w:r w:rsidR="00932FC9">
        <w:rPr>
          <w:rFonts w:ascii="Arial" w:eastAsia="Times New Roman" w:hAnsi="Arial" w:cs="Arial"/>
          <w:sz w:val="20"/>
          <w:szCs w:val="20"/>
          <w:lang w:val="pl-PL" w:eastAsia="en-GB"/>
        </w:rPr>
        <w:t xml:space="preserve"> w 2025 roku</w:t>
      </w:r>
      <w:r w:rsidR="00F2401C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 o 20% po ubiegłorocznym spadku </w:t>
      </w:r>
      <w:r w:rsidR="00A04A05" w:rsidRPr="00EC5110">
        <w:rPr>
          <w:rFonts w:ascii="Arial" w:eastAsia="Times New Roman" w:hAnsi="Arial" w:cs="Arial"/>
          <w:sz w:val="20"/>
          <w:szCs w:val="20"/>
          <w:lang w:val="pl-PL" w:eastAsia="en-GB"/>
        </w:rPr>
        <w:t>o 25%</w:t>
      </w:r>
      <w:r w:rsidR="00585FE7" w:rsidRPr="00EC5110">
        <w:rPr>
          <w:rFonts w:ascii="Arial" w:eastAsia="Times New Roman" w:hAnsi="Arial" w:cs="Arial"/>
          <w:sz w:val="20"/>
          <w:szCs w:val="20"/>
          <w:lang w:val="pl-PL" w:eastAsia="en-GB"/>
        </w:rPr>
        <w:t>. </w:t>
      </w:r>
    </w:p>
    <w:p w14:paraId="7BB44850" w14:textId="77777777" w:rsidR="00585FE7" w:rsidRPr="00EC5110" w:rsidRDefault="00585FE7" w:rsidP="00FC057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pl-PL" w:eastAsia="en-GB"/>
        </w:rPr>
      </w:pPr>
    </w:p>
    <w:p w14:paraId="68DD849F" w14:textId="296FAED5" w:rsidR="00585FE7" w:rsidRPr="00EC5110" w:rsidRDefault="00541A96" w:rsidP="00FC057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l-PL" w:eastAsia="en-GB"/>
        </w:rPr>
      </w:pPr>
      <w:r w:rsidRPr="00EC5110">
        <w:rPr>
          <w:rFonts w:ascii="Arial" w:eastAsia="Times New Roman" w:hAnsi="Arial" w:cs="Arial"/>
          <w:b/>
          <w:bCs/>
          <w:sz w:val="20"/>
          <w:szCs w:val="20"/>
          <w:lang w:val="pl-PL" w:eastAsia="en-GB"/>
        </w:rPr>
        <w:t>Azja</w:t>
      </w:r>
      <w:r w:rsidR="00856DFD">
        <w:rPr>
          <w:rFonts w:ascii="Arial" w:eastAsia="Times New Roman" w:hAnsi="Arial" w:cs="Arial"/>
          <w:b/>
          <w:bCs/>
          <w:sz w:val="20"/>
          <w:szCs w:val="20"/>
          <w:lang w:val="pl-PL" w:eastAsia="en-GB"/>
        </w:rPr>
        <w:t xml:space="preserve"> i Pacyfik</w:t>
      </w:r>
    </w:p>
    <w:p w14:paraId="1535B7B5" w14:textId="3615A98F" w:rsidR="00585FE7" w:rsidRPr="00EC5110" w:rsidRDefault="00A04A05" w:rsidP="00FC057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l-PL" w:eastAsia="en-GB"/>
        </w:rPr>
      </w:pPr>
      <w:r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Tempo wzrostu czynszów w regionie spowolniło z 2,8% </w:t>
      </w:r>
      <w:r w:rsidR="00B407F8">
        <w:rPr>
          <w:rFonts w:ascii="Arial" w:eastAsia="Times New Roman" w:hAnsi="Arial" w:cs="Arial"/>
          <w:sz w:val="20"/>
          <w:szCs w:val="20"/>
          <w:lang w:val="pl-PL" w:eastAsia="en-GB"/>
        </w:rPr>
        <w:t xml:space="preserve">w ubiegłym roku </w:t>
      </w:r>
      <w:r w:rsidRPr="00EC5110">
        <w:rPr>
          <w:rFonts w:ascii="Arial" w:eastAsia="Times New Roman" w:hAnsi="Arial" w:cs="Arial"/>
          <w:sz w:val="20"/>
          <w:szCs w:val="20"/>
          <w:lang w:val="pl-PL" w:eastAsia="en-GB"/>
        </w:rPr>
        <w:t>do 2,1% w 2025 r.</w:t>
      </w:r>
      <w:r w:rsidR="00D51380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, aczkolwiek przy </w:t>
      </w:r>
      <w:r w:rsidR="00FE328F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dużym zróżnicowaniu dynamiki pomiędzy poszczególnymi rynkami. </w:t>
      </w:r>
      <w:r w:rsidR="00C536E0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Za wzrost </w:t>
      </w:r>
      <w:r w:rsidR="00975B6B">
        <w:rPr>
          <w:rFonts w:ascii="Arial" w:eastAsia="Times New Roman" w:hAnsi="Arial" w:cs="Arial"/>
          <w:sz w:val="20"/>
          <w:szCs w:val="20"/>
          <w:lang w:val="pl-PL" w:eastAsia="en-GB"/>
        </w:rPr>
        <w:t>cen</w:t>
      </w:r>
      <w:r w:rsidR="00C536E0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 odpowiadały największe miasta w Indiach</w:t>
      </w:r>
      <w:r w:rsidR="009176AC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 – i tak na przykład przy </w:t>
      </w:r>
      <w:proofErr w:type="spellStart"/>
      <w:r w:rsidR="009176AC" w:rsidRPr="00EC5110">
        <w:rPr>
          <w:rFonts w:ascii="Arial" w:eastAsia="Times New Roman" w:hAnsi="Arial" w:cs="Arial"/>
          <w:sz w:val="20"/>
          <w:szCs w:val="20"/>
          <w:lang w:val="pl-PL" w:eastAsia="en-GB"/>
        </w:rPr>
        <w:t>Galleria</w:t>
      </w:r>
      <w:proofErr w:type="spellEnd"/>
      <w:r w:rsidR="009176AC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 Market w </w:t>
      </w:r>
      <w:proofErr w:type="spellStart"/>
      <w:r w:rsidR="009176AC" w:rsidRPr="00EC5110">
        <w:rPr>
          <w:rFonts w:ascii="Arial" w:eastAsia="Times New Roman" w:hAnsi="Arial" w:cs="Arial"/>
          <w:sz w:val="20"/>
          <w:szCs w:val="20"/>
          <w:lang w:val="pl-PL" w:eastAsia="en-GB"/>
        </w:rPr>
        <w:t>Gurgaon</w:t>
      </w:r>
      <w:proofErr w:type="spellEnd"/>
      <w:r w:rsidR="009176AC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 w</w:t>
      </w:r>
      <w:r w:rsidR="007B70F5">
        <w:rPr>
          <w:rFonts w:ascii="Arial" w:eastAsia="Times New Roman" w:hAnsi="Arial" w:cs="Arial"/>
          <w:sz w:val="20"/>
          <w:szCs w:val="20"/>
          <w:lang w:val="pl-PL" w:eastAsia="en-GB"/>
        </w:rPr>
        <w:t>z</w:t>
      </w:r>
      <w:r w:rsidR="009176AC" w:rsidRPr="00EC5110">
        <w:rPr>
          <w:rFonts w:ascii="Arial" w:eastAsia="Times New Roman" w:hAnsi="Arial" w:cs="Arial"/>
          <w:sz w:val="20"/>
          <w:szCs w:val="20"/>
          <w:lang w:val="pl-PL" w:eastAsia="en-GB"/>
        </w:rPr>
        <w:t>rosły one o 25%</w:t>
      </w:r>
      <w:r w:rsidR="000213EF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, przy </w:t>
      </w:r>
      <w:proofErr w:type="spellStart"/>
      <w:r w:rsidR="000213EF" w:rsidRPr="00EC5110">
        <w:rPr>
          <w:rFonts w:ascii="Arial" w:eastAsia="Times New Roman" w:hAnsi="Arial" w:cs="Arial"/>
          <w:sz w:val="20"/>
          <w:szCs w:val="20"/>
          <w:lang w:val="pl-PL" w:eastAsia="en-GB"/>
        </w:rPr>
        <w:t>Connaught</w:t>
      </w:r>
      <w:proofErr w:type="spellEnd"/>
      <w:r w:rsidR="000213EF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 Place </w:t>
      </w:r>
      <w:r w:rsidR="000213EF" w:rsidRPr="00EC5110">
        <w:rPr>
          <w:rFonts w:ascii="Arial" w:eastAsia="Times New Roman" w:hAnsi="Arial" w:cs="Arial"/>
          <w:sz w:val="20"/>
          <w:szCs w:val="20"/>
          <w:lang w:val="pl-PL" w:eastAsia="en-GB"/>
        </w:rPr>
        <w:lastRenderedPageBreak/>
        <w:t xml:space="preserve">w New Delhi o 14% a przy </w:t>
      </w:r>
      <w:proofErr w:type="spellStart"/>
      <w:r w:rsidR="000213EF" w:rsidRPr="00EC5110">
        <w:rPr>
          <w:rFonts w:ascii="Arial" w:eastAsia="Times New Roman" w:hAnsi="Arial" w:cs="Arial"/>
          <w:sz w:val="20"/>
          <w:szCs w:val="20"/>
          <w:lang w:val="pl-PL" w:eastAsia="en-GB"/>
        </w:rPr>
        <w:t>Kemps</w:t>
      </w:r>
      <w:proofErr w:type="spellEnd"/>
      <w:r w:rsidR="000213EF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 </w:t>
      </w:r>
      <w:proofErr w:type="spellStart"/>
      <w:r w:rsidR="000213EF" w:rsidRPr="00EC5110">
        <w:rPr>
          <w:rFonts w:ascii="Arial" w:eastAsia="Times New Roman" w:hAnsi="Arial" w:cs="Arial"/>
          <w:sz w:val="20"/>
          <w:szCs w:val="20"/>
          <w:lang w:val="pl-PL" w:eastAsia="en-GB"/>
        </w:rPr>
        <w:t>Corner</w:t>
      </w:r>
      <w:proofErr w:type="spellEnd"/>
      <w:r w:rsidR="000213EF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 w </w:t>
      </w:r>
      <w:proofErr w:type="spellStart"/>
      <w:r w:rsidR="000213EF" w:rsidRPr="00EC5110">
        <w:rPr>
          <w:rFonts w:ascii="Arial" w:eastAsia="Times New Roman" w:hAnsi="Arial" w:cs="Arial"/>
          <w:sz w:val="20"/>
          <w:szCs w:val="20"/>
          <w:lang w:val="pl-PL" w:eastAsia="en-GB"/>
        </w:rPr>
        <w:t>Mumbaju</w:t>
      </w:r>
      <w:proofErr w:type="spellEnd"/>
      <w:r w:rsidR="000213EF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 o 10%.</w:t>
      </w:r>
      <w:r w:rsidR="008C10D5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 Z kolei </w:t>
      </w:r>
      <w:proofErr w:type="spellStart"/>
      <w:r w:rsidR="008C2A69" w:rsidRPr="004647AB">
        <w:rPr>
          <w:rFonts w:ascii="Arial" w:eastAsia="Times New Roman" w:hAnsi="Arial" w:cs="Arial"/>
          <w:sz w:val="20"/>
          <w:szCs w:val="20"/>
          <w:lang w:val="pl-PL" w:eastAsia="en-GB"/>
        </w:rPr>
        <w:t>Ginza</w:t>
      </w:r>
      <w:proofErr w:type="spellEnd"/>
      <w:r w:rsidR="008C2A69" w:rsidRPr="004647AB">
        <w:rPr>
          <w:rFonts w:ascii="Arial" w:eastAsia="Times New Roman" w:hAnsi="Arial" w:cs="Arial"/>
          <w:sz w:val="20"/>
          <w:szCs w:val="20"/>
          <w:lang w:val="pl-PL" w:eastAsia="en-GB"/>
        </w:rPr>
        <w:t xml:space="preserve"> i </w:t>
      </w:r>
      <w:proofErr w:type="spellStart"/>
      <w:r w:rsidR="008C2A69" w:rsidRPr="00EC5110">
        <w:rPr>
          <w:rFonts w:ascii="Arial" w:eastAsia="Times New Roman" w:hAnsi="Arial" w:cs="Arial"/>
          <w:sz w:val="20"/>
          <w:szCs w:val="20"/>
          <w:lang w:val="pl-PL" w:eastAsia="en-GB"/>
        </w:rPr>
        <w:t>Omotesando</w:t>
      </w:r>
      <w:proofErr w:type="spellEnd"/>
      <w:r w:rsidR="008C2A69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 w Tokio odnotowały wzrost czynszów odpowiednio o </w:t>
      </w:r>
      <w:r w:rsidR="00585FE7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10% </w:t>
      </w:r>
      <w:r w:rsidR="008C2A69" w:rsidRPr="00EC5110">
        <w:rPr>
          <w:rFonts w:ascii="Arial" w:eastAsia="Times New Roman" w:hAnsi="Arial" w:cs="Arial"/>
          <w:sz w:val="20"/>
          <w:szCs w:val="20"/>
          <w:lang w:val="pl-PL" w:eastAsia="en-GB"/>
        </w:rPr>
        <w:t>i</w:t>
      </w:r>
      <w:r w:rsidR="00585FE7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 13%, </w:t>
      </w:r>
      <w:r w:rsidR="00F85C34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natomiast koszt najmu powierzchni handlowej w </w:t>
      </w:r>
      <w:r w:rsidR="00643490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hongkońskiej dzielnicy </w:t>
      </w:r>
      <w:proofErr w:type="spellStart"/>
      <w:r w:rsidR="00585FE7" w:rsidRPr="00EC5110">
        <w:rPr>
          <w:rFonts w:ascii="Arial" w:eastAsia="Times New Roman" w:hAnsi="Arial" w:cs="Arial"/>
          <w:sz w:val="20"/>
          <w:szCs w:val="20"/>
          <w:lang w:val="pl-PL" w:eastAsia="en-GB"/>
        </w:rPr>
        <w:t>Tsim</w:t>
      </w:r>
      <w:proofErr w:type="spellEnd"/>
      <w:r w:rsidR="00585FE7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 </w:t>
      </w:r>
      <w:proofErr w:type="spellStart"/>
      <w:r w:rsidR="00585FE7" w:rsidRPr="00EC5110">
        <w:rPr>
          <w:rFonts w:ascii="Arial" w:eastAsia="Times New Roman" w:hAnsi="Arial" w:cs="Arial"/>
          <w:sz w:val="20"/>
          <w:szCs w:val="20"/>
          <w:lang w:val="pl-PL" w:eastAsia="en-GB"/>
        </w:rPr>
        <w:t>Sha</w:t>
      </w:r>
      <w:proofErr w:type="spellEnd"/>
      <w:r w:rsidR="00585FE7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 </w:t>
      </w:r>
      <w:proofErr w:type="spellStart"/>
      <w:r w:rsidR="00585FE7" w:rsidRPr="00EC5110">
        <w:rPr>
          <w:rFonts w:ascii="Arial" w:eastAsia="Times New Roman" w:hAnsi="Arial" w:cs="Arial"/>
          <w:sz w:val="20"/>
          <w:szCs w:val="20"/>
          <w:lang w:val="pl-PL" w:eastAsia="en-GB"/>
        </w:rPr>
        <w:t>Tsui</w:t>
      </w:r>
      <w:proofErr w:type="spellEnd"/>
      <w:r w:rsidR="00585FE7" w:rsidRPr="00EC5110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 xml:space="preserve"> </w:t>
      </w:r>
      <w:r w:rsidR="004C5A58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spadł o 6% do </w:t>
      </w:r>
      <w:r w:rsidR="00585FE7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1515 </w:t>
      </w:r>
      <w:r w:rsidR="004C5A58" w:rsidRPr="00EC5110">
        <w:rPr>
          <w:rFonts w:ascii="Arial" w:eastAsia="Times New Roman" w:hAnsi="Arial" w:cs="Arial"/>
          <w:sz w:val="20"/>
          <w:szCs w:val="20"/>
          <w:lang w:val="pl-PL" w:eastAsia="en-GB"/>
        </w:rPr>
        <w:t>USD/st. kw.</w:t>
      </w:r>
      <w:r w:rsidR="00585FE7" w:rsidRPr="00EC5110">
        <w:rPr>
          <w:rFonts w:ascii="Arial" w:eastAsia="Times New Roman" w:hAnsi="Arial" w:cs="Arial"/>
          <w:sz w:val="20"/>
          <w:szCs w:val="20"/>
          <w:lang w:val="pl-PL" w:eastAsia="en-GB"/>
        </w:rPr>
        <w:t>/</w:t>
      </w:r>
      <w:r w:rsidR="004C5A58" w:rsidRPr="00EC5110">
        <w:rPr>
          <w:rFonts w:ascii="Arial" w:eastAsia="Times New Roman" w:hAnsi="Arial" w:cs="Arial"/>
          <w:sz w:val="20"/>
          <w:szCs w:val="20"/>
          <w:lang w:val="pl-PL" w:eastAsia="en-GB"/>
        </w:rPr>
        <w:t>rok</w:t>
      </w:r>
      <w:r w:rsidR="00585FE7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. </w:t>
      </w:r>
      <w:r w:rsidR="00EB0B59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Z kolei czynsze przy </w:t>
      </w:r>
      <w:proofErr w:type="spellStart"/>
      <w:r w:rsidR="00585FE7" w:rsidRPr="00EC5110">
        <w:rPr>
          <w:rFonts w:ascii="Arial" w:eastAsia="Times New Roman" w:hAnsi="Arial" w:cs="Arial"/>
          <w:sz w:val="20"/>
          <w:szCs w:val="20"/>
          <w:lang w:val="pl-PL" w:eastAsia="en-GB"/>
        </w:rPr>
        <w:t>Pitt</w:t>
      </w:r>
      <w:proofErr w:type="spellEnd"/>
      <w:r w:rsidR="00585FE7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 Street Mall </w:t>
      </w:r>
      <w:r w:rsidR="001E7D37">
        <w:rPr>
          <w:rFonts w:ascii="Arial" w:eastAsia="Times New Roman" w:hAnsi="Arial" w:cs="Arial"/>
          <w:sz w:val="20"/>
          <w:szCs w:val="20"/>
          <w:lang w:val="pl-PL" w:eastAsia="en-GB"/>
        </w:rPr>
        <w:t xml:space="preserve">w Sydney </w:t>
      </w:r>
      <w:r w:rsidR="00EB0B59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wzrosły </w:t>
      </w:r>
      <w:r w:rsidR="00B16581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o zaledwie </w:t>
      </w:r>
      <w:r w:rsidR="00585FE7" w:rsidRPr="00EC5110">
        <w:rPr>
          <w:rFonts w:ascii="Arial" w:eastAsia="Times New Roman" w:hAnsi="Arial" w:cs="Arial"/>
          <w:sz w:val="20"/>
          <w:szCs w:val="20"/>
          <w:lang w:val="pl-PL" w:eastAsia="en-GB"/>
        </w:rPr>
        <w:t>4%</w:t>
      </w:r>
      <w:r w:rsidR="00B16581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 do </w:t>
      </w:r>
      <w:r w:rsidR="00585FE7" w:rsidRPr="00EC5110">
        <w:rPr>
          <w:rFonts w:ascii="Arial" w:eastAsia="Times New Roman" w:hAnsi="Arial" w:cs="Arial"/>
          <w:sz w:val="20"/>
          <w:szCs w:val="20"/>
          <w:lang w:val="pl-PL" w:eastAsia="en-GB"/>
        </w:rPr>
        <w:t>795</w:t>
      </w:r>
      <w:r w:rsidR="00B16581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 USD/st. kw.</w:t>
      </w:r>
      <w:r w:rsidR="00585FE7" w:rsidRPr="00EC5110">
        <w:rPr>
          <w:rFonts w:ascii="Arial" w:eastAsia="Times New Roman" w:hAnsi="Arial" w:cs="Arial"/>
          <w:sz w:val="20"/>
          <w:szCs w:val="20"/>
          <w:lang w:val="pl-PL" w:eastAsia="en-GB"/>
        </w:rPr>
        <w:t>/</w:t>
      </w:r>
      <w:r w:rsidR="00B16581" w:rsidRPr="00EC5110">
        <w:rPr>
          <w:rFonts w:ascii="Arial" w:eastAsia="Times New Roman" w:hAnsi="Arial" w:cs="Arial"/>
          <w:sz w:val="20"/>
          <w:szCs w:val="20"/>
          <w:lang w:val="pl-PL" w:eastAsia="en-GB"/>
        </w:rPr>
        <w:t>rok</w:t>
      </w:r>
      <w:r w:rsidR="00585FE7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, </w:t>
      </w:r>
      <w:r w:rsidR="00B16581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co świadczy o powrocie </w:t>
      </w:r>
      <w:r w:rsidR="001F42AB" w:rsidRPr="00EC5110">
        <w:rPr>
          <w:rFonts w:ascii="Arial" w:eastAsia="Times New Roman" w:hAnsi="Arial" w:cs="Arial"/>
          <w:sz w:val="20"/>
          <w:szCs w:val="20"/>
          <w:lang w:val="pl-PL" w:eastAsia="en-GB"/>
        </w:rPr>
        <w:t>na ścieżkę wzrostową po latach stagnacji</w:t>
      </w:r>
      <w:r w:rsidR="00585FE7" w:rsidRPr="00EC5110">
        <w:rPr>
          <w:rFonts w:ascii="Arial" w:eastAsia="Times New Roman" w:hAnsi="Arial" w:cs="Arial"/>
          <w:sz w:val="20"/>
          <w:szCs w:val="20"/>
          <w:lang w:val="pl-PL" w:eastAsia="en-GB"/>
        </w:rPr>
        <w:t>.</w:t>
      </w:r>
    </w:p>
    <w:p w14:paraId="044BFD82" w14:textId="77777777" w:rsidR="00585FE7" w:rsidRPr="00EC5110" w:rsidRDefault="00585FE7" w:rsidP="00585FE7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u w:val="single"/>
          <w:lang w:val="pl-PL" w:eastAsia="en-GB"/>
        </w:rPr>
      </w:pPr>
    </w:p>
    <w:p w14:paraId="48D55C77" w14:textId="1B60B2C5" w:rsidR="00585FE7" w:rsidRPr="00EC5110" w:rsidRDefault="004B1C80" w:rsidP="00585FE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l-PL" w:eastAsia="en-GB"/>
        </w:rPr>
      </w:pPr>
      <w:r w:rsidRPr="00EC5110">
        <w:rPr>
          <w:rFonts w:ascii="Arial" w:eastAsia="Times New Roman" w:hAnsi="Arial" w:cs="Arial"/>
          <w:b/>
          <w:bCs/>
          <w:sz w:val="20"/>
          <w:szCs w:val="20"/>
          <w:u w:val="single"/>
          <w:lang w:val="pl-PL" w:eastAsia="en-GB"/>
        </w:rPr>
        <w:t>Prognozy</w:t>
      </w:r>
      <w:r w:rsidR="00585FE7" w:rsidRPr="00EC5110">
        <w:rPr>
          <w:rFonts w:ascii="Arial" w:eastAsia="Times New Roman" w:hAnsi="Arial" w:cs="Arial"/>
          <w:sz w:val="20"/>
          <w:szCs w:val="20"/>
          <w:lang w:val="pl-PL" w:eastAsia="en-GB"/>
        </w:rPr>
        <w:t> </w:t>
      </w:r>
    </w:p>
    <w:p w14:paraId="3C492689" w14:textId="52B9099E" w:rsidR="00585FE7" w:rsidRPr="00EC5110" w:rsidRDefault="00C86ADE" w:rsidP="00FC057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pl-PL" w:eastAsia="en-GB"/>
        </w:rPr>
      </w:pPr>
      <w:r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Najbardziej prestiżowe lokalizacji handlowe nadal </w:t>
      </w:r>
      <w:r w:rsidR="0071289F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radzą sobie lepiej </w:t>
      </w:r>
      <w:r w:rsidR="00665975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niż rynek jako całość, wykazując się odpornością w obliczu niepewnej sytuacji gospodarczej i zmieniających się </w:t>
      </w:r>
      <w:proofErr w:type="spellStart"/>
      <w:r w:rsidR="00665975" w:rsidRPr="00EC5110">
        <w:rPr>
          <w:rFonts w:ascii="Arial" w:eastAsia="Times New Roman" w:hAnsi="Arial" w:cs="Arial"/>
          <w:sz w:val="20"/>
          <w:szCs w:val="20"/>
          <w:lang w:val="pl-PL" w:eastAsia="en-GB"/>
        </w:rPr>
        <w:t>zachowań</w:t>
      </w:r>
      <w:proofErr w:type="spellEnd"/>
      <w:r w:rsidR="00665975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 konsumentów. </w:t>
      </w:r>
      <w:r w:rsidR="000F359A" w:rsidRPr="00EC5110">
        <w:rPr>
          <w:rFonts w:ascii="Arial" w:eastAsia="Times New Roman" w:hAnsi="Arial" w:cs="Arial"/>
          <w:sz w:val="20"/>
          <w:szCs w:val="20"/>
          <w:lang w:val="pl-PL" w:eastAsia="en-GB"/>
        </w:rPr>
        <w:t>Stopy procentowe utrzymują się na wysokim poziomie, ale presja inflacyjna się zmniejsza</w:t>
      </w:r>
      <w:r w:rsidR="00597E39" w:rsidRPr="00EC5110">
        <w:rPr>
          <w:rFonts w:ascii="Arial" w:eastAsia="Times New Roman" w:hAnsi="Arial" w:cs="Arial"/>
          <w:sz w:val="20"/>
          <w:szCs w:val="20"/>
          <w:lang w:val="pl-PL" w:eastAsia="en-GB"/>
        </w:rPr>
        <w:t>, a banki centralne mają przestrzeń do kolejnych obniżek</w:t>
      </w:r>
      <w:r w:rsidR="00245845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. Czynniki te – w połączeniu ze stabilizacją nastrojów konsumenckich, realnym wzrostem wynagrodzeń i </w:t>
      </w:r>
      <w:r w:rsidR="009847F7" w:rsidRPr="00EC5110">
        <w:rPr>
          <w:rFonts w:ascii="Arial" w:eastAsia="Times New Roman" w:hAnsi="Arial" w:cs="Arial"/>
          <w:sz w:val="20"/>
          <w:szCs w:val="20"/>
          <w:lang w:val="pl-PL" w:eastAsia="en-GB"/>
        </w:rPr>
        <w:t>ożywieni</w:t>
      </w:r>
      <w:r w:rsidR="003F3717">
        <w:rPr>
          <w:rFonts w:ascii="Arial" w:eastAsia="Times New Roman" w:hAnsi="Arial" w:cs="Arial"/>
          <w:sz w:val="20"/>
          <w:szCs w:val="20"/>
          <w:lang w:val="pl-PL" w:eastAsia="en-GB"/>
        </w:rPr>
        <w:t>em</w:t>
      </w:r>
      <w:r w:rsidR="009847F7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 </w:t>
      </w:r>
      <w:r w:rsidR="00B81D49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światowego ruchu </w:t>
      </w:r>
      <w:r w:rsidR="009847F7" w:rsidRPr="00EC5110">
        <w:rPr>
          <w:rFonts w:ascii="Arial" w:eastAsia="Times New Roman" w:hAnsi="Arial" w:cs="Arial"/>
          <w:sz w:val="20"/>
          <w:szCs w:val="20"/>
          <w:lang w:val="pl-PL" w:eastAsia="en-GB"/>
        </w:rPr>
        <w:t>turysty</w:t>
      </w:r>
      <w:r w:rsidR="00B81D49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cznego </w:t>
      </w:r>
      <w:r w:rsidR="00900320" w:rsidRPr="00EC5110">
        <w:rPr>
          <w:rFonts w:ascii="Arial" w:eastAsia="Times New Roman" w:hAnsi="Arial" w:cs="Arial"/>
          <w:sz w:val="20"/>
          <w:szCs w:val="20"/>
          <w:lang w:val="pl-PL" w:eastAsia="en-GB"/>
        </w:rPr>
        <w:t>–</w:t>
      </w:r>
      <w:r w:rsidR="00B81D49"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 </w:t>
      </w:r>
      <w:r w:rsidR="00900320" w:rsidRPr="00EC5110">
        <w:rPr>
          <w:rFonts w:ascii="Arial" w:eastAsia="Times New Roman" w:hAnsi="Arial" w:cs="Arial"/>
          <w:sz w:val="20"/>
          <w:szCs w:val="20"/>
          <w:lang w:val="pl-PL" w:eastAsia="en-GB"/>
        </w:rPr>
        <w:t>będą pozytywnie wpływać na kondycję sektora handlowego w przyszłym roku</w:t>
      </w:r>
      <w:r w:rsidR="00585FE7" w:rsidRPr="00EC5110">
        <w:rPr>
          <w:rFonts w:ascii="Arial" w:eastAsia="Times New Roman" w:hAnsi="Arial" w:cs="Arial"/>
          <w:sz w:val="20"/>
          <w:szCs w:val="20"/>
          <w:lang w:val="pl-PL" w:eastAsia="en-GB"/>
        </w:rPr>
        <w:t>. </w:t>
      </w:r>
    </w:p>
    <w:p w14:paraId="3F73D3BD" w14:textId="77777777" w:rsidR="00585FE7" w:rsidRPr="00EC5110" w:rsidRDefault="00585FE7" w:rsidP="00585FE7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pl-PL" w:eastAsia="en-GB"/>
        </w:rPr>
      </w:pPr>
    </w:p>
    <w:p w14:paraId="5D581F6C" w14:textId="6F915BDB" w:rsidR="00585FE7" w:rsidRPr="00EC5110" w:rsidRDefault="00FC057D" w:rsidP="00FC057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l-PL" w:eastAsia="en-GB"/>
        </w:rPr>
      </w:pPr>
      <w:r w:rsidRPr="00FC057D">
        <w:rPr>
          <w:rFonts w:ascii="Arial" w:eastAsia="Times New Roman" w:hAnsi="Arial" w:cs="Arial"/>
          <w:i/>
          <w:iCs/>
          <w:color w:val="000000"/>
          <w:sz w:val="20"/>
          <w:szCs w:val="20"/>
          <w:lang w:val="pl-PL" w:eastAsia="en-GB"/>
        </w:rPr>
        <w:t>–</w:t>
      </w:r>
      <w:r w:rsidR="00FD3FE1" w:rsidRPr="00FC057D">
        <w:rPr>
          <w:rFonts w:ascii="Arial" w:eastAsia="Times New Roman" w:hAnsi="Arial" w:cs="Arial"/>
          <w:sz w:val="20"/>
          <w:szCs w:val="20"/>
          <w:lang w:val="pl-PL" w:eastAsia="en-GB"/>
        </w:rPr>
        <w:t xml:space="preserve"> </w:t>
      </w:r>
      <w:r w:rsidR="001924C7" w:rsidRPr="00EC5110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 xml:space="preserve">Topowe lokalizacje handlowe </w:t>
      </w:r>
      <w:r w:rsidR="00C74E50" w:rsidRPr="00EC5110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 xml:space="preserve">zyskują na połączeniu szeregu czynników, w tym </w:t>
      </w:r>
      <w:r w:rsidR="003345D2" w:rsidRPr="00EC5110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 xml:space="preserve">prężnego wzrostu gospodarczego, </w:t>
      </w:r>
      <w:r w:rsidR="00BD02DF" w:rsidRPr="00EC5110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 xml:space="preserve">spowolnienia wzrostu kosztów życia i </w:t>
      </w:r>
      <w:r w:rsidR="00140CC0" w:rsidRPr="00EC5110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>pow</w:t>
      </w:r>
      <w:r w:rsidR="00FA1EAD" w:rsidRPr="00EC5110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 xml:space="preserve">rotu zainteresowania </w:t>
      </w:r>
      <w:r w:rsidR="0018418B" w:rsidRPr="00EC5110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 xml:space="preserve">zakupami niezwiązanymi z artykułami pierwszej potrzeby. </w:t>
      </w:r>
      <w:r w:rsidR="00325445" w:rsidRPr="00EC5110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 xml:space="preserve">Tempo wzrostu czynszów będzie się różnić w zależności od rynku, ale </w:t>
      </w:r>
      <w:r w:rsidR="000F13DD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>siła</w:t>
      </w:r>
      <w:r w:rsidR="000337B3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 xml:space="preserve"> oddziaływania lokalizacji flagowych jest niezaprzeczalna</w:t>
      </w:r>
      <w:r w:rsidR="00B2625D" w:rsidRPr="00EC5110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>.</w:t>
      </w:r>
      <w:r w:rsidR="00660267" w:rsidRPr="00EC5110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 xml:space="preserve"> </w:t>
      </w:r>
      <w:r w:rsidR="00272CB4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 xml:space="preserve">Niektóre miasta odnotowały </w:t>
      </w:r>
      <w:r w:rsidR="005E25A0" w:rsidRPr="00EC5110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>wyjątkowe, dw</w:t>
      </w:r>
      <w:r w:rsidR="00B55DDE" w:rsidRPr="00EC5110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 xml:space="preserve">ucyfrowe wzrosty, podczas gdy inne </w:t>
      </w:r>
      <w:r w:rsidR="00615E27" w:rsidRPr="00EC5110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 xml:space="preserve">stoją w obliczu presji. </w:t>
      </w:r>
      <w:r w:rsidR="00C34652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>H</w:t>
      </w:r>
      <w:r w:rsidR="00BA3A68" w:rsidRPr="00EC5110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>and</w:t>
      </w:r>
      <w:r w:rsidR="00C34652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>e</w:t>
      </w:r>
      <w:r w:rsidR="00BA3A68" w:rsidRPr="00EC5110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>l stacjonarn</w:t>
      </w:r>
      <w:r w:rsidR="00C34652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 xml:space="preserve">y nadal odgrywa istotną rolę </w:t>
      </w:r>
      <w:r w:rsidR="00BA3A68" w:rsidRPr="00EC5110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 xml:space="preserve">– zwłaszcza w kontekście </w:t>
      </w:r>
      <w:r w:rsidR="00737E8D" w:rsidRPr="00EC5110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 xml:space="preserve">budowania głębokiej i </w:t>
      </w:r>
      <w:r w:rsidR="00E758C1" w:rsidRPr="00EC5110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>znaczącej</w:t>
      </w:r>
      <w:r w:rsidR="000F4EDB" w:rsidRPr="00EC5110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 xml:space="preserve"> interakcji z markami</w:t>
      </w:r>
      <w:r w:rsidR="00E35DC4" w:rsidRPr="00EC5110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 xml:space="preserve"> w miejscach, w których konsumenci chcą przebywać – </w:t>
      </w:r>
      <w:r w:rsidR="00C34652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 xml:space="preserve">co </w:t>
      </w:r>
      <w:r w:rsidR="00163212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 xml:space="preserve">przekłada się na rosnącą </w:t>
      </w:r>
      <w:r w:rsidR="001101FC" w:rsidRPr="00EC5110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>atrakcyjnoś</w:t>
      </w:r>
      <w:r w:rsidR="00163212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>ć</w:t>
      </w:r>
      <w:r w:rsidR="00466739" w:rsidRPr="00EC5110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 xml:space="preserve"> najważniejszych ulic handlowych świata</w:t>
      </w:r>
      <w:r w:rsidR="004B0DF1" w:rsidRPr="00EC5110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 xml:space="preserve">. Przewidujemy, że </w:t>
      </w:r>
      <w:r w:rsidR="0087022A" w:rsidRPr="00EC5110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>ten trend</w:t>
      </w:r>
      <w:r w:rsidR="00501A2C" w:rsidRPr="00EC5110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 xml:space="preserve"> </w:t>
      </w:r>
      <w:r w:rsidR="006A6B0F" w:rsidRPr="00EC5110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>przybierze</w:t>
      </w:r>
      <w:r w:rsidR="007D4E1A" w:rsidRPr="00EC5110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 xml:space="preserve"> na sile </w:t>
      </w:r>
      <w:r w:rsidR="00501A2C" w:rsidRPr="00EC5110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>wraz z poprawą koniunktury gospodarczej na świecie</w:t>
      </w:r>
      <w:r w:rsidR="00FD3FE1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 xml:space="preserve"> – podsumowuje </w:t>
      </w:r>
      <w:r w:rsidRPr="00FC057D">
        <w:rPr>
          <w:rFonts w:ascii="Arial" w:eastAsia="Times New Roman" w:hAnsi="Arial" w:cs="Arial"/>
          <w:i/>
          <w:iCs/>
          <w:color w:val="000000"/>
          <w:sz w:val="20"/>
          <w:szCs w:val="20"/>
          <w:lang w:val="pl-PL" w:eastAsia="en-GB"/>
        </w:rPr>
        <w:t>–</w:t>
      </w:r>
      <w:r w:rsidR="00FD3FE1">
        <w:rPr>
          <w:rFonts w:ascii="Arial" w:eastAsia="Times New Roman" w:hAnsi="Arial" w:cs="Arial"/>
          <w:i/>
          <w:iCs/>
          <w:sz w:val="20"/>
          <w:szCs w:val="20"/>
          <w:lang w:val="pl-PL" w:eastAsia="en-GB"/>
        </w:rPr>
        <w:t xml:space="preserve"> </w:t>
      </w:r>
      <w:r w:rsidR="00FD3FE1">
        <w:rPr>
          <w:rFonts w:ascii="Arial" w:eastAsia="Times New Roman" w:hAnsi="Arial" w:cs="Arial"/>
          <w:b/>
          <w:bCs/>
          <w:sz w:val="20"/>
          <w:szCs w:val="20"/>
          <w:lang w:val="pl-PL" w:eastAsia="en-GB"/>
        </w:rPr>
        <w:t>d</w:t>
      </w:r>
      <w:r w:rsidR="00FD3FE1" w:rsidRPr="00EC5110">
        <w:rPr>
          <w:rFonts w:ascii="Arial" w:eastAsia="Times New Roman" w:hAnsi="Arial" w:cs="Arial"/>
          <w:b/>
          <w:bCs/>
          <w:sz w:val="20"/>
          <w:szCs w:val="20"/>
          <w:lang w:val="pl-PL" w:eastAsia="en-GB"/>
        </w:rPr>
        <w:t xml:space="preserve">r </w:t>
      </w:r>
      <w:proofErr w:type="spellStart"/>
      <w:r w:rsidR="00FD3FE1" w:rsidRPr="00EC5110">
        <w:rPr>
          <w:rFonts w:ascii="Arial" w:eastAsia="Times New Roman" w:hAnsi="Arial" w:cs="Arial"/>
          <w:b/>
          <w:bCs/>
          <w:sz w:val="20"/>
          <w:szCs w:val="20"/>
          <w:lang w:val="pl-PL" w:eastAsia="en-GB"/>
        </w:rPr>
        <w:t>Dominic</w:t>
      </w:r>
      <w:proofErr w:type="spellEnd"/>
      <w:r w:rsidR="00FD3FE1" w:rsidRPr="00EC5110">
        <w:rPr>
          <w:rFonts w:ascii="Arial" w:eastAsia="Times New Roman" w:hAnsi="Arial" w:cs="Arial"/>
          <w:b/>
          <w:bCs/>
          <w:sz w:val="20"/>
          <w:szCs w:val="20"/>
          <w:lang w:val="pl-PL" w:eastAsia="en-GB"/>
        </w:rPr>
        <w:t xml:space="preserve"> Brown, dyrektor działu badań międzynarodowych w Cushman &amp; Wakefield, autor raportu</w:t>
      </w:r>
      <w:r>
        <w:rPr>
          <w:rFonts w:ascii="Arial" w:eastAsia="Times New Roman" w:hAnsi="Arial" w:cs="Arial"/>
          <w:b/>
          <w:bCs/>
          <w:sz w:val="20"/>
          <w:szCs w:val="20"/>
          <w:lang w:val="pl-PL" w:eastAsia="en-GB"/>
        </w:rPr>
        <w:t>.</w:t>
      </w:r>
    </w:p>
    <w:p w14:paraId="18BA6148" w14:textId="77777777" w:rsidR="00585FE7" w:rsidRPr="00EC5110" w:rsidRDefault="00585FE7" w:rsidP="00585FE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l-PL" w:eastAsia="en-GB"/>
        </w:rPr>
      </w:pPr>
      <w:r w:rsidRPr="00EC5110">
        <w:rPr>
          <w:rFonts w:ascii="Arial" w:eastAsia="Times New Roman" w:hAnsi="Arial" w:cs="Arial"/>
          <w:sz w:val="20"/>
          <w:szCs w:val="20"/>
          <w:lang w:val="pl-PL" w:eastAsia="en-GB"/>
        </w:rPr>
        <w:t> </w:t>
      </w:r>
    </w:p>
    <w:p w14:paraId="4132C1FA" w14:textId="73C08079" w:rsidR="00585FE7" w:rsidRPr="00EC5110" w:rsidRDefault="00585FE7" w:rsidP="00585FE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l-PL" w:eastAsia="en-GB"/>
        </w:rPr>
      </w:pPr>
      <w:r w:rsidRPr="00EC5110">
        <w:rPr>
          <w:rFonts w:ascii="Arial" w:eastAsia="Times New Roman" w:hAnsi="Arial" w:cs="Arial"/>
          <w:b/>
          <w:bCs/>
          <w:color w:val="4E5050"/>
          <w:sz w:val="20"/>
          <w:szCs w:val="20"/>
          <w:lang w:val="pl-PL" w:eastAsia="en-GB"/>
        </w:rPr>
        <w:t>-</w:t>
      </w:r>
      <w:r w:rsidR="006C27F9" w:rsidRPr="00EC5110">
        <w:rPr>
          <w:rFonts w:ascii="Arial" w:eastAsia="Times New Roman" w:hAnsi="Arial" w:cs="Arial"/>
          <w:b/>
          <w:bCs/>
          <w:color w:val="4E5050"/>
          <w:sz w:val="20"/>
          <w:szCs w:val="20"/>
          <w:lang w:val="pl-PL" w:eastAsia="en-GB"/>
        </w:rPr>
        <w:t>KONIEC</w:t>
      </w:r>
      <w:r w:rsidRPr="00EC5110">
        <w:rPr>
          <w:rFonts w:ascii="Arial" w:eastAsia="Times New Roman" w:hAnsi="Arial" w:cs="Arial"/>
          <w:b/>
          <w:bCs/>
          <w:color w:val="4E5050"/>
          <w:sz w:val="20"/>
          <w:szCs w:val="20"/>
          <w:lang w:val="pl-PL" w:eastAsia="en-GB"/>
        </w:rPr>
        <w:t>-</w:t>
      </w:r>
      <w:r w:rsidRPr="00EC5110">
        <w:rPr>
          <w:rFonts w:ascii="Arial" w:eastAsia="Times New Roman" w:hAnsi="Arial" w:cs="Arial"/>
          <w:color w:val="4E5050"/>
          <w:sz w:val="20"/>
          <w:szCs w:val="20"/>
          <w:lang w:val="pl-PL" w:eastAsia="en-GB"/>
        </w:rPr>
        <w:t> </w:t>
      </w:r>
    </w:p>
    <w:p w14:paraId="52E3B6A6" w14:textId="77777777" w:rsidR="00FB1A28" w:rsidRDefault="00FB1A28" w:rsidP="00585FE7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val="pl-PL" w:eastAsia="en-GB"/>
        </w:rPr>
      </w:pPr>
    </w:p>
    <w:p w14:paraId="53485DD9" w14:textId="340C31EA" w:rsidR="00585FE7" w:rsidRPr="00EC5110" w:rsidRDefault="00585FE7" w:rsidP="00585FE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l-PL" w:eastAsia="en-GB"/>
        </w:rPr>
      </w:pPr>
      <w:r w:rsidRPr="00EC5110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val="pl-PL" w:eastAsia="en-GB"/>
        </w:rPr>
        <w:t>Not</w:t>
      </w:r>
      <w:r w:rsidR="008E009E" w:rsidRPr="00EC5110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val="pl-PL" w:eastAsia="en-GB"/>
        </w:rPr>
        <w:t>y dla Wydawcy</w:t>
      </w:r>
      <w:r w:rsidRPr="00EC5110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val="pl-PL" w:eastAsia="en-GB"/>
        </w:rPr>
        <w:t>:</w:t>
      </w:r>
      <w:r w:rsidRPr="00EC5110">
        <w:rPr>
          <w:rFonts w:ascii="Arial" w:eastAsia="Times New Roman" w:hAnsi="Arial" w:cs="Arial"/>
          <w:sz w:val="20"/>
          <w:szCs w:val="20"/>
          <w:lang w:val="pl-PL" w:eastAsia="en-GB"/>
        </w:rPr>
        <w:t> </w:t>
      </w:r>
    </w:p>
    <w:p w14:paraId="707335FC" w14:textId="77777777" w:rsidR="00585FE7" w:rsidRPr="00EC5110" w:rsidRDefault="00585FE7" w:rsidP="00585FE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l-PL" w:eastAsia="en-GB"/>
        </w:rPr>
      </w:pPr>
    </w:p>
    <w:p w14:paraId="6CB624A2" w14:textId="055A80FB" w:rsidR="00585FE7" w:rsidRPr="00EC5110" w:rsidRDefault="00EC56E2" w:rsidP="00585FE7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pl-PL" w:eastAsia="en-GB"/>
        </w:rPr>
      </w:pPr>
      <w:r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Wzrost czynszów wyliczono w walucie lokalnej i przeliczono </w:t>
      </w:r>
      <w:r w:rsidR="00A57A3D">
        <w:rPr>
          <w:rFonts w:ascii="Arial" w:eastAsia="Times New Roman" w:hAnsi="Arial" w:cs="Arial"/>
          <w:sz w:val="20"/>
          <w:szCs w:val="20"/>
          <w:lang w:val="pl-PL" w:eastAsia="en-GB"/>
        </w:rPr>
        <w:t>na</w:t>
      </w:r>
      <w:r w:rsidRPr="00EC5110">
        <w:rPr>
          <w:rFonts w:ascii="Arial" w:eastAsia="Times New Roman" w:hAnsi="Arial" w:cs="Arial"/>
          <w:sz w:val="20"/>
          <w:szCs w:val="20"/>
          <w:lang w:val="pl-PL" w:eastAsia="en-GB"/>
        </w:rPr>
        <w:t xml:space="preserve"> </w:t>
      </w:r>
      <w:r w:rsidR="00585FE7" w:rsidRPr="00EC5110">
        <w:rPr>
          <w:rFonts w:ascii="Arial" w:eastAsia="Times New Roman" w:hAnsi="Arial" w:cs="Arial"/>
          <w:sz w:val="20"/>
          <w:szCs w:val="20"/>
          <w:lang w:val="pl-PL" w:eastAsia="en-GB"/>
        </w:rPr>
        <w:t>US</w:t>
      </w:r>
      <w:r w:rsidRPr="00EC5110">
        <w:rPr>
          <w:rFonts w:ascii="Arial" w:eastAsia="Times New Roman" w:hAnsi="Arial" w:cs="Arial"/>
          <w:sz w:val="20"/>
          <w:szCs w:val="20"/>
          <w:lang w:val="pl-PL" w:eastAsia="en-GB"/>
        </w:rPr>
        <w:t>D i EUR</w:t>
      </w:r>
      <w:r w:rsidR="00A6197F" w:rsidRPr="00EC5110">
        <w:rPr>
          <w:rFonts w:ascii="Arial" w:eastAsia="Times New Roman" w:hAnsi="Arial" w:cs="Arial"/>
          <w:sz w:val="20"/>
          <w:szCs w:val="20"/>
          <w:lang w:val="pl-PL" w:eastAsia="en-GB"/>
        </w:rPr>
        <w:t>, aby przedstawić ujednolicony ranking globalny</w:t>
      </w:r>
      <w:r w:rsidR="00585FE7" w:rsidRPr="00EC5110">
        <w:rPr>
          <w:rFonts w:ascii="Arial" w:eastAsia="Times New Roman" w:hAnsi="Arial" w:cs="Arial"/>
          <w:sz w:val="20"/>
          <w:szCs w:val="20"/>
          <w:lang w:val="pl-PL" w:eastAsia="en-GB"/>
        </w:rPr>
        <w:t>.</w:t>
      </w:r>
    </w:p>
    <w:p w14:paraId="693BEA41" w14:textId="77777777" w:rsidR="00585FE7" w:rsidRPr="00EC5110" w:rsidRDefault="00585FE7" w:rsidP="00585FE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l-PL" w:eastAsia="en-GB"/>
        </w:rPr>
      </w:pPr>
    </w:p>
    <w:p w14:paraId="22A84D1F" w14:textId="0CB7086F" w:rsidR="00585FE7" w:rsidRPr="00EC5110" w:rsidRDefault="007C1B4F" w:rsidP="00585FE7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pl-PL" w:eastAsia="en-GB"/>
        </w:rPr>
      </w:pPr>
      <w:r w:rsidRPr="00EC5110">
        <w:rPr>
          <w:rFonts w:ascii="Arial" w:eastAsia="Times New Roman" w:hAnsi="Arial" w:cs="Arial"/>
          <w:sz w:val="20"/>
          <w:szCs w:val="20"/>
          <w:shd w:val="clear" w:color="auto" w:fill="FFFFFF"/>
          <w:lang w:val="pl-PL" w:eastAsia="en-GB"/>
        </w:rPr>
        <w:t>W przypadku lokalizacji, w których czynsze zazwyczaj są podawane dla Strefy A (Wielka Brytania, Irlandia, Dania i Francja), stawki zostały ujednolicone w raporcie, aby umożliwić ich porównanie z innymi regionam</w:t>
      </w:r>
      <w:r w:rsidR="007B0AEB" w:rsidRPr="00EC5110">
        <w:rPr>
          <w:rFonts w:ascii="Arial" w:eastAsia="Times New Roman" w:hAnsi="Arial" w:cs="Arial"/>
          <w:sz w:val="20"/>
          <w:szCs w:val="20"/>
          <w:shd w:val="clear" w:color="auto" w:fill="FFFFFF"/>
          <w:lang w:val="pl-PL" w:eastAsia="en-GB"/>
        </w:rPr>
        <w:t>i</w:t>
      </w:r>
      <w:r w:rsidR="00585FE7" w:rsidRPr="00EC5110">
        <w:rPr>
          <w:rFonts w:ascii="Arial" w:eastAsia="Times New Roman" w:hAnsi="Arial" w:cs="Arial"/>
          <w:sz w:val="20"/>
          <w:szCs w:val="20"/>
          <w:shd w:val="clear" w:color="auto" w:fill="FFFFFF"/>
          <w:lang w:val="pl-PL" w:eastAsia="en-GB"/>
        </w:rPr>
        <w:t>.</w:t>
      </w:r>
      <w:r w:rsidR="00585FE7" w:rsidRPr="00EC5110">
        <w:rPr>
          <w:rFonts w:ascii="Arial" w:eastAsia="Times New Roman" w:hAnsi="Arial" w:cs="Arial"/>
          <w:sz w:val="20"/>
          <w:szCs w:val="20"/>
          <w:lang w:val="pl-PL" w:eastAsia="en-GB"/>
        </w:rPr>
        <w:t> </w:t>
      </w:r>
    </w:p>
    <w:p w14:paraId="4469252D" w14:textId="77777777" w:rsidR="00585FE7" w:rsidRPr="00EC5110" w:rsidRDefault="00585FE7" w:rsidP="00585FE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l-PL" w:eastAsia="en-GB"/>
        </w:rPr>
      </w:pPr>
    </w:p>
    <w:p w14:paraId="2DA351E4" w14:textId="1D37C54F" w:rsidR="00585FE7" w:rsidRPr="00EC5110" w:rsidRDefault="006C27F9" w:rsidP="008711A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l-PL" w:eastAsia="en-GB"/>
        </w:rPr>
      </w:pPr>
      <w:r w:rsidRPr="00EC5110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val="pl-PL" w:eastAsia="en-GB"/>
        </w:rPr>
        <w:t>O</w:t>
      </w:r>
      <w:r w:rsidR="00585FE7" w:rsidRPr="00EC5110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val="pl-PL" w:eastAsia="en-GB"/>
        </w:rPr>
        <w:t xml:space="preserve"> Cushman &amp; Wakefield </w:t>
      </w:r>
      <w:r w:rsidR="00585FE7" w:rsidRPr="00EC5110">
        <w:rPr>
          <w:rFonts w:ascii="Arial" w:eastAsia="Times New Roman" w:hAnsi="Arial" w:cs="Arial"/>
          <w:sz w:val="18"/>
          <w:szCs w:val="18"/>
          <w:lang w:val="pl-PL" w:eastAsia="en-GB"/>
        </w:rPr>
        <w:t> </w:t>
      </w:r>
      <w:r w:rsidR="00585FE7" w:rsidRPr="00EC5110">
        <w:rPr>
          <w:rFonts w:ascii="Arial" w:eastAsia="Times New Roman" w:hAnsi="Arial" w:cs="Arial"/>
          <w:sz w:val="18"/>
          <w:szCs w:val="18"/>
          <w:lang w:val="pl-PL" w:eastAsia="en-GB"/>
        </w:rPr>
        <w:br/>
      </w:r>
      <w:r w:rsidR="008711A7" w:rsidRPr="00EC5110">
        <w:rPr>
          <w:rFonts w:ascii="Arial" w:eastAsia="Times New Roman" w:hAnsi="Arial" w:cs="Arial"/>
          <w:sz w:val="18"/>
          <w:szCs w:val="18"/>
          <w:lang w:val="pl-PL" w:eastAsia="en-GB"/>
        </w:rPr>
        <w:t>Cushman &amp; Wakefield (NYSE: CWK) jest wiodącą na świecie firmą świadczącą usługi na rzecz właścicieli i najemców nieruchomości komercyjnych. Zatrudnia ok. 52 tys. pracowników w niemal 400 biurach i 60 krajach na całym świecie. W 2024 roku jej przychody wyniosły 9,4 mld USD. Do najważniejszych usług świadczonych przez firmę należą m.in. zarządzanie nieruchomościami, obiektami i projektami, pośrednictwo w wynajmie powierzchni, obsługa transakcji na rynkach kapitałowych oraz wyceny. Za nieustanne dążenie do doskonałości zgodnie z zasadą </w:t>
      </w:r>
      <w:proofErr w:type="spellStart"/>
      <w:r w:rsidR="008711A7" w:rsidRPr="00EC5110">
        <w:rPr>
          <w:rFonts w:ascii="Arial" w:eastAsia="Times New Roman" w:hAnsi="Arial" w:cs="Arial"/>
          <w:i/>
          <w:iCs/>
          <w:sz w:val="18"/>
          <w:szCs w:val="18"/>
          <w:lang w:val="pl-PL" w:eastAsia="en-GB"/>
        </w:rPr>
        <w:t>Better</w:t>
      </w:r>
      <w:proofErr w:type="spellEnd"/>
      <w:r w:rsidR="008711A7" w:rsidRPr="00EC5110">
        <w:rPr>
          <w:rFonts w:ascii="Arial" w:eastAsia="Times New Roman" w:hAnsi="Arial" w:cs="Arial"/>
          <w:i/>
          <w:iCs/>
          <w:sz w:val="18"/>
          <w:szCs w:val="18"/>
          <w:lang w:val="pl-PL" w:eastAsia="en-GB"/>
        </w:rPr>
        <w:t xml:space="preserve"> </w:t>
      </w:r>
      <w:proofErr w:type="spellStart"/>
      <w:r w:rsidR="008711A7" w:rsidRPr="00EC5110">
        <w:rPr>
          <w:rFonts w:ascii="Arial" w:eastAsia="Times New Roman" w:hAnsi="Arial" w:cs="Arial"/>
          <w:i/>
          <w:iCs/>
          <w:sz w:val="18"/>
          <w:szCs w:val="18"/>
          <w:lang w:val="pl-PL" w:eastAsia="en-GB"/>
        </w:rPr>
        <w:t>never</w:t>
      </w:r>
      <w:proofErr w:type="spellEnd"/>
      <w:r w:rsidR="008711A7" w:rsidRPr="00EC5110">
        <w:rPr>
          <w:rFonts w:ascii="Arial" w:eastAsia="Times New Roman" w:hAnsi="Arial" w:cs="Arial"/>
          <w:i/>
          <w:iCs/>
          <w:sz w:val="18"/>
          <w:szCs w:val="18"/>
          <w:lang w:val="pl-PL" w:eastAsia="en-GB"/>
        </w:rPr>
        <w:t xml:space="preserve"> </w:t>
      </w:r>
      <w:proofErr w:type="spellStart"/>
      <w:r w:rsidR="008711A7" w:rsidRPr="00EC5110">
        <w:rPr>
          <w:rFonts w:ascii="Arial" w:eastAsia="Times New Roman" w:hAnsi="Arial" w:cs="Arial"/>
          <w:i/>
          <w:iCs/>
          <w:sz w:val="18"/>
          <w:szCs w:val="18"/>
          <w:lang w:val="pl-PL" w:eastAsia="en-GB"/>
        </w:rPr>
        <w:t>settles</w:t>
      </w:r>
      <w:proofErr w:type="spellEnd"/>
      <w:r w:rsidR="008711A7" w:rsidRPr="00EC5110">
        <w:rPr>
          <w:rFonts w:ascii="Arial" w:eastAsia="Times New Roman" w:hAnsi="Arial" w:cs="Arial"/>
          <w:sz w:val="18"/>
          <w:szCs w:val="18"/>
          <w:lang w:val="pl-PL" w:eastAsia="en-GB"/>
        </w:rPr>
        <w:t> Cushman &amp; Wakefield otrzymuje wiele wyróżnień oraz nagród w konkursach branżowych i biznesowych. Dodatkowe informacje na stronie</w:t>
      </w:r>
      <w:r w:rsidR="008711A7" w:rsidRPr="00EC5110">
        <w:rPr>
          <w:sz w:val="16"/>
          <w:szCs w:val="16"/>
          <w:lang w:val="pl-PL"/>
        </w:rPr>
        <w:t> </w:t>
      </w:r>
      <w:hyperlink r:id="rId10" w:tgtFrame="_blank" w:history="1">
        <w:r w:rsidR="00585FE7" w:rsidRPr="00EC5110">
          <w:rPr>
            <w:rFonts w:ascii="Arial" w:eastAsia="Times New Roman" w:hAnsi="Arial" w:cs="Arial"/>
            <w:color w:val="156082"/>
            <w:sz w:val="18"/>
            <w:szCs w:val="18"/>
            <w:u w:val="single"/>
            <w:lang w:val="pl-PL" w:eastAsia="en-GB"/>
          </w:rPr>
          <w:t>www.cushmanwakefield.com</w:t>
        </w:r>
      </w:hyperlink>
      <w:r w:rsidR="00585FE7" w:rsidRPr="00EC5110">
        <w:rPr>
          <w:rFonts w:ascii="Arial" w:eastAsia="Times New Roman" w:hAnsi="Arial" w:cs="Arial"/>
          <w:sz w:val="18"/>
          <w:szCs w:val="18"/>
          <w:lang w:val="pl-PL" w:eastAsia="en-GB"/>
        </w:rPr>
        <w:t>. </w:t>
      </w:r>
    </w:p>
    <w:p w14:paraId="4AB07F79" w14:textId="77777777" w:rsidR="00753BBA" w:rsidRPr="00EC5110" w:rsidRDefault="00753BBA">
      <w:pPr>
        <w:rPr>
          <w:lang w:val="pl-PL"/>
        </w:rPr>
      </w:pPr>
    </w:p>
    <w:sectPr w:rsidR="00753BBA" w:rsidRPr="00EC5110" w:rsidSect="001E5EDD"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3600" w:right="1008" w:bottom="2880" w:left="1224" w:header="180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AD61F" w14:textId="77777777" w:rsidR="00F00FF0" w:rsidRDefault="00F00FF0" w:rsidP="001E5EDD">
      <w:pPr>
        <w:spacing w:after="0" w:line="240" w:lineRule="auto"/>
      </w:pPr>
      <w:r>
        <w:separator/>
      </w:r>
    </w:p>
  </w:endnote>
  <w:endnote w:type="continuationSeparator" w:id="0">
    <w:p w14:paraId="3502A93A" w14:textId="77777777" w:rsidR="00F00FF0" w:rsidRDefault="00F00FF0" w:rsidP="001E5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7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0"/>
    </w:tblGrid>
    <w:tr w:rsidR="002B653E" w:rsidRPr="00F27BA6" w14:paraId="7077B96D" w14:textId="77777777" w:rsidTr="00A30D8E">
      <w:trPr>
        <w:trHeight w:val="1260"/>
      </w:trPr>
      <w:tc>
        <w:tcPr>
          <w:tcW w:w="5670" w:type="dxa"/>
          <w:vAlign w:val="bottom"/>
        </w:tcPr>
        <w:p w14:paraId="57945FB9" w14:textId="449AFCD9" w:rsidR="00104CC1" w:rsidRPr="001E5EDD" w:rsidRDefault="007F75D4" w:rsidP="002B653E">
          <w:pPr>
            <w:pStyle w:val="ContactName"/>
            <w:rPr>
              <w:rFonts w:ascii="Arial" w:hAnsi="Arial" w:cs="Arial"/>
              <w:color w:val="696B6B"/>
              <w:szCs w:val="18"/>
            </w:rPr>
          </w:pPr>
          <w:r>
            <w:rPr>
              <w:rFonts w:ascii="Arial" w:hAnsi="Arial" w:cs="Arial"/>
              <w:color w:val="696B6B"/>
              <w:szCs w:val="18"/>
            </w:rPr>
            <w:t>Lauren</w:t>
          </w:r>
          <w:r w:rsidR="00104CC1" w:rsidRPr="001E5EDD">
            <w:rPr>
              <w:rFonts w:ascii="Arial" w:hAnsi="Arial" w:cs="Arial"/>
              <w:color w:val="696B6B"/>
              <w:szCs w:val="18"/>
            </w:rPr>
            <w:t xml:space="preserve"> </w:t>
          </w:r>
          <w:r>
            <w:rPr>
              <w:rFonts w:ascii="Arial" w:hAnsi="Arial" w:cs="Arial"/>
              <w:color w:val="696B6B"/>
              <w:szCs w:val="18"/>
            </w:rPr>
            <w:t>Joselyn</w:t>
          </w:r>
        </w:p>
        <w:p w14:paraId="722927BA" w14:textId="1DBEF968" w:rsidR="00104CC1" w:rsidRPr="001E5EDD" w:rsidRDefault="007F75D4" w:rsidP="002B653E">
          <w:pPr>
            <w:pStyle w:val="ContactDetail"/>
            <w:rPr>
              <w:rFonts w:ascii="Arial" w:hAnsi="Arial" w:cs="Arial"/>
              <w:color w:val="696B6B"/>
              <w:szCs w:val="18"/>
            </w:rPr>
          </w:pPr>
          <w:r>
            <w:rPr>
              <w:rFonts w:ascii="Arial" w:hAnsi="Arial" w:cs="Arial"/>
              <w:color w:val="696B6B"/>
              <w:szCs w:val="18"/>
            </w:rPr>
            <w:t>Associate Director,</w:t>
          </w:r>
          <w:r w:rsidR="00104CC1" w:rsidRPr="001E5EDD">
            <w:rPr>
              <w:rFonts w:ascii="Arial" w:hAnsi="Arial" w:cs="Arial"/>
              <w:color w:val="696B6B"/>
              <w:szCs w:val="18"/>
            </w:rPr>
            <w:t xml:space="preserve"> Communications</w:t>
          </w:r>
        </w:p>
        <w:p w14:paraId="3845771C" w14:textId="77777777" w:rsidR="007F75D4" w:rsidRPr="001E5EDD" w:rsidRDefault="007F75D4" w:rsidP="007F75D4">
          <w:pPr>
            <w:spacing w:after="0" w:line="216" w:lineRule="atLeast"/>
            <w:rPr>
              <w:rFonts w:ascii="Arial" w:eastAsia="Times New Roman" w:hAnsi="Arial" w:cs="Arial"/>
              <w:color w:val="696B6B"/>
              <w:sz w:val="18"/>
              <w:szCs w:val="18"/>
              <w:lang w:val="es-ES_tradnl" w:eastAsia="en-GB"/>
            </w:rPr>
          </w:pPr>
          <w:r w:rsidRPr="001E5EDD">
            <w:rPr>
              <w:rFonts w:ascii="Arial" w:eastAsia="Times New Roman" w:hAnsi="Arial" w:cs="Arial"/>
              <w:color w:val="696B6B"/>
              <w:sz w:val="18"/>
              <w:szCs w:val="18"/>
              <w:lang w:val="es-ES_tradnl" w:eastAsia="en-GB"/>
            </w:rPr>
            <w:t xml:space="preserve">+44(0)203 296 </w:t>
          </w:r>
          <w:r>
            <w:rPr>
              <w:rFonts w:ascii="Arial" w:eastAsia="Times New Roman" w:hAnsi="Arial" w:cs="Arial"/>
              <w:color w:val="696B6B"/>
              <w:sz w:val="18"/>
              <w:szCs w:val="18"/>
              <w:lang w:val="es-ES_tradnl" w:eastAsia="en-GB"/>
            </w:rPr>
            <w:t>3034</w:t>
          </w:r>
        </w:p>
        <w:p w14:paraId="253B56A5" w14:textId="5BF74390" w:rsidR="00104CC1" w:rsidRPr="001E5EDD" w:rsidRDefault="007F75D4" w:rsidP="007F75D4">
          <w:pPr>
            <w:pStyle w:val="ContactDetail"/>
            <w:rPr>
              <w:rFonts w:ascii="Arial" w:hAnsi="Arial" w:cs="Arial"/>
              <w:color w:val="4E5050"/>
              <w:lang w:val="es-ES_tradnl"/>
            </w:rPr>
          </w:pPr>
          <w:hyperlink r:id="rId1" w:history="1">
            <w:r>
              <w:rPr>
                <w:rFonts w:ascii="Arial" w:hAnsi="Arial" w:cs="Arial"/>
                <w:color w:val="0093B2"/>
                <w:szCs w:val="18"/>
                <w:u w:val="single"/>
                <w:lang w:val="es-ES_tradnl"/>
              </w:rPr>
              <w:t>lauren.joselyn@cushwake.com</w:t>
            </w:r>
          </w:hyperlink>
        </w:p>
      </w:tc>
    </w:tr>
  </w:tbl>
  <w:p w14:paraId="3C11815C" w14:textId="77777777" w:rsidR="00104CC1" w:rsidRDefault="00104C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13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65"/>
      <w:gridCol w:w="3065"/>
    </w:tblGrid>
    <w:tr w:rsidR="001E5EDD" w:rsidRPr="001E5EDD" w14:paraId="0D5F9232" w14:textId="77777777" w:rsidTr="00AE6F33">
      <w:trPr>
        <w:trHeight w:val="650"/>
      </w:trPr>
      <w:tc>
        <w:tcPr>
          <w:tcW w:w="6130" w:type="dxa"/>
          <w:gridSpan w:val="2"/>
          <w:vAlign w:val="bottom"/>
        </w:tcPr>
        <w:p w14:paraId="3896D469" w14:textId="37A76181" w:rsidR="001E5EDD" w:rsidRPr="001E5EDD" w:rsidRDefault="006C27F9" w:rsidP="001E5EDD">
          <w:pPr>
            <w:keepNext/>
            <w:keepLines/>
            <w:spacing w:after="100" w:line="240" w:lineRule="atLeast"/>
            <w:outlineLvl w:val="1"/>
            <w:rPr>
              <w:rFonts w:ascii="Arial" w:eastAsia="Times New Roman" w:hAnsi="Arial" w:cs="Arial"/>
              <w:b/>
              <w:bCs/>
              <w:caps/>
              <w:color w:val="4E5050"/>
              <w:sz w:val="18"/>
              <w:szCs w:val="26"/>
              <w:lang w:eastAsia="en-GB"/>
            </w:rPr>
          </w:pPr>
          <w:r w:rsidRPr="006C27F9">
            <w:rPr>
              <w:rFonts w:ascii="Arial" w:eastAsia="Times New Roman" w:hAnsi="Arial" w:cs="Arial"/>
              <w:b/>
              <w:bCs/>
              <w:color w:val="4E5050"/>
              <w:sz w:val="18"/>
              <w:szCs w:val="26"/>
              <w:lang w:val="pl-PL" w:eastAsia="en-GB"/>
            </w:rPr>
            <w:t>Dodatkowe informacje</w:t>
          </w:r>
          <w:r w:rsidR="001E5EDD" w:rsidRPr="001E5EDD">
            <w:rPr>
              <w:rFonts w:ascii="Arial" w:eastAsia="Times New Roman" w:hAnsi="Arial" w:cs="Arial"/>
              <w:b/>
              <w:bCs/>
              <w:color w:val="4E5050"/>
              <w:sz w:val="18"/>
              <w:szCs w:val="26"/>
              <w:lang w:eastAsia="en-GB"/>
            </w:rPr>
            <w:t>:</w:t>
          </w:r>
        </w:p>
      </w:tc>
    </w:tr>
    <w:tr w:rsidR="001E5EDD" w:rsidRPr="001E5EDD" w14:paraId="76C3C1CA" w14:textId="77777777" w:rsidTr="00AE6F33">
      <w:trPr>
        <w:trHeight w:val="1300"/>
      </w:trPr>
      <w:tc>
        <w:tcPr>
          <w:tcW w:w="3065" w:type="dxa"/>
          <w:vAlign w:val="bottom"/>
        </w:tcPr>
        <w:p w14:paraId="267837AC" w14:textId="7B6642F0" w:rsidR="001E5EDD" w:rsidRPr="001E5EDD" w:rsidRDefault="00AE6F33" w:rsidP="001E5EDD">
          <w:pPr>
            <w:keepNext/>
            <w:keepLines/>
            <w:spacing w:after="0" w:line="216" w:lineRule="atLeast"/>
            <w:outlineLvl w:val="2"/>
            <w:rPr>
              <w:rFonts w:ascii="Arial" w:eastAsia="Times New Roman" w:hAnsi="Arial" w:cs="Arial"/>
              <w:b/>
              <w:bCs/>
              <w:color w:val="696B6B"/>
              <w:sz w:val="18"/>
              <w:szCs w:val="18"/>
              <w:lang w:eastAsia="en-GB"/>
            </w:rPr>
          </w:pPr>
          <w:r>
            <w:rPr>
              <w:rFonts w:ascii="Arial" w:eastAsia="Times New Roman" w:hAnsi="Arial" w:cs="Arial"/>
              <w:b/>
              <w:bCs/>
              <w:color w:val="696B6B"/>
              <w:sz w:val="18"/>
              <w:szCs w:val="18"/>
              <w:lang w:eastAsia="en-GB"/>
            </w:rPr>
            <w:t>Lauren</w:t>
          </w:r>
          <w:r w:rsidR="001E5EDD" w:rsidRPr="001E5EDD">
            <w:rPr>
              <w:rFonts w:ascii="Arial" w:eastAsia="Times New Roman" w:hAnsi="Arial" w:cs="Arial"/>
              <w:b/>
              <w:bCs/>
              <w:color w:val="696B6B"/>
              <w:sz w:val="18"/>
              <w:szCs w:val="18"/>
              <w:lang w:eastAsia="en-GB"/>
            </w:rPr>
            <w:t xml:space="preserve"> </w:t>
          </w:r>
          <w:r>
            <w:rPr>
              <w:rFonts w:ascii="Arial" w:eastAsia="Times New Roman" w:hAnsi="Arial" w:cs="Arial"/>
              <w:b/>
              <w:bCs/>
              <w:color w:val="696B6B"/>
              <w:sz w:val="18"/>
              <w:szCs w:val="18"/>
              <w:lang w:eastAsia="en-GB"/>
            </w:rPr>
            <w:t>Joselyn</w:t>
          </w:r>
        </w:p>
        <w:p w14:paraId="6CFC7B1A" w14:textId="331BBF84" w:rsidR="001E5EDD" w:rsidRPr="001E5EDD" w:rsidRDefault="00AE6F33" w:rsidP="001E5EDD">
          <w:pPr>
            <w:spacing w:after="0" w:line="216" w:lineRule="atLeast"/>
            <w:rPr>
              <w:rFonts w:ascii="Arial" w:eastAsia="Times New Roman" w:hAnsi="Arial" w:cs="Arial"/>
              <w:color w:val="696B6B"/>
              <w:sz w:val="18"/>
              <w:szCs w:val="18"/>
              <w:lang w:eastAsia="en-GB"/>
            </w:rPr>
          </w:pPr>
          <w:r>
            <w:rPr>
              <w:rFonts w:ascii="Arial" w:eastAsia="Times New Roman" w:hAnsi="Arial" w:cs="Arial"/>
              <w:color w:val="696B6B"/>
              <w:sz w:val="18"/>
              <w:szCs w:val="18"/>
              <w:lang w:eastAsia="en-GB"/>
            </w:rPr>
            <w:t>Associate Director,</w:t>
          </w:r>
          <w:r w:rsidR="001E5EDD" w:rsidRPr="001E5EDD">
            <w:rPr>
              <w:rFonts w:ascii="Arial" w:eastAsia="Times New Roman" w:hAnsi="Arial" w:cs="Arial"/>
              <w:color w:val="696B6B"/>
              <w:sz w:val="18"/>
              <w:szCs w:val="18"/>
              <w:lang w:eastAsia="en-GB"/>
            </w:rPr>
            <w:t xml:space="preserve"> Communications</w:t>
          </w:r>
        </w:p>
        <w:p w14:paraId="2D0B8870" w14:textId="17618848" w:rsidR="001E5EDD" w:rsidRPr="001E5EDD" w:rsidRDefault="001E5EDD" w:rsidP="001E5EDD">
          <w:pPr>
            <w:spacing w:after="0" w:line="216" w:lineRule="atLeast"/>
            <w:rPr>
              <w:rFonts w:ascii="Arial" w:eastAsia="Times New Roman" w:hAnsi="Arial" w:cs="Arial"/>
              <w:color w:val="696B6B"/>
              <w:sz w:val="18"/>
              <w:szCs w:val="18"/>
              <w:lang w:val="es-ES_tradnl" w:eastAsia="en-GB"/>
            </w:rPr>
          </w:pPr>
          <w:r w:rsidRPr="001E5EDD">
            <w:rPr>
              <w:rFonts w:ascii="Arial" w:eastAsia="Times New Roman" w:hAnsi="Arial" w:cs="Arial"/>
              <w:color w:val="696B6B"/>
              <w:sz w:val="18"/>
              <w:szCs w:val="18"/>
              <w:lang w:val="es-ES_tradnl" w:eastAsia="en-GB"/>
            </w:rPr>
            <w:t xml:space="preserve">+44(0)203 296 </w:t>
          </w:r>
          <w:r w:rsidR="00AE6F33">
            <w:rPr>
              <w:rFonts w:ascii="Arial" w:eastAsia="Times New Roman" w:hAnsi="Arial" w:cs="Arial"/>
              <w:color w:val="696B6B"/>
              <w:sz w:val="18"/>
              <w:szCs w:val="18"/>
              <w:lang w:val="es-ES_tradnl" w:eastAsia="en-GB"/>
            </w:rPr>
            <w:t>3034</w:t>
          </w:r>
        </w:p>
        <w:p w14:paraId="2E7DEB0F" w14:textId="2D36CE02" w:rsidR="001E5EDD" w:rsidRPr="001E5EDD" w:rsidRDefault="00AE6F33" w:rsidP="001E5EDD">
          <w:pPr>
            <w:spacing w:after="0" w:line="216" w:lineRule="atLeast"/>
            <w:rPr>
              <w:rFonts w:ascii="Arial" w:eastAsia="Times New Roman" w:hAnsi="Arial" w:cs="Arial"/>
              <w:color w:val="4E5050"/>
              <w:sz w:val="18"/>
              <w:szCs w:val="18"/>
              <w:lang w:eastAsia="en-GB"/>
            </w:rPr>
          </w:pPr>
          <w:hyperlink r:id="rId1" w:history="1">
            <w:r>
              <w:rPr>
                <w:rFonts w:ascii="Arial" w:eastAsia="Times New Roman" w:hAnsi="Arial" w:cs="Arial"/>
                <w:color w:val="0093B2"/>
                <w:sz w:val="18"/>
                <w:szCs w:val="18"/>
                <w:u w:val="single"/>
                <w:lang w:val="es-ES_tradnl" w:eastAsia="en-GB"/>
              </w:rPr>
              <w:t>lauren.joselyn@cushwake.com</w:t>
            </w:r>
          </w:hyperlink>
        </w:p>
      </w:tc>
      <w:tc>
        <w:tcPr>
          <w:tcW w:w="3065" w:type="dxa"/>
          <w:vAlign w:val="bottom"/>
        </w:tcPr>
        <w:p w14:paraId="2FAF6508" w14:textId="77777777" w:rsidR="001E5EDD" w:rsidRPr="001E5EDD" w:rsidRDefault="001E5EDD" w:rsidP="001E5EDD">
          <w:pPr>
            <w:spacing w:after="0" w:line="216" w:lineRule="atLeast"/>
            <w:rPr>
              <w:rFonts w:ascii="Arial" w:eastAsia="Times New Roman" w:hAnsi="Arial" w:cs="Arial"/>
              <w:color w:val="4E5050"/>
              <w:sz w:val="18"/>
              <w:szCs w:val="18"/>
              <w:lang w:val="es-ES_tradnl" w:eastAsia="en-GB"/>
            </w:rPr>
          </w:pPr>
        </w:p>
      </w:tc>
    </w:tr>
  </w:tbl>
  <w:p w14:paraId="054AD49B" w14:textId="22808C65" w:rsidR="00104CC1" w:rsidRDefault="00104C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64F32" w14:textId="77777777" w:rsidR="00F00FF0" w:rsidRDefault="00F00FF0" w:rsidP="001E5EDD">
      <w:pPr>
        <w:spacing w:after="0" w:line="240" w:lineRule="auto"/>
      </w:pPr>
      <w:r>
        <w:separator/>
      </w:r>
    </w:p>
  </w:footnote>
  <w:footnote w:type="continuationSeparator" w:id="0">
    <w:p w14:paraId="79C6372D" w14:textId="77777777" w:rsidR="00F00FF0" w:rsidRDefault="00F00FF0" w:rsidP="001E5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AA93B" w14:textId="77777777" w:rsidR="00104CC1" w:rsidRDefault="00104CC1">
    <w:pPr>
      <w:pStyle w:val="Nagwek"/>
    </w:pPr>
    <w:r>
      <w:rPr>
        <w:noProof/>
        <w:lang w:eastAsia="en-GB"/>
      </w:rPr>
      <w:drawing>
        <wp:inline distT="0" distB="0" distL="0" distR="0" wp14:anchorId="60C9C53F" wp14:editId="37A0F607">
          <wp:extent cx="2303780" cy="484505"/>
          <wp:effectExtent l="0" t="0" r="1270" b="0"/>
          <wp:docPr id="1" name="Picture 1" descr="E:\CW REBRAND\Assets\CW Logo Suite\Cushman &amp; Wakefield\CW_Logo_PMS.e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E:\CW REBRAND\Assets\CW Logo Suite\Cushman &amp; Wakefield\CW_Logo_PMS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1A27B" w14:textId="77777777" w:rsidR="00104CC1" w:rsidRDefault="00104CC1">
    <w:pPr>
      <w:pStyle w:val="Nagwek"/>
    </w:pPr>
    <w:r>
      <w:rPr>
        <w:noProof/>
        <w:lang w:eastAsia="en-GB"/>
      </w:rPr>
      <w:drawing>
        <wp:inline distT="0" distB="0" distL="0" distR="0" wp14:anchorId="350B32DA" wp14:editId="09AA938A">
          <wp:extent cx="2303780" cy="484505"/>
          <wp:effectExtent l="0" t="0" r="1270" b="0"/>
          <wp:docPr id="6" name="Picture 6" descr="E:\CW REBRAND\Assets\CW Logo Suite\Cushman &amp; Wakefield\CW_Logo_PMS.e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E:\CW REBRAND\Assets\CW Logo Suite\Cushman &amp; Wakefield\CW_Logo_PMS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C122D"/>
    <w:multiLevelType w:val="multilevel"/>
    <w:tmpl w:val="E7C6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D14A10"/>
    <w:multiLevelType w:val="hybridMultilevel"/>
    <w:tmpl w:val="37FC0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B665F2"/>
    <w:multiLevelType w:val="hybridMultilevel"/>
    <w:tmpl w:val="8918E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922E9"/>
    <w:multiLevelType w:val="multilevel"/>
    <w:tmpl w:val="D8FE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B477F32"/>
    <w:multiLevelType w:val="multilevel"/>
    <w:tmpl w:val="0C36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93299484">
    <w:abstractNumId w:val="1"/>
  </w:num>
  <w:num w:numId="2" w16cid:durableId="1798839421">
    <w:abstractNumId w:val="2"/>
  </w:num>
  <w:num w:numId="3" w16cid:durableId="1846819095">
    <w:abstractNumId w:val="3"/>
  </w:num>
  <w:num w:numId="4" w16cid:durableId="1737244911">
    <w:abstractNumId w:val="0"/>
  </w:num>
  <w:num w:numId="5" w16cid:durableId="19623738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EDD"/>
    <w:rsid w:val="00000824"/>
    <w:rsid w:val="00002DA3"/>
    <w:rsid w:val="00020305"/>
    <w:rsid w:val="00020A64"/>
    <w:rsid w:val="000212B3"/>
    <w:rsid w:val="000213EF"/>
    <w:rsid w:val="000253DA"/>
    <w:rsid w:val="000337B3"/>
    <w:rsid w:val="0004160C"/>
    <w:rsid w:val="00043B30"/>
    <w:rsid w:val="0004779C"/>
    <w:rsid w:val="00050727"/>
    <w:rsid w:val="00050EDD"/>
    <w:rsid w:val="00051631"/>
    <w:rsid w:val="000543E8"/>
    <w:rsid w:val="00054A8D"/>
    <w:rsid w:val="0005518B"/>
    <w:rsid w:val="00067CC2"/>
    <w:rsid w:val="00073B6F"/>
    <w:rsid w:val="00074AED"/>
    <w:rsid w:val="00085B48"/>
    <w:rsid w:val="00086884"/>
    <w:rsid w:val="000902A3"/>
    <w:rsid w:val="00093420"/>
    <w:rsid w:val="000963C3"/>
    <w:rsid w:val="0009712C"/>
    <w:rsid w:val="000A1B60"/>
    <w:rsid w:val="000A2714"/>
    <w:rsid w:val="000A7549"/>
    <w:rsid w:val="000C1A44"/>
    <w:rsid w:val="000C1D34"/>
    <w:rsid w:val="000C57AE"/>
    <w:rsid w:val="000D1CE3"/>
    <w:rsid w:val="000D562C"/>
    <w:rsid w:val="000E308D"/>
    <w:rsid w:val="000E34DA"/>
    <w:rsid w:val="000E4554"/>
    <w:rsid w:val="000E5364"/>
    <w:rsid w:val="000F13DD"/>
    <w:rsid w:val="000F359A"/>
    <w:rsid w:val="000F4EDB"/>
    <w:rsid w:val="000F54BD"/>
    <w:rsid w:val="001010C1"/>
    <w:rsid w:val="00103A95"/>
    <w:rsid w:val="00104CC1"/>
    <w:rsid w:val="0010762E"/>
    <w:rsid w:val="001101FC"/>
    <w:rsid w:val="00115727"/>
    <w:rsid w:val="001214BC"/>
    <w:rsid w:val="0012319A"/>
    <w:rsid w:val="001239A3"/>
    <w:rsid w:val="0012426A"/>
    <w:rsid w:val="00124F66"/>
    <w:rsid w:val="00131112"/>
    <w:rsid w:val="00132EEA"/>
    <w:rsid w:val="00133CC5"/>
    <w:rsid w:val="00140CC0"/>
    <w:rsid w:val="00143996"/>
    <w:rsid w:val="00146039"/>
    <w:rsid w:val="001464A7"/>
    <w:rsid w:val="00150C0E"/>
    <w:rsid w:val="00152DBA"/>
    <w:rsid w:val="001536D7"/>
    <w:rsid w:val="0015560A"/>
    <w:rsid w:val="00157C2C"/>
    <w:rsid w:val="001611CD"/>
    <w:rsid w:val="00163212"/>
    <w:rsid w:val="00163E7F"/>
    <w:rsid w:val="001678C1"/>
    <w:rsid w:val="00171972"/>
    <w:rsid w:val="00180BD0"/>
    <w:rsid w:val="00183B1D"/>
    <w:rsid w:val="0018418B"/>
    <w:rsid w:val="001924C7"/>
    <w:rsid w:val="001A00E0"/>
    <w:rsid w:val="001A2B7F"/>
    <w:rsid w:val="001A7F10"/>
    <w:rsid w:val="001C43FD"/>
    <w:rsid w:val="001C6965"/>
    <w:rsid w:val="001C731C"/>
    <w:rsid w:val="001D26FF"/>
    <w:rsid w:val="001D35D4"/>
    <w:rsid w:val="001E5EDD"/>
    <w:rsid w:val="001E7D37"/>
    <w:rsid w:val="001F090C"/>
    <w:rsid w:val="001F2AC6"/>
    <w:rsid w:val="001F42AB"/>
    <w:rsid w:val="001F6A93"/>
    <w:rsid w:val="001F6CF0"/>
    <w:rsid w:val="001F6D52"/>
    <w:rsid w:val="00212C61"/>
    <w:rsid w:val="00212E69"/>
    <w:rsid w:val="0023061F"/>
    <w:rsid w:val="00231CA5"/>
    <w:rsid w:val="00240BDE"/>
    <w:rsid w:val="0024422A"/>
    <w:rsid w:val="00244FE3"/>
    <w:rsid w:val="00245845"/>
    <w:rsid w:val="00245BE0"/>
    <w:rsid w:val="0024757B"/>
    <w:rsid w:val="00253F83"/>
    <w:rsid w:val="00255D1D"/>
    <w:rsid w:val="0025717C"/>
    <w:rsid w:val="002623AE"/>
    <w:rsid w:val="00265F4C"/>
    <w:rsid w:val="00270D1D"/>
    <w:rsid w:val="00272954"/>
    <w:rsid w:val="00272CB4"/>
    <w:rsid w:val="002902B4"/>
    <w:rsid w:val="00294533"/>
    <w:rsid w:val="002A02D1"/>
    <w:rsid w:val="002A6017"/>
    <w:rsid w:val="002A6D47"/>
    <w:rsid w:val="002B1149"/>
    <w:rsid w:val="002B4862"/>
    <w:rsid w:val="002B710F"/>
    <w:rsid w:val="002C0B55"/>
    <w:rsid w:val="002C2F6F"/>
    <w:rsid w:val="002C7FE6"/>
    <w:rsid w:val="002D6920"/>
    <w:rsid w:val="002D74F6"/>
    <w:rsid w:val="002D7601"/>
    <w:rsid w:val="002E130B"/>
    <w:rsid w:val="002E1836"/>
    <w:rsid w:val="002E31B3"/>
    <w:rsid w:val="002E3479"/>
    <w:rsid w:val="002E406E"/>
    <w:rsid w:val="002E77BB"/>
    <w:rsid w:val="002E79F5"/>
    <w:rsid w:val="002F02C7"/>
    <w:rsid w:val="002F2DF2"/>
    <w:rsid w:val="002F4BA2"/>
    <w:rsid w:val="00303001"/>
    <w:rsid w:val="0030508F"/>
    <w:rsid w:val="00305E12"/>
    <w:rsid w:val="0030762E"/>
    <w:rsid w:val="00320386"/>
    <w:rsid w:val="0032432A"/>
    <w:rsid w:val="00325228"/>
    <w:rsid w:val="00325445"/>
    <w:rsid w:val="00325812"/>
    <w:rsid w:val="003328C9"/>
    <w:rsid w:val="003345D2"/>
    <w:rsid w:val="00334FFA"/>
    <w:rsid w:val="00342214"/>
    <w:rsid w:val="003428AD"/>
    <w:rsid w:val="003524FB"/>
    <w:rsid w:val="00355F71"/>
    <w:rsid w:val="0036096F"/>
    <w:rsid w:val="00364595"/>
    <w:rsid w:val="003701FA"/>
    <w:rsid w:val="00375F90"/>
    <w:rsid w:val="00384618"/>
    <w:rsid w:val="003926DD"/>
    <w:rsid w:val="00393076"/>
    <w:rsid w:val="0039484C"/>
    <w:rsid w:val="003A1210"/>
    <w:rsid w:val="003A1819"/>
    <w:rsid w:val="003A2BF8"/>
    <w:rsid w:val="003A33F6"/>
    <w:rsid w:val="003B175A"/>
    <w:rsid w:val="003B312F"/>
    <w:rsid w:val="003C0B24"/>
    <w:rsid w:val="003C3194"/>
    <w:rsid w:val="003C3EF1"/>
    <w:rsid w:val="003C52CD"/>
    <w:rsid w:val="003D0CA1"/>
    <w:rsid w:val="003D2BAF"/>
    <w:rsid w:val="003D70AB"/>
    <w:rsid w:val="003E1027"/>
    <w:rsid w:val="003E38DE"/>
    <w:rsid w:val="003E3EA6"/>
    <w:rsid w:val="003E5345"/>
    <w:rsid w:val="003E7727"/>
    <w:rsid w:val="003F0FC5"/>
    <w:rsid w:val="003F3717"/>
    <w:rsid w:val="00403388"/>
    <w:rsid w:val="00405BDD"/>
    <w:rsid w:val="00423C3D"/>
    <w:rsid w:val="004270C7"/>
    <w:rsid w:val="004277BF"/>
    <w:rsid w:val="004306F2"/>
    <w:rsid w:val="0043265A"/>
    <w:rsid w:val="00434664"/>
    <w:rsid w:val="004418C7"/>
    <w:rsid w:val="00442045"/>
    <w:rsid w:val="0044367D"/>
    <w:rsid w:val="004536EE"/>
    <w:rsid w:val="00462F24"/>
    <w:rsid w:val="004647AB"/>
    <w:rsid w:val="004666CE"/>
    <w:rsid w:val="00466739"/>
    <w:rsid w:val="00470AF9"/>
    <w:rsid w:val="00470EC0"/>
    <w:rsid w:val="0047106D"/>
    <w:rsid w:val="00472930"/>
    <w:rsid w:val="00473673"/>
    <w:rsid w:val="0048015C"/>
    <w:rsid w:val="004807A8"/>
    <w:rsid w:val="00480CC9"/>
    <w:rsid w:val="00483155"/>
    <w:rsid w:val="004832B8"/>
    <w:rsid w:val="004929C2"/>
    <w:rsid w:val="004A184E"/>
    <w:rsid w:val="004A2FBF"/>
    <w:rsid w:val="004B0C40"/>
    <w:rsid w:val="004B0DF1"/>
    <w:rsid w:val="004B1C80"/>
    <w:rsid w:val="004B3DAB"/>
    <w:rsid w:val="004B55D2"/>
    <w:rsid w:val="004C36FA"/>
    <w:rsid w:val="004C5141"/>
    <w:rsid w:val="004C5A58"/>
    <w:rsid w:val="004C6267"/>
    <w:rsid w:val="004C71D5"/>
    <w:rsid w:val="004D0D62"/>
    <w:rsid w:val="004E1C6F"/>
    <w:rsid w:val="004E4E2F"/>
    <w:rsid w:val="004F1419"/>
    <w:rsid w:val="004F5264"/>
    <w:rsid w:val="004F5383"/>
    <w:rsid w:val="004F68D4"/>
    <w:rsid w:val="00501A2C"/>
    <w:rsid w:val="0050280F"/>
    <w:rsid w:val="005078C0"/>
    <w:rsid w:val="00513283"/>
    <w:rsid w:val="00514CB8"/>
    <w:rsid w:val="00515036"/>
    <w:rsid w:val="00520179"/>
    <w:rsid w:val="00520C5D"/>
    <w:rsid w:val="00521D5E"/>
    <w:rsid w:val="00523854"/>
    <w:rsid w:val="00526506"/>
    <w:rsid w:val="00530228"/>
    <w:rsid w:val="0053060C"/>
    <w:rsid w:val="00530E91"/>
    <w:rsid w:val="00537A0E"/>
    <w:rsid w:val="0054077D"/>
    <w:rsid w:val="00541A96"/>
    <w:rsid w:val="005430B4"/>
    <w:rsid w:val="00560EE8"/>
    <w:rsid w:val="00561335"/>
    <w:rsid w:val="00575F56"/>
    <w:rsid w:val="00585FE7"/>
    <w:rsid w:val="00591D4C"/>
    <w:rsid w:val="005958BF"/>
    <w:rsid w:val="00596729"/>
    <w:rsid w:val="00597C9A"/>
    <w:rsid w:val="00597E39"/>
    <w:rsid w:val="005A17C7"/>
    <w:rsid w:val="005A7B24"/>
    <w:rsid w:val="005C083D"/>
    <w:rsid w:val="005C0E4B"/>
    <w:rsid w:val="005C19CD"/>
    <w:rsid w:val="005C5D90"/>
    <w:rsid w:val="005D4D2B"/>
    <w:rsid w:val="005E1406"/>
    <w:rsid w:val="005E195D"/>
    <w:rsid w:val="005E25A0"/>
    <w:rsid w:val="005E4583"/>
    <w:rsid w:val="005F59FB"/>
    <w:rsid w:val="005F7F50"/>
    <w:rsid w:val="006001FD"/>
    <w:rsid w:val="00600D79"/>
    <w:rsid w:val="00601695"/>
    <w:rsid w:val="006021C8"/>
    <w:rsid w:val="00605ADC"/>
    <w:rsid w:val="006116AA"/>
    <w:rsid w:val="00612C11"/>
    <w:rsid w:val="00615E27"/>
    <w:rsid w:val="006176E6"/>
    <w:rsid w:val="00621C87"/>
    <w:rsid w:val="00623527"/>
    <w:rsid w:val="00631143"/>
    <w:rsid w:val="00634891"/>
    <w:rsid w:val="00634CDF"/>
    <w:rsid w:val="00636A3D"/>
    <w:rsid w:val="00637EA3"/>
    <w:rsid w:val="00643490"/>
    <w:rsid w:val="00643A5C"/>
    <w:rsid w:val="006441BD"/>
    <w:rsid w:val="006578F1"/>
    <w:rsid w:val="00660267"/>
    <w:rsid w:val="00663F25"/>
    <w:rsid w:val="00665975"/>
    <w:rsid w:val="00666EC8"/>
    <w:rsid w:val="00667E57"/>
    <w:rsid w:val="00667FE2"/>
    <w:rsid w:val="00674C62"/>
    <w:rsid w:val="006845E8"/>
    <w:rsid w:val="006852C5"/>
    <w:rsid w:val="0068736C"/>
    <w:rsid w:val="00695459"/>
    <w:rsid w:val="006963C4"/>
    <w:rsid w:val="006A468D"/>
    <w:rsid w:val="006A6B0F"/>
    <w:rsid w:val="006B3F4C"/>
    <w:rsid w:val="006B6114"/>
    <w:rsid w:val="006C08F9"/>
    <w:rsid w:val="006C0F8D"/>
    <w:rsid w:val="006C27D5"/>
    <w:rsid w:val="006C27F9"/>
    <w:rsid w:val="006C689B"/>
    <w:rsid w:val="006D0113"/>
    <w:rsid w:val="006D2071"/>
    <w:rsid w:val="006D769D"/>
    <w:rsid w:val="006E0458"/>
    <w:rsid w:val="006E3C1B"/>
    <w:rsid w:val="006E47DB"/>
    <w:rsid w:val="006E4F6E"/>
    <w:rsid w:val="006E5296"/>
    <w:rsid w:val="006F00A8"/>
    <w:rsid w:val="006F7F0A"/>
    <w:rsid w:val="0070379F"/>
    <w:rsid w:val="0071289F"/>
    <w:rsid w:val="007209C0"/>
    <w:rsid w:val="007218F3"/>
    <w:rsid w:val="007230F7"/>
    <w:rsid w:val="00730811"/>
    <w:rsid w:val="00731ECB"/>
    <w:rsid w:val="0073562B"/>
    <w:rsid w:val="00737E8D"/>
    <w:rsid w:val="0074498C"/>
    <w:rsid w:val="00746CB9"/>
    <w:rsid w:val="00747BC1"/>
    <w:rsid w:val="0075021B"/>
    <w:rsid w:val="00753BBA"/>
    <w:rsid w:val="007548BB"/>
    <w:rsid w:val="00754A34"/>
    <w:rsid w:val="007555D8"/>
    <w:rsid w:val="007561AC"/>
    <w:rsid w:val="007663B4"/>
    <w:rsid w:val="0077366C"/>
    <w:rsid w:val="00774929"/>
    <w:rsid w:val="007848D7"/>
    <w:rsid w:val="00784D28"/>
    <w:rsid w:val="00793174"/>
    <w:rsid w:val="00793ACB"/>
    <w:rsid w:val="007942A6"/>
    <w:rsid w:val="0079451A"/>
    <w:rsid w:val="00795212"/>
    <w:rsid w:val="007959B0"/>
    <w:rsid w:val="007A4117"/>
    <w:rsid w:val="007A5708"/>
    <w:rsid w:val="007A5D86"/>
    <w:rsid w:val="007B0966"/>
    <w:rsid w:val="007B0AEB"/>
    <w:rsid w:val="007B0EA3"/>
    <w:rsid w:val="007B1AC1"/>
    <w:rsid w:val="007B3E09"/>
    <w:rsid w:val="007B5BAB"/>
    <w:rsid w:val="007B70F5"/>
    <w:rsid w:val="007C0BFD"/>
    <w:rsid w:val="007C1B4F"/>
    <w:rsid w:val="007C4AA8"/>
    <w:rsid w:val="007C7C31"/>
    <w:rsid w:val="007D4E1A"/>
    <w:rsid w:val="007D6528"/>
    <w:rsid w:val="007E101A"/>
    <w:rsid w:val="007F1A2E"/>
    <w:rsid w:val="007F2F05"/>
    <w:rsid w:val="007F75D4"/>
    <w:rsid w:val="007F7856"/>
    <w:rsid w:val="00804C2E"/>
    <w:rsid w:val="00831A6A"/>
    <w:rsid w:val="00834DE7"/>
    <w:rsid w:val="0084065B"/>
    <w:rsid w:val="00841F1C"/>
    <w:rsid w:val="00844977"/>
    <w:rsid w:val="00846AD9"/>
    <w:rsid w:val="00846D63"/>
    <w:rsid w:val="008559C4"/>
    <w:rsid w:val="008569B8"/>
    <w:rsid w:val="00856DFD"/>
    <w:rsid w:val="00857607"/>
    <w:rsid w:val="00860A9B"/>
    <w:rsid w:val="00860B09"/>
    <w:rsid w:val="00862A5B"/>
    <w:rsid w:val="0087022A"/>
    <w:rsid w:val="008711A7"/>
    <w:rsid w:val="008741B3"/>
    <w:rsid w:val="008942DD"/>
    <w:rsid w:val="00895647"/>
    <w:rsid w:val="008A1306"/>
    <w:rsid w:val="008B3B7C"/>
    <w:rsid w:val="008C10D5"/>
    <w:rsid w:val="008C2A69"/>
    <w:rsid w:val="008C5184"/>
    <w:rsid w:val="008C6487"/>
    <w:rsid w:val="008D0E65"/>
    <w:rsid w:val="008D33C2"/>
    <w:rsid w:val="008E009E"/>
    <w:rsid w:val="008E183F"/>
    <w:rsid w:val="00900320"/>
    <w:rsid w:val="009029E7"/>
    <w:rsid w:val="00904229"/>
    <w:rsid w:val="00907F57"/>
    <w:rsid w:val="00914965"/>
    <w:rsid w:val="009162CF"/>
    <w:rsid w:val="009176AC"/>
    <w:rsid w:val="00921D12"/>
    <w:rsid w:val="00922A32"/>
    <w:rsid w:val="00922D1B"/>
    <w:rsid w:val="00923075"/>
    <w:rsid w:val="00924B0B"/>
    <w:rsid w:val="00932377"/>
    <w:rsid w:val="00932FC9"/>
    <w:rsid w:val="009347C8"/>
    <w:rsid w:val="00935143"/>
    <w:rsid w:val="009417D5"/>
    <w:rsid w:val="00945C24"/>
    <w:rsid w:val="0095039F"/>
    <w:rsid w:val="00950E84"/>
    <w:rsid w:val="009542D7"/>
    <w:rsid w:val="00954666"/>
    <w:rsid w:val="00955879"/>
    <w:rsid w:val="00956CD0"/>
    <w:rsid w:val="009633CC"/>
    <w:rsid w:val="00964630"/>
    <w:rsid w:val="0096636D"/>
    <w:rsid w:val="00966E11"/>
    <w:rsid w:val="00975B6B"/>
    <w:rsid w:val="0097642E"/>
    <w:rsid w:val="00980B96"/>
    <w:rsid w:val="00983BF9"/>
    <w:rsid w:val="009847F7"/>
    <w:rsid w:val="0098681A"/>
    <w:rsid w:val="00994878"/>
    <w:rsid w:val="0099648B"/>
    <w:rsid w:val="009B0E8B"/>
    <w:rsid w:val="009B1091"/>
    <w:rsid w:val="009B2ECF"/>
    <w:rsid w:val="009B307D"/>
    <w:rsid w:val="009B503A"/>
    <w:rsid w:val="009C068E"/>
    <w:rsid w:val="009C0D31"/>
    <w:rsid w:val="009C323E"/>
    <w:rsid w:val="009C38A8"/>
    <w:rsid w:val="009D3944"/>
    <w:rsid w:val="009D7E4B"/>
    <w:rsid w:val="009D7EBB"/>
    <w:rsid w:val="009E1335"/>
    <w:rsid w:val="009E7C14"/>
    <w:rsid w:val="009F6B4C"/>
    <w:rsid w:val="009F7CF3"/>
    <w:rsid w:val="009F7D5B"/>
    <w:rsid w:val="00A00113"/>
    <w:rsid w:val="00A01DF8"/>
    <w:rsid w:val="00A03D7D"/>
    <w:rsid w:val="00A049C9"/>
    <w:rsid w:val="00A04A05"/>
    <w:rsid w:val="00A1134C"/>
    <w:rsid w:val="00A1329C"/>
    <w:rsid w:val="00A17C6C"/>
    <w:rsid w:val="00A216CE"/>
    <w:rsid w:val="00A31FE8"/>
    <w:rsid w:val="00A44E39"/>
    <w:rsid w:val="00A45C59"/>
    <w:rsid w:val="00A47AC6"/>
    <w:rsid w:val="00A53608"/>
    <w:rsid w:val="00A54F08"/>
    <w:rsid w:val="00A5765F"/>
    <w:rsid w:val="00A57A3D"/>
    <w:rsid w:val="00A601F7"/>
    <w:rsid w:val="00A60409"/>
    <w:rsid w:val="00A6197F"/>
    <w:rsid w:val="00A63810"/>
    <w:rsid w:val="00A63A12"/>
    <w:rsid w:val="00A66148"/>
    <w:rsid w:val="00A71D5A"/>
    <w:rsid w:val="00A73566"/>
    <w:rsid w:val="00A73F22"/>
    <w:rsid w:val="00A75CA8"/>
    <w:rsid w:val="00A82FA2"/>
    <w:rsid w:val="00A83D22"/>
    <w:rsid w:val="00A853F7"/>
    <w:rsid w:val="00A85F3E"/>
    <w:rsid w:val="00A96E83"/>
    <w:rsid w:val="00A97E23"/>
    <w:rsid w:val="00AA1D07"/>
    <w:rsid w:val="00AA411D"/>
    <w:rsid w:val="00AA622E"/>
    <w:rsid w:val="00AB193F"/>
    <w:rsid w:val="00AB30BE"/>
    <w:rsid w:val="00AC71DB"/>
    <w:rsid w:val="00AD03C2"/>
    <w:rsid w:val="00AD2692"/>
    <w:rsid w:val="00AD69B6"/>
    <w:rsid w:val="00AE3136"/>
    <w:rsid w:val="00AE637D"/>
    <w:rsid w:val="00AE6F33"/>
    <w:rsid w:val="00AF46B1"/>
    <w:rsid w:val="00B0310F"/>
    <w:rsid w:val="00B05A0A"/>
    <w:rsid w:val="00B14B52"/>
    <w:rsid w:val="00B16581"/>
    <w:rsid w:val="00B21A38"/>
    <w:rsid w:val="00B21B28"/>
    <w:rsid w:val="00B2625D"/>
    <w:rsid w:val="00B35B50"/>
    <w:rsid w:val="00B407F8"/>
    <w:rsid w:val="00B41603"/>
    <w:rsid w:val="00B43685"/>
    <w:rsid w:val="00B454CE"/>
    <w:rsid w:val="00B46F72"/>
    <w:rsid w:val="00B52676"/>
    <w:rsid w:val="00B54040"/>
    <w:rsid w:val="00B55DDE"/>
    <w:rsid w:val="00B73EC5"/>
    <w:rsid w:val="00B81D49"/>
    <w:rsid w:val="00B83349"/>
    <w:rsid w:val="00B8347D"/>
    <w:rsid w:val="00B84240"/>
    <w:rsid w:val="00B92B6E"/>
    <w:rsid w:val="00B92EBE"/>
    <w:rsid w:val="00B951E6"/>
    <w:rsid w:val="00B95CCE"/>
    <w:rsid w:val="00BA035B"/>
    <w:rsid w:val="00BA3A68"/>
    <w:rsid w:val="00BA7581"/>
    <w:rsid w:val="00BB304B"/>
    <w:rsid w:val="00BB3CE0"/>
    <w:rsid w:val="00BB497A"/>
    <w:rsid w:val="00BB5CEA"/>
    <w:rsid w:val="00BD02DF"/>
    <w:rsid w:val="00BD1C39"/>
    <w:rsid w:val="00BD3630"/>
    <w:rsid w:val="00BD5DB5"/>
    <w:rsid w:val="00BD74C7"/>
    <w:rsid w:val="00BE01E6"/>
    <w:rsid w:val="00BE2EA2"/>
    <w:rsid w:val="00BE7861"/>
    <w:rsid w:val="00BF7272"/>
    <w:rsid w:val="00C00009"/>
    <w:rsid w:val="00C017A6"/>
    <w:rsid w:val="00C02A83"/>
    <w:rsid w:val="00C02E5C"/>
    <w:rsid w:val="00C04C31"/>
    <w:rsid w:val="00C06933"/>
    <w:rsid w:val="00C06C96"/>
    <w:rsid w:val="00C0756C"/>
    <w:rsid w:val="00C11BC0"/>
    <w:rsid w:val="00C24084"/>
    <w:rsid w:val="00C25022"/>
    <w:rsid w:val="00C25164"/>
    <w:rsid w:val="00C26352"/>
    <w:rsid w:val="00C33B98"/>
    <w:rsid w:val="00C3451A"/>
    <w:rsid w:val="00C34652"/>
    <w:rsid w:val="00C35B5F"/>
    <w:rsid w:val="00C37DAD"/>
    <w:rsid w:val="00C4237E"/>
    <w:rsid w:val="00C429A9"/>
    <w:rsid w:val="00C44E12"/>
    <w:rsid w:val="00C44E24"/>
    <w:rsid w:val="00C51A6E"/>
    <w:rsid w:val="00C52A16"/>
    <w:rsid w:val="00C536E0"/>
    <w:rsid w:val="00C55808"/>
    <w:rsid w:val="00C560F8"/>
    <w:rsid w:val="00C56965"/>
    <w:rsid w:val="00C57F59"/>
    <w:rsid w:val="00C62577"/>
    <w:rsid w:val="00C7217B"/>
    <w:rsid w:val="00C72C84"/>
    <w:rsid w:val="00C72D64"/>
    <w:rsid w:val="00C74E50"/>
    <w:rsid w:val="00C86ADE"/>
    <w:rsid w:val="00C91793"/>
    <w:rsid w:val="00C939A3"/>
    <w:rsid w:val="00CA1188"/>
    <w:rsid w:val="00CA2790"/>
    <w:rsid w:val="00CC14BA"/>
    <w:rsid w:val="00CC1F5C"/>
    <w:rsid w:val="00CC5830"/>
    <w:rsid w:val="00CC5AC1"/>
    <w:rsid w:val="00CC686C"/>
    <w:rsid w:val="00CD38A5"/>
    <w:rsid w:val="00CD7CE1"/>
    <w:rsid w:val="00CE0B00"/>
    <w:rsid w:val="00CF0B8E"/>
    <w:rsid w:val="00CF3C47"/>
    <w:rsid w:val="00CF4CE1"/>
    <w:rsid w:val="00D04793"/>
    <w:rsid w:val="00D14B54"/>
    <w:rsid w:val="00D167E3"/>
    <w:rsid w:val="00D25650"/>
    <w:rsid w:val="00D26084"/>
    <w:rsid w:val="00D445DD"/>
    <w:rsid w:val="00D44CE0"/>
    <w:rsid w:val="00D506D1"/>
    <w:rsid w:val="00D51380"/>
    <w:rsid w:val="00D7312A"/>
    <w:rsid w:val="00D80813"/>
    <w:rsid w:val="00D80B6A"/>
    <w:rsid w:val="00D80EC6"/>
    <w:rsid w:val="00D81551"/>
    <w:rsid w:val="00D90962"/>
    <w:rsid w:val="00D931CB"/>
    <w:rsid w:val="00D946BF"/>
    <w:rsid w:val="00DA2188"/>
    <w:rsid w:val="00DA62C9"/>
    <w:rsid w:val="00DB57CA"/>
    <w:rsid w:val="00DC0E88"/>
    <w:rsid w:val="00DC1616"/>
    <w:rsid w:val="00DC4C86"/>
    <w:rsid w:val="00DC5D9B"/>
    <w:rsid w:val="00DE1ACE"/>
    <w:rsid w:val="00DE4704"/>
    <w:rsid w:val="00DE777A"/>
    <w:rsid w:val="00DF20C2"/>
    <w:rsid w:val="00DF5939"/>
    <w:rsid w:val="00DF655A"/>
    <w:rsid w:val="00DF73D8"/>
    <w:rsid w:val="00DF7E06"/>
    <w:rsid w:val="00E02536"/>
    <w:rsid w:val="00E03552"/>
    <w:rsid w:val="00E04138"/>
    <w:rsid w:val="00E05359"/>
    <w:rsid w:val="00E053BF"/>
    <w:rsid w:val="00E0663D"/>
    <w:rsid w:val="00E074A4"/>
    <w:rsid w:val="00E13D5A"/>
    <w:rsid w:val="00E20A98"/>
    <w:rsid w:val="00E20D76"/>
    <w:rsid w:val="00E25482"/>
    <w:rsid w:val="00E25BF6"/>
    <w:rsid w:val="00E274C2"/>
    <w:rsid w:val="00E27FA4"/>
    <w:rsid w:val="00E3591A"/>
    <w:rsid w:val="00E35A97"/>
    <w:rsid w:val="00E35DC4"/>
    <w:rsid w:val="00E43410"/>
    <w:rsid w:val="00E437F0"/>
    <w:rsid w:val="00E438D6"/>
    <w:rsid w:val="00E63636"/>
    <w:rsid w:val="00E6658E"/>
    <w:rsid w:val="00E66946"/>
    <w:rsid w:val="00E67AD0"/>
    <w:rsid w:val="00E736C5"/>
    <w:rsid w:val="00E758C1"/>
    <w:rsid w:val="00E77BE9"/>
    <w:rsid w:val="00E77C49"/>
    <w:rsid w:val="00E82CE2"/>
    <w:rsid w:val="00E83F98"/>
    <w:rsid w:val="00E92107"/>
    <w:rsid w:val="00E93116"/>
    <w:rsid w:val="00E943A3"/>
    <w:rsid w:val="00E96986"/>
    <w:rsid w:val="00EA6B30"/>
    <w:rsid w:val="00EA77AB"/>
    <w:rsid w:val="00EB0B59"/>
    <w:rsid w:val="00EB0FD1"/>
    <w:rsid w:val="00EC4D82"/>
    <w:rsid w:val="00EC5110"/>
    <w:rsid w:val="00EC56E2"/>
    <w:rsid w:val="00EC6D46"/>
    <w:rsid w:val="00ED3500"/>
    <w:rsid w:val="00ED35A6"/>
    <w:rsid w:val="00ED3F00"/>
    <w:rsid w:val="00ED64A6"/>
    <w:rsid w:val="00EE6453"/>
    <w:rsid w:val="00EE7F90"/>
    <w:rsid w:val="00EF5EF2"/>
    <w:rsid w:val="00F00FF0"/>
    <w:rsid w:val="00F05CA0"/>
    <w:rsid w:val="00F13D53"/>
    <w:rsid w:val="00F15ABD"/>
    <w:rsid w:val="00F22EB5"/>
    <w:rsid w:val="00F2401C"/>
    <w:rsid w:val="00F250DA"/>
    <w:rsid w:val="00F32FEC"/>
    <w:rsid w:val="00F34A2F"/>
    <w:rsid w:val="00F35834"/>
    <w:rsid w:val="00F36769"/>
    <w:rsid w:val="00F4498A"/>
    <w:rsid w:val="00F47988"/>
    <w:rsid w:val="00F542F8"/>
    <w:rsid w:val="00F545C7"/>
    <w:rsid w:val="00F54CA2"/>
    <w:rsid w:val="00F54EEA"/>
    <w:rsid w:val="00F61391"/>
    <w:rsid w:val="00F66055"/>
    <w:rsid w:val="00F66467"/>
    <w:rsid w:val="00F67614"/>
    <w:rsid w:val="00F70AC6"/>
    <w:rsid w:val="00F724AD"/>
    <w:rsid w:val="00F75086"/>
    <w:rsid w:val="00F76EBE"/>
    <w:rsid w:val="00F82D54"/>
    <w:rsid w:val="00F84AE3"/>
    <w:rsid w:val="00F85C34"/>
    <w:rsid w:val="00F914F9"/>
    <w:rsid w:val="00F93F3E"/>
    <w:rsid w:val="00FA1EAD"/>
    <w:rsid w:val="00FA28F8"/>
    <w:rsid w:val="00FA6197"/>
    <w:rsid w:val="00FA7954"/>
    <w:rsid w:val="00FB1A28"/>
    <w:rsid w:val="00FC057D"/>
    <w:rsid w:val="00FC586A"/>
    <w:rsid w:val="00FC6235"/>
    <w:rsid w:val="00FD109B"/>
    <w:rsid w:val="00FD3FE1"/>
    <w:rsid w:val="00FE097A"/>
    <w:rsid w:val="00FE0FE3"/>
    <w:rsid w:val="00FE2B55"/>
    <w:rsid w:val="00FE328F"/>
    <w:rsid w:val="00FE5639"/>
    <w:rsid w:val="00FE6835"/>
    <w:rsid w:val="00FF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7787F3"/>
  <w15:chartTrackingRefBased/>
  <w15:docId w15:val="{286C76C1-C9D3-47F0-BFF5-9B5F0515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3D5A"/>
    <w:pPr>
      <w:spacing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5E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1E5E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5E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5E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E5E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E5E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E5E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5E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E5E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5E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1E5E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5E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5ED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E5ED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E5ED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E5ED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5ED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E5ED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E5E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5E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E5E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E5E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E5E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E5ED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E5ED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E5ED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E5E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E5ED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E5EDD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E5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EDD"/>
    <w:rPr>
      <w:rFonts w:eastAsiaTheme="minorEastAsia"/>
      <w:kern w:val="0"/>
      <w:sz w:val="22"/>
      <w:szCs w:val="22"/>
      <w:lang w:val="en-US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E5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EDD"/>
    <w:rPr>
      <w:rFonts w:eastAsiaTheme="minorEastAsia"/>
      <w:kern w:val="0"/>
      <w:sz w:val="22"/>
      <w:szCs w:val="22"/>
      <w:lang w:val="en-US"/>
      <w14:ligatures w14:val="none"/>
    </w:rPr>
  </w:style>
  <w:style w:type="character" w:styleId="Hipercze">
    <w:name w:val="Hyperlink"/>
    <w:basedOn w:val="Domylnaczcionkaakapitu"/>
    <w:unhideWhenUsed/>
    <w:qFormat/>
    <w:rsid w:val="001E5EDD"/>
    <w:rPr>
      <w:color w:val="156082" w:themeColor="accent1"/>
      <w:u w:val="single"/>
    </w:rPr>
  </w:style>
  <w:style w:type="table" w:styleId="Tabela-Siatka">
    <w:name w:val="Table Grid"/>
    <w:basedOn w:val="Standardowy"/>
    <w:uiPriority w:val="59"/>
    <w:rsid w:val="001E5EDD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E5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ctName">
    <w:name w:val="ContactName"/>
    <w:basedOn w:val="Nagwek3"/>
    <w:qFormat/>
    <w:rsid w:val="001E5EDD"/>
    <w:pPr>
      <w:spacing w:before="0" w:after="0" w:line="216" w:lineRule="atLeast"/>
    </w:pPr>
    <w:rPr>
      <w:rFonts w:ascii="Calibri" w:eastAsia="Times New Roman" w:hAnsi="Calibri" w:cs="Times New Roman"/>
      <w:b/>
      <w:bCs/>
      <w:color w:val="008B98"/>
      <w:sz w:val="18"/>
      <w:szCs w:val="24"/>
      <w:lang w:eastAsia="en-GB"/>
    </w:rPr>
  </w:style>
  <w:style w:type="paragraph" w:customStyle="1" w:styleId="ContactDetail">
    <w:name w:val="ContactDetail"/>
    <w:basedOn w:val="Normalny"/>
    <w:rsid w:val="001E5EDD"/>
    <w:pPr>
      <w:spacing w:after="0" w:line="216" w:lineRule="atLeast"/>
    </w:pPr>
    <w:rPr>
      <w:rFonts w:ascii="Calibri" w:eastAsia="Times New Roman" w:hAnsi="Calibri" w:cs="Times New Roman"/>
      <w:color w:val="000000"/>
      <w:sz w:val="18"/>
      <w:szCs w:val="24"/>
      <w:lang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70379F"/>
    <w:rPr>
      <w:color w:val="96607D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379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A6D47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customStyle="1" w:styleId="Body">
    <w:name w:val="Body"/>
    <w:rsid w:val="009D7EB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" w:eastAsia="Arial Unicode MS" w:hAnsi="Arial" w:cs="Arial Unicode MS"/>
      <w:color w:val="000000"/>
      <w:kern w:val="0"/>
      <w:sz w:val="22"/>
      <w:szCs w:val="22"/>
      <w:u w:color="000000"/>
      <w:bdr w:val="nil"/>
      <w:lang w:val="en-US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5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5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5E12"/>
    <w:rPr>
      <w:rFonts w:eastAsiaTheme="minorEastAsia"/>
      <w:kern w:val="0"/>
      <w:sz w:val="20"/>
      <w:szCs w:val="20"/>
      <w:lang w:val="en-US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5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5E12"/>
    <w:rPr>
      <w:rFonts w:eastAsiaTheme="minorEastAsia"/>
      <w:b/>
      <w:bCs/>
      <w:kern w:val="0"/>
      <w:sz w:val="20"/>
      <w:szCs w:val="20"/>
      <w:lang w:val="en-US"/>
      <w14:ligatures w14:val="none"/>
    </w:rPr>
  </w:style>
  <w:style w:type="character" w:customStyle="1" w:styleId="cf01">
    <w:name w:val="cf01"/>
    <w:basedOn w:val="Domylnaczcionkaakapitu"/>
    <w:rsid w:val="00DC1616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6C0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09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8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95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4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5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37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6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8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32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84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02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4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8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0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6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8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6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7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6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3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53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46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7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34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3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37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7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8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2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2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3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3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1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2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9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3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1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2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9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5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0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2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5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8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03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1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06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4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7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9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61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1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6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90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7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5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6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8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33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4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4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9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6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5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6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3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96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43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9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23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9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1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6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4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3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2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51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9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6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79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2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0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2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2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2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1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5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7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54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2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8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2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24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5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6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8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6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2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7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0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5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2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3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7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0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11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51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4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6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4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8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9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0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95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40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2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8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3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3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02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5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9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3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5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8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9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67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0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5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70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1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5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67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1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6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7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shmanwakefield.com/en/insights/main-streets-across-the-worl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ushmanwakefiel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ushmanwakefield.com/en/insights/main-streets-across-the-world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uren.joselyn@cushwake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auren.joselyn@cushwak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84ED6-5338-4EDC-BA78-B49C4D40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2</Words>
  <Characters>10755</Characters>
  <Application>Microsoft Office Word</Application>
  <DocSecurity>0</DocSecurity>
  <Lines>89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 Wheeler</dc:creator>
  <cp:keywords/>
  <dc:description/>
  <cp:lastModifiedBy>Link Leaders</cp:lastModifiedBy>
  <cp:revision>4</cp:revision>
  <dcterms:created xsi:type="dcterms:W3CDTF">2025-11-24T08:53:00Z</dcterms:created>
  <dcterms:modified xsi:type="dcterms:W3CDTF">2025-11-2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86f961-1d3e-4cfe-b1e9-19b9bcf12554_Enabled">
    <vt:lpwstr>true</vt:lpwstr>
  </property>
  <property fmtid="{D5CDD505-2E9C-101B-9397-08002B2CF9AE}" pid="3" name="MSIP_Label_b086f961-1d3e-4cfe-b1e9-19b9bcf12554_SetDate">
    <vt:lpwstr>2024-08-09T12:49:32Z</vt:lpwstr>
  </property>
  <property fmtid="{D5CDD505-2E9C-101B-9397-08002B2CF9AE}" pid="4" name="MSIP_Label_b086f961-1d3e-4cfe-b1e9-19b9bcf12554_Method">
    <vt:lpwstr>Standard</vt:lpwstr>
  </property>
  <property fmtid="{D5CDD505-2E9C-101B-9397-08002B2CF9AE}" pid="5" name="MSIP_Label_b086f961-1d3e-4cfe-b1e9-19b9bcf12554_Name">
    <vt:lpwstr>Private</vt:lpwstr>
  </property>
  <property fmtid="{D5CDD505-2E9C-101B-9397-08002B2CF9AE}" pid="6" name="MSIP_Label_b086f961-1d3e-4cfe-b1e9-19b9bcf12554_SiteId">
    <vt:lpwstr>6facebd9-e318-4ea6-a98b-e892ee55070f</vt:lpwstr>
  </property>
  <property fmtid="{D5CDD505-2E9C-101B-9397-08002B2CF9AE}" pid="7" name="MSIP_Label_b086f961-1d3e-4cfe-b1e9-19b9bcf12554_ActionId">
    <vt:lpwstr>60c3cb59-3795-42a8-af48-43117dcbee96</vt:lpwstr>
  </property>
  <property fmtid="{D5CDD505-2E9C-101B-9397-08002B2CF9AE}" pid="8" name="MSIP_Label_b086f961-1d3e-4cfe-b1e9-19b9bcf12554_ContentBits">
    <vt:lpwstr>0</vt:lpwstr>
  </property>
  <property fmtid="{D5CDD505-2E9C-101B-9397-08002B2CF9AE}" pid="9" name="GrammarlyDocumentId">
    <vt:lpwstr>341a8607d4d2d5ce3fbf3503c2f967ea1e4ce5daa8426167cb97b41905428e1a</vt:lpwstr>
  </property>
</Properties>
</file>